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36FE" w14:textId="77777777" w:rsidR="002C2D02" w:rsidRPr="000C37D7" w:rsidRDefault="002C2D02" w:rsidP="000C37D7">
      <w:pPr>
        <w:pStyle w:val="W3MUNadpis1"/>
        <w:spacing w:before="0" w:after="0"/>
        <w:jc w:val="center"/>
        <w:rPr>
          <w:i w:val="0"/>
          <w:color w:val="1F497D"/>
          <w:sz w:val="20"/>
          <w:szCs w:val="20"/>
        </w:rPr>
      </w:pPr>
    </w:p>
    <w:p w14:paraId="2A4CA1DF" w14:textId="5E78898D" w:rsidR="002C2D02" w:rsidRDefault="002C2D02" w:rsidP="002C2D02">
      <w:pPr>
        <w:pStyle w:val="Zhlav"/>
        <w:jc w:val="center"/>
        <w:rPr>
          <w:i/>
        </w:rPr>
      </w:pPr>
      <w:r>
        <w:rPr>
          <w:i/>
          <w:noProof/>
        </w:rPr>
        <mc:AlternateContent>
          <mc:Choice Requires="wps">
            <w:drawing>
              <wp:anchor distT="0" distB="0" distL="114300" distR="114300" simplePos="0" relativeHeight="251661312" behindDoc="0" locked="0" layoutInCell="0" allowOverlap="1" wp14:anchorId="3C2AD2C5" wp14:editId="51E4B325">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FA5EB"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" o:allowincell="f" strokeweight=".25pt">
                <v:stroke startarrowwidth="narrow" startarrowlength="short" endarrowwidth="narrow" endarrowlength="short"/>
              </v:line>
            </w:pict>
          </mc:Fallback>
        </mc:AlternateContent>
      </w:r>
      <w:r>
        <w:rPr>
          <w:i/>
        </w:rPr>
        <w:t xml:space="preserve"> </w:t>
      </w:r>
    </w:p>
    <w:p w14:paraId="745CE1BA" w14:textId="6716DCC9" w:rsidR="002C2D02" w:rsidRDefault="002C2D02" w:rsidP="002C2D02">
      <w:pPr>
        <w:ind w:firstLine="437"/>
        <w:rPr>
          <w:i/>
        </w:rPr>
      </w:pPr>
      <w:r>
        <w:t xml:space="preserve">        </w:t>
      </w:r>
    </w:p>
    <w:p w14:paraId="161E037B" w14:textId="2A98B5CE" w:rsidR="002C2D02" w:rsidRPr="000C37D7" w:rsidRDefault="002C2D02" w:rsidP="002C2D02">
      <w:pPr>
        <w:ind w:firstLine="437"/>
        <w:rPr>
          <w:rFonts w:ascii="Verdana" w:hAnsi="Verdana"/>
          <w:i/>
          <w:sz w:val="20"/>
          <w:szCs w:val="20"/>
        </w:rPr>
      </w:pPr>
      <w:r w:rsidRPr="000C37D7">
        <w:rPr>
          <w:rFonts w:ascii="Verdana" w:hAnsi="Verdana"/>
          <w:i/>
          <w:sz w:val="20"/>
          <w:szCs w:val="20"/>
        </w:rPr>
        <w:t>Ministerstvo školství, mládeže a tělovýchovy registrovalo podle § 36 odst. 2 zákona č. 111/1998 Sb., o vysokých školách a o změně a doplnění dalších zákonů (zákon o vysokých školách) dne 21. října 2016 pod čj. MSMT-33384/2016</w:t>
      </w:r>
      <w:r w:rsidRPr="000C37D7">
        <w:rPr>
          <w:rFonts w:ascii="Verdana" w:hAnsi="Verdana"/>
          <w:i/>
          <w:sz w:val="20"/>
          <w:szCs w:val="20"/>
        </w:rPr>
        <w:pgNum/>
      </w:r>
      <w:r w:rsidRPr="000C37D7">
        <w:rPr>
          <w:rFonts w:ascii="Verdana" w:hAnsi="Verdana"/>
          <w:i/>
          <w:sz w:val="20"/>
          <w:szCs w:val="20"/>
        </w:rPr>
        <w:t xml:space="preserve"> Statut Masarykovy univerzity. </w:t>
      </w:r>
    </w:p>
    <w:p w14:paraId="187848D2" w14:textId="18BABE5B" w:rsidR="002C2D02" w:rsidRPr="000C37D7" w:rsidRDefault="002C2D02" w:rsidP="000C37D7">
      <w:pPr>
        <w:ind w:firstLine="437"/>
        <w:rPr>
          <w:rFonts w:ascii="Verdana" w:hAnsi="Verdana"/>
          <w:i/>
          <w:sz w:val="20"/>
          <w:szCs w:val="20"/>
        </w:rPr>
      </w:pPr>
    </w:p>
    <w:p w14:paraId="017194CE" w14:textId="7888CD13" w:rsidR="000C37D7" w:rsidRDefault="000C37D7" w:rsidP="000C37D7">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Pr>
          <w:rFonts w:ascii="Verdana" w:hAnsi="Verdana"/>
          <w:i/>
          <w:sz w:val="20"/>
          <w:szCs w:val="20"/>
        </w:rPr>
        <w:t>14</w:t>
      </w:r>
      <w:r w:rsidRPr="000C37D7">
        <w:rPr>
          <w:rFonts w:ascii="Verdana" w:hAnsi="Verdana"/>
          <w:i/>
          <w:sz w:val="20"/>
          <w:szCs w:val="20"/>
        </w:rPr>
        <w:t xml:space="preserve">. </w:t>
      </w:r>
      <w:r>
        <w:rPr>
          <w:rFonts w:ascii="Verdana" w:hAnsi="Verdana"/>
          <w:i/>
          <w:sz w:val="20"/>
          <w:szCs w:val="20"/>
        </w:rPr>
        <w:t>6.</w:t>
      </w:r>
      <w:r w:rsidRPr="000C37D7">
        <w:rPr>
          <w:rFonts w:ascii="Verdana" w:hAnsi="Verdana"/>
          <w:i/>
          <w:sz w:val="20"/>
          <w:szCs w:val="20"/>
        </w:rPr>
        <w:t xml:space="preserve"> 201</w:t>
      </w:r>
      <w:r>
        <w:rPr>
          <w:rFonts w:ascii="Verdana" w:hAnsi="Verdana"/>
          <w:i/>
          <w:sz w:val="20"/>
          <w:szCs w:val="20"/>
        </w:rPr>
        <w:t>9</w:t>
      </w:r>
      <w:r w:rsidRPr="000C37D7">
        <w:rPr>
          <w:rFonts w:ascii="Verdana" w:hAnsi="Verdana"/>
          <w:i/>
          <w:sz w:val="20"/>
          <w:szCs w:val="20"/>
        </w:rPr>
        <w:t xml:space="preserve"> pod čj. MSMT-</w:t>
      </w:r>
      <w:r>
        <w:rPr>
          <w:rFonts w:ascii="Verdana" w:hAnsi="Verdana"/>
          <w:i/>
          <w:sz w:val="20"/>
          <w:szCs w:val="20"/>
        </w:rPr>
        <w:t>20769/2019</w:t>
      </w:r>
      <w:r w:rsidRPr="000C37D7">
        <w:rPr>
          <w:rFonts w:ascii="Verdana" w:hAnsi="Verdana"/>
          <w:i/>
          <w:sz w:val="20"/>
          <w:szCs w:val="20"/>
        </w:rPr>
        <w:t xml:space="preserve"> </w:t>
      </w:r>
      <w:r>
        <w:rPr>
          <w:rFonts w:ascii="Verdana" w:hAnsi="Verdana"/>
          <w:i/>
          <w:sz w:val="20"/>
          <w:szCs w:val="20"/>
        </w:rPr>
        <w:t>I. změn</w:t>
      </w:r>
      <w:r w:rsidR="00FA5D9A">
        <w:rPr>
          <w:rFonts w:ascii="Verdana" w:hAnsi="Verdana"/>
          <w:i/>
          <w:sz w:val="20"/>
          <w:szCs w:val="20"/>
        </w:rPr>
        <w:t>y</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44149D6B" w14:textId="77777777" w:rsidR="00323421" w:rsidRPr="000C37D7" w:rsidRDefault="00323421" w:rsidP="000C37D7">
      <w:pPr>
        <w:rPr>
          <w:rFonts w:ascii="Verdana" w:hAnsi="Verdana"/>
          <w:i/>
          <w:sz w:val="20"/>
          <w:szCs w:val="20"/>
        </w:rPr>
      </w:pPr>
    </w:p>
    <w:p w14:paraId="23606E35" w14:textId="58BADAD4" w:rsidR="00323421" w:rsidRDefault="00323421" w:rsidP="00323421">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C82A55" w:rsidRPr="00C82A55">
        <w:rPr>
          <w:rFonts w:ascii="Verdana" w:hAnsi="Verdana"/>
          <w:i/>
          <w:sz w:val="20"/>
          <w:szCs w:val="20"/>
        </w:rPr>
        <w:t>15</w:t>
      </w:r>
      <w:r w:rsidRPr="00C82A55">
        <w:rPr>
          <w:rFonts w:ascii="Verdana" w:hAnsi="Verdana"/>
          <w:i/>
          <w:sz w:val="20"/>
          <w:szCs w:val="20"/>
        </w:rPr>
        <w:t xml:space="preserve">. </w:t>
      </w:r>
      <w:proofErr w:type="spellStart"/>
      <w:r w:rsidR="00C82A55">
        <w:rPr>
          <w:rFonts w:ascii="Verdana" w:hAnsi="Verdana"/>
          <w:i/>
          <w:sz w:val="20"/>
          <w:szCs w:val="20"/>
        </w:rPr>
        <w:t>kětna</w:t>
      </w:r>
      <w:proofErr w:type="spellEnd"/>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MSMT-</w:t>
      </w:r>
      <w:r w:rsidR="00C82A55">
        <w:rPr>
          <w:rFonts w:ascii="Verdana" w:hAnsi="Verdana"/>
          <w:i/>
          <w:sz w:val="20"/>
          <w:szCs w:val="20"/>
        </w:rPr>
        <w:t>209326</w:t>
      </w:r>
      <w:r>
        <w:rPr>
          <w:rFonts w:ascii="Verdana" w:hAnsi="Verdana"/>
          <w:i/>
          <w:sz w:val="20"/>
          <w:szCs w:val="20"/>
        </w:rPr>
        <w:t>/</w:t>
      </w:r>
      <w:r w:rsidR="00C82A55">
        <w:rPr>
          <w:rFonts w:ascii="Verdana" w:hAnsi="Verdana"/>
          <w:i/>
          <w:sz w:val="20"/>
          <w:szCs w:val="20"/>
        </w:rPr>
        <w:t>2020</w:t>
      </w:r>
      <w:r w:rsidRPr="000C37D7">
        <w:rPr>
          <w:rFonts w:ascii="Verdana" w:hAnsi="Verdana"/>
          <w:i/>
          <w:sz w:val="20"/>
          <w:szCs w:val="20"/>
        </w:rPr>
        <w:t xml:space="preserve"> </w:t>
      </w:r>
      <w:r>
        <w:rPr>
          <w:rFonts w:ascii="Verdana" w:hAnsi="Verdana"/>
          <w:i/>
          <w:sz w:val="20"/>
          <w:szCs w:val="20"/>
        </w:rPr>
        <w:t>II. změn</w:t>
      </w:r>
      <w:r w:rsidR="00FA5D9A">
        <w:rPr>
          <w:rFonts w:ascii="Verdana" w:hAnsi="Verdana"/>
          <w:i/>
          <w:sz w:val="20"/>
          <w:szCs w:val="20"/>
        </w:rPr>
        <w:t>y</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1369E264" w14:textId="4EABB753" w:rsidR="002A2F75" w:rsidRDefault="002A2F75" w:rsidP="00323421">
      <w:pPr>
        <w:rPr>
          <w:rFonts w:ascii="Verdana" w:hAnsi="Verdana"/>
          <w:i/>
          <w:sz w:val="20"/>
          <w:szCs w:val="20"/>
        </w:rPr>
      </w:pPr>
    </w:p>
    <w:p w14:paraId="245D3EDC" w14:textId="0056E109" w:rsidR="002A2F75" w:rsidRDefault="002A2F75" w:rsidP="002A2F75">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A03445">
        <w:rPr>
          <w:rFonts w:ascii="Verdana" w:hAnsi="Verdana"/>
          <w:i/>
          <w:sz w:val="20"/>
          <w:szCs w:val="20"/>
        </w:rPr>
        <w:t>10</w:t>
      </w:r>
      <w:r w:rsidRPr="00C82A55">
        <w:rPr>
          <w:rFonts w:ascii="Verdana" w:hAnsi="Verdana"/>
          <w:i/>
          <w:sz w:val="20"/>
          <w:szCs w:val="20"/>
        </w:rPr>
        <w:t xml:space="preserve">. </w:t>
      </w:r>
      <w:r>
        <w:rPr>
          <w:rFonts w:ascii="Verdana" w:hAnsi="Verdana"/>
          <w:i/>
          <w:sz w:val="20"/>
          <w:szCs w:val="20"/>
        </w:rPr>
        <w:t>prosince</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w:t>
      </w:r>
      <w:r w:rsidR="00A03445" w:rsidRPr="00A03445">
        <w:rPr>
          <w:rFonts w:ascii="Verdana" w:hAnsi="Verdana"/>
          <w:i/>
          <w:sz w:val="20"/>
          <w:szCs w:val="20"/>
        </w:rPr>
        <w:t>MSMT-45302/2020-1</w:t>
      </w:r>
      <w:r w:rsidRPr="000C37D7">
        <w:rPr>
          <w:rFonts w:ascii="Verdana" w:hAnsi="Verdana"/>
          <w:i/>
          <w:sz w:val="20"/>
          <w:szCs w:val="20"/>
        </w:rPr>
        <w:t xml:space="preserve"> </w:t>
      </w:r>
      <w:r>
        <w:rPr>
          <w:rFonts w:ascii="Verdana" w:hAnsi="Verdana"/>
          <w:i/>
          <w:sz w:val="20"/>
          <w:szCs w:val="20"/>
        </w:rPr>
        <w:t xml:space="preserve">III. změny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7746DBC7" w14:textId="065A2077" w:rsidR="002C2D02" w:rsidRDefault="002C2D02" w:rsidP="000C37D7">
      <w:pPr>
        <w:rPr>
          <w:i/>
        </w:rPr>
      </w:pPr>
      <w:r>
        <w:rPr>
          <w:i/>
        </w:rPr>
        <w:tab/>
      </w:r>
      <w:r>
        <w:rPr>
          <w:i/>
        </w:rPr>
        <w:tab/>
      </w:r>
      <w:r>
        <w:rPr>
          <w:i/>
        </w:rPr>
        <w:tab/>
      </w:r>
      <w:r>
        <w:rPr>
          <w:i/>
        </w:rPr>
        <w:tab/>
        <w:t xml:space="preserve">      </w:t>
      </w:r>
    </w:p>
    <w:p w14:paraId="58673DCD" w14:textId="6BD7BCD1" w:rsidR="00A65469" w:rsidRPr="00A65469" w:rsidRDefault="00A65469" w:rsidP="00A65469">
      <w:pPr>
        <w:rPr>
          <w:rFonts w:ascii="Verdana" w:hAnsi="Verdana"/>
          <w:i/>
          <w:sz w:val="20"/>
          <w:szCs w:val="20"/>
        </w:rPr>
      </w:pPr>
      <w:r w:rsidRPr="00A65469">
        <w:rPr>
          <w:rFonts w:ascii="Verdana" w:hAnsi="Verdana"/>
          <w:i/>
          <w:sz w:val="20"/>
          <w:szCs w:val="20"/>
        </w:rPr>
        <w:t>Ministerstvo školství, mládeže a tělovýchovy registrovalo podle § 36 odst. 2 zákona č. 111/1998 Sb., o vysokých školách a o změně a doplnění dalších zákonů (zákon o vysokých školách)</w:t>
      </w:r>
      <w:r w:rsidR="00B00268">
        <w:rPr>
          <w:rFonts w:ascii="Verdana" w:hAnsi="Verdana"/>
          <w:i/>
          <w:sz w:val="20"/>
          <w:szCs w:val="20"/>
        </w:rPr>
        <w:t xml:space="preserve"> dne </w:t>
      </w:r>
      <w:r w:rsidR="00B00268" w:rsidRPr="00A65469">
        <w:rPr>
          <w:rFonts w:ascii="Verdana" w:hAnsi="Verdana"/>
          <w:i/>
          <w:sz w:val="20"/>
          <w:szCs w:val="20"/>
        </w:rPr>
        <w:t>29. srpna 2022</w:t>
      </w:r>
      <w:r w:rsidRPr="00A65469">
        <w:rPr>
          <w:rFonts w:ascii="Verdana" w:hAnsi="Verdana"/>
          <w:i/>
          <w:sz w:val="20"/>
          <w:szCs w:val="20"/>
        </w:rPr>
        <w:t xml:space="preserve"> pod čj. MSMT-23556/2022-3 IV. změn</w:t>
      </w:r>
      <w:r w:rsidR="00B00268">
        <w:rPr>
          <w:rFonts w:ascii="Verdana" w:hAnsi="Verdana"/>
          <w:i/>
          <w:sz w:val="20"/>
          <w:szCs w:val="20"/>
        </w:rPr>
        <w:t>y</w:t>
      </w:r>
      <w:r w:rsidRPr="00A65469">
        <w:rPr>
          <w:rFonts w:ascii="Verdana" w:hAnsi="Verdana"/>
          <w:i/>
          <w:sz w:val="20"/>
          <w:szCs w:val="20"/>
        </w:rPr>
        <w:t xml:space="preserve"> Statutu Masarykovy univerzity</w:t>
      </w:r>
      <w:r w:rsidR="00B00268">
        <w:rPr>
          <w:rFonts w:ascii="Verdana" w:hAnsi="Verdana"/>
          <w:i/>
          <w:sz w:val="20"/>
          <w:szCs w:val="20"/>
        </w:rPr>
        <w:t>.</w:t>
      </w:r>
    </w:p>
    <w:p w14:paraId="4A9C38D1" w14:textId="77777777" w:rsidR="00A65469" w:rsidRDefault="00A65469" w:rsidP="000C37D7">
      <w:pPr>
        <w:rPr>
          <w:i/>
        </w:rPr>
      </w:pPr>
    </w:p>
    <w:p w14:paraId="746A4C4A" w14:textId="4103D542" w:rsidR="002C2D02" w:rsidRDefault="002C2D02" w:rsidP="002C2D02">
      <w:pPr>
        <w:pStyle w:val="Zhlav"/>
      </w:pPr>
      <w:r>
        <w:rPr>
          <w:noProof/>
        </w:rPr>
        <mc:AlternateContent>
          <mc:Choice Requires="wps">
            <w:drawing>
              <wp:anchor distT="0" distB="0" distL="114300" distR="114300" simplePos="0" relativeHeight="251659264" behindDoc="0" locked="0" layoutInCell="0" allowOverlap="1" wp14:anchorId="0B402AE9" wp14:editId="6A4054D8">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C25DC"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" o:allowincell="f" strokeweight=".25pt"/>
            </w:pict>
          </mc:Fallback>
        </mc:AlternateContent>
      </w:r>
    </w:p>
    <w:p w14:paraId="1CBE1F2D" w14:textId="2A273511" w:rsidR="000C37D7" w:rsidRPr="00D94E10" w:rsidRDefault="00674726" w:rsidP="000C37D7">
      <w:pPr>
        <w:pStyle w:val="W3MUNadpis1"/>
        <w:spacing w:before="0" w:after="0" w:line="276" w:lineRule="auto"/>
        <w:jc w:val="center"/>
        <w:rPr>
          <w:rFonts w:eastAsiaTheme="minorHAnsi" w:cs="Arial"/>
          <w:i w:val="0"/>
          <w:caps/>
          <w:color w:val="0000DC"/>
          <w:sz w:val="22"/>
          <w:szCs w:val="22"/>
          <w:lang w:eastAsia="en-US"/>
        </w:rPr>
      </w:pPr>
      <w:r>
        <w:rPr>
          <w:rFonts w:eastAsiaTheme="minorHAnsi" w:cs="Arial"/>
          <w:i w:val="0"/>
          <w:caps/>
          <w:color w:val="0000DC"/>
          <w:sz w:val="22"/>
          <w:szCs w:val="22"/>
          <w:lang w:eastAsia="en-US"/>
        </w:rPr>
        <w:t>I</w:t>
      </w:r>
      <w:r w:rsidR="00A65469">
        <w:rPr>
          <w:rFonts w:eastAsiaTheme="minorHAnsi" w:cs="Arial"/>
          <w:i w:val="0"/>
          <w:caps/>
          <w:color w:val="0000DC"/>
          <w:sz w:val="22"/>
          <w:szCs w:val="22"/>
          <w:lang w:eastAsia="en-US"/>
        </w:rPr>
        <w:t>V</w:t>
      </w:r>
      <w:r w:rsidR="000C37D7" w:rsidRPr="00D94E10">
        <w:rPr>
          <w:rFonts w:eastAsiaTheme="minorHAnsi" w:cs="Arial"/>
          <w:i w:val="0"/>
          <w:caps/>
          <w:color w:val="0000DC"/>
          <w:sz w:val="22"/>
          <w:szCs w:val="22"/>
          <w:lang w:eastAsia="en-US"/>
        </w:rPr>
        <w:t>.</w:t>
      </w:r>
    </w:p>
    <w:p w14:paraId="44BEBA98" w14:textId="77777777"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2B31C436" w14:textId="77777777" w:rsidR="00F95431" w:rsidRPr="000C37D7" w:rsidRDefault="00BE1819" w:rsidP="000C37D7">
      <w:pPr>
        <w:pStyle w:val="Podnadpis"/>
        <w:spacing w:before="0"/>
        <w:jc w:val="center"/>
      </w:pPr>
      <w:r w:rsidRPr="000C37D7">
        <w:t>Statut Masarykovy univerzity</w:t>
      </w:r>
    </w:p>
    <w:p w14:paraId="337CBA34" w14:textId="77777777" w:rsidR="000C37D7" w:rsidRPr="00E3482E" w:rsidRDefault="000C37D7" w:rsidP="000C37D7">
      <w:pPr>
        <w:pStyle w:val="W3MUNormln"/>
        <w:jc w:val="center"/>
        <w:rPr>
          <w:rFonts w:ascii="Arial" w:hAnsi="Arial"/>
          <w:b/>
          <w:color w:val="2F5496" w:themeColor="accent5" w:themeShade="BF"/>
          <w:szCs w:val="20"/>
        </w:rPr>
      </w:pPr>
    </w:p>
    <w:p w14:paraId="530021F9" w14:textId="06BFC7A1" w:rsidR="000C37D7" w:rsidRPr="000C37D7" w:rsidRDefault="000C37D7" w:rsidP="000C37D7">
      <w:pPr>
        <w:ind w:firstLine="0"/>
        <w:jc w:val="center"/>
        <w:rPr>
          <w:rFonts w:ascii="Verdana" w:hAnsi="Verdana"/>
          <w:i/>
          <w:sz w:val="20"/>
          <w:szCs w:val="20"/>
        </w:rPr>
      </w:pPr>
      <w:r w:rsidRPr="000C37D7">
        <w:rPr>
          <w:rFonts w:ascii="Verdana" w:hAnsi="Verdana"/>
          <w:i/>
          <w:sz w:val="20"/>
          <w:szCs w:val="20"/>
        </w:rPr>
        <w:t xml:space="preserve">(ve znění účinném od </w:t>
      </w:r>
      <w:r w:rsidR="00DA256F" w:rsidRPr="00DA256F">
        <w:rPr>
          <w:rFonts w:ascii="Verdana" w:hAnsi="Verdana"/>
          <w:i/>
          <w:sz w:val="20"/>
          <w:szCs w:val="20"/>
        </w:rPr>
        <w:t>1</w:t>
      </w:r>
      <w:r w:rsidRPr="00DA256F">
        <w:rPr>
          <w:rFonts w:ascii="Verdana" w:hAnsi="Verdana"/>
          <w:i/>
          <w:sz w:val="20"/>
          <w:szCs w:val="20"/>
        </w:rPr>
        <w:t xml:space="preserve">. </w:t>
      </w:r>
      <w:r w:rsidR="00A65469">
        <w:rPr>
          <w:rFonts w:ascii="Verdana" w:hAnsi="Verdana"/>
          <w:i/>
          <w:sz w:val="20"/>
          <w:szCs w:val="20"/>
        </w:rPr>
        <w:t>září</w:t>
      </w:r>
      <w:r w:rsidR="00674726" w:rsidRPr="000C37D7">
        <w:rPr>
          <w:rFonts w:ascii="Verdana" w:hAnsi="Verdana"/>
          <w:i/>
          <w:sz w:val="20"/>
          <w:szCs w:val="20"/>
        </w:rPr>
        <w:t xml:space="preserve"> 20</w:t>
      </w:r>
      <w:r w:rsidR="00674726">
        <w:rPr>
          <w:rFonts w:ascii="Verdana" w:hAnsi="Verdana"/>
          <w:i/>
          <w:sz w:val="20"/>
          <w:szCs w:val="20"/>
        </w:rPr>
        <w:t>2</w:t>
      </w:r>
      <w:r w:rsidR="00A65469">
        <w:rPr>
          <w:rFonts w:ascii="Verdana" w:hAnsi="Verdana"/>
          <w:i/>
          <w:sz w:val="20"/>
          <w:szCs w:val="20"/>
        </w:rPr>
        <w:t>2</w:t>
      </w:r>
      <w:r w:rsidRPr="000C37D7">
        <w:rPr>
          <w:rFonts w:ascii="Verdana" w:hAnsi="Verdana"/>
          <w:i/>
          <w:sz w:val="20"/>
          <w:szCs w:val="20"/>
        </w:rPr>
        <w:t>)</w:t>
      </w:r>
    </w:p>
    <w:p w14:paraId="3C6F4155" w14:textId="77777777" w:rsidR="009261D2" w:rsidRDefault="009261D2" w:rsidP="00C263DC">
      <w:pPr>
        <w:pStyle w:val="W3MUZkonOdstavec"/>
        <w:jc w:val="center"/>
        <w:rPr>
          <w:rStyle w:val="W3MUZvraznntextkurzva"/>
        </w:rPr>
      </w:pPr>
    </w:p>
    <w:p w14:paraId="11C24841" w14:textId="77777777" w:rsidR="009C204D" w:rsidRDefault="009C204D" w:rsidP="009C204D">
      <w:pPr>
        <w:pStyle w:val="W3MUZkonst"/>
      </w:pPr>
      <w:r>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č. 111/1998 Sb., o vysokých školách a o změně a doplnění dalších zákonů (zákon o vysokých školách), ve znění 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lastRenderedPageBreak/>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77777777"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proofErr w:type="spellStart"/>
      <w:r w:rsidRPr="0043379F">
        <w:t>Université</w:t>
      </w:r>
      <w:proofErr w:type="spellEnd"/>
      <w:r w:rsidRPr="0043379F">
        <w:t xml:space="preserve"> Masaryk</w:t>
      </w:r>
      <w:r>
        <w:t xml:space="preserve">“, nebo </w:t>
      </w:r>
      <w:r w:rsidR="00076BE0">
        <w:t>úplný název</w:t>
      </w:r>
      <w:r>
        <w:t xml:space="preserve"> v jazyce německém: „</w:t>
      </w:r>
      <w:r w:rsidRPr="0043379F">
        <w:t xml:space="preserve">Masaryk </w:t>
      </w:r>
      <w:proofErr w:type="spellStart"/>
      <w:r w:rsidRPr="0043379F">
        <w:t>Universität</w:t>
      </w:r>
      <w:proofErr w:type="spellEnd"/>
      <w:r>
        <w:t xml:space="preserve">“, nebo </w:t>
      </w:r>
      <w:r w:rsidR="00076BE0">
        <w:t>úplný název</w:t>
      </w:r>
      <w:r>
        <w:t xml:space="preserve"> v jazyce ruském: „</w:t>
      </w:r>
      <w:proofErr w:type="spellStart"/>
      <w:r w:rsidR="00036653">
        <w:t>Universitět</w:t>
      </w:r>
      <w:proofErr w:type="spellEnd"/>
      <w:r w:rsidR="00036653" w:rsidRPr="07D78CFC">
        <w:t xml:space="preserve"> </w:t>
      </w:r>
      <w:proofErr w:type="spellStart"/>
      <w:r w:rsidR="00036653">
        <w:t>imeni</w:t>
      </w:r>
      <w:proofErr w:type="spellEnd"/>
      <w:r w:rsidR="00036653" w:rsidRPr="07D78CFC">
        <w:t xml:space="preserve"> </w:t>
      </w:r>
      <w:proofErr w:type="spellStart"/>
      <w:r w:rsidR="00036653">
        <w:t>Masarika</w:t>
      </w:r>
      <w:proofErr w:type="spellEnd"/>
      <w:r w:rsidR="00D9786A" w:rsidRPr="07D78CFC">
        <w:t xml:space="preserve">“. </w:t>
      </w:r>
    </w:p>
    <w:p w14:paraId="66CC237F" w14:textId="77777777" w:rsidR="00732091" w:rsidRDefault="00732091" w:rsidP="00732091">
      <w:pPr>
        <w:pStyle w:val="W3MUZkonst"/>
      </w:pPr>
      <w:r>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D82E23" w14:textId="77777777" w:rsidR="00160B2E" w:rsidRPr="00913FA7" w:rsidRDefault="00160B2E" w:rsidP="00BF0011">
      <w:pPr>
        <w:pStyle w:val="W3MUZkonParagraf"/>
        <w:spacing w:before="0"/>
        <w:jc w:val="both"/>
        <w:rPr>
          <w:rFonts w:ascii="Verdana" w:hAnsi="Verdana"/>
          <w:sz w:val="24"/>
        </w:rPr>
      </w:pPr>
    </w:p>
    <w:p w14:paraId="606EE987" w14:textId="77777777" w:rsidR="00D65AC2" w:rsidRDefault="00D65AC2" w:rsidP="00D65AC2">
      <w:pPr>
        <w:pStyle w:val="W3MUZkonParagraf"/>
      </w:pPr>
      <w:r>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Akademickou obec MU tvoří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lastRenderedPageBreak/>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t>Právo svolat shromáždění akademické obce MU má rektor nebo</w:t>
      </w:r>
      <w:r w:rsidR="006370B2">
        <w:t xml:space="preserve"> </w:t>
      </w:r>
      <w:r>
        <w:t>předseda A</w:t>
      </w:r>
      <w:r w:rsidR="00C84643">
        <w:t>kademického senátu</w:t>
      </w:r>
      <w:r>
        <w:t xml:space="preserve"> MU.</w:t>
      </w:r>
    </w:p>
    <w:p w14:paraId="063AB218" w14:textId="77777777" w:rsidR="00D65AC2" w:rsidRDefault="00D65AC2" w:rsidP="00D65AC2">
      <w:pPr>
        <w:pStyle w:val="W3MUZkonst"/>
      </w:pPr>
      <w:r>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56F84116" w:rsidR="004D7E76" w:rsidRDefault="004D7E76" w:rsidP="002045D2">
      <w:pPr>
        <w:pStyle w:val="W3MUZkonOdstavecslovan"/>
        <w:numPr>
          <w:ilvl w:val="1"/>
          <w:numId w:val="64"/>
        </w:numPr>
      </w:pPr>
      <w:r>
        <w:t xml:space="preserve">AS MU má </w:t>
      </w:r>
      <w:r w:rsidR="00632812">
        <w:t xml:space="preserve">55 </w:t>
      </w:r>
      <w:r>
        <w:t>členů zvolených z řad členů akademické obce</w:t>
      </w:r>
      <w:r w:rsidR="006370B2">
        <w:t xml:space="preserve"> </w:t>
      </w:r>
      <w:r>
        <w:t xml:space="preserve">MU, z toho je </w:t>
      </w:r>
      <w:r w:rsidR="00A0309E">
        <w:t>22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6D670732" w14:textId="5DBDFC4B" w:rsidR="004D7E76" w:rsidRPr="00E96F28" w:rsidRDefault="004D7E76" w:rsidP="002045D2">
      <w:pPr>
        <w:pStyle w:val="W3MUZkonOdstavecslovan"/>
        <w:numPr>
          <w:ilvl w:val="1"/>
          <w:numId w:val="64"/>
        </w:numPr>
      </w:pPr>
      <w:r w:rsidRPr="00E96F28">
        <w:t>Funkční období člena AS MU je tříleté.</w:t>
      </w:r>
      <w:r w:rsidR="003707D8">
        <w:t xml:space="preserve"> </w:t>
      </w:r>
      <w:r w:rsidR="00CE7DCA">
        <w:t xml:space="preserve">Ustanovení </w:t>
      </w:r>
      <w:r w:rsidR="00855FE6">
        <w:t xml:space="preserve">§ 8 odst. 1 </w:t>
      </w:r>
      <w:r w:rsidR="003707D8" w:rsidRPr="00855FE6">
        <w:t>poslední</w:t>
      </w:r>
      <w:r w:rsidR="003707D8">
        <w:t xml:space="preserve"> </w:t>
      </w:r>
      <w:r w:rsidR="00855FE6">
        <w:t xml:space="preserve">věta </w:t>
      </w:r>
      <w:r w:rsidR="003707D8">
        <w:t>zákona tím není dotčen</w:t>
      </w:r>
      <w:r w:rsidR="00A13ED8">
        <w:t>o.</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lastRenderedPageBreak/>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1A240BCF" w14:textId="77777777" w:rsidR="00084B5D" w:rsidRDefault="00084B5D" w:rsidP="00084B5D">
      <w:pPr>
        <w:pStyle w:val="W3MUZkonParagraf"/>
      </w:pPr>
      <w:r>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určí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proofErr w:type="spellStart"/>
      <w:r w:rsidRPr="00E96F28">
        <w:t>doctor</w:t>
      </w:r>
      <w:proofErr w:type="spellEnd"/>
      <w:r w:rsidRPr="00E96F28">
        <w:t xml:space="preserve">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w:t>
      </w:r>
      <w:r w:rsidRPr="00C3329B">
        <w:lastRenderedPageBreak/>
        <w:t xml:space="preserve">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11B0F72" w14:textId="77777777" w:rsidR="005A5C1B" w:rsidRDefault="005A5C1B" w:rsidP="00980F51">
      <w:pPr>
        <w:pStyle w:val="W3MUZkonOdstavecslovan"/>
      </w:pPr>
    </w:p>
    <w:p w14:paraId="262C452F" w14:textId="77777777" w:rsidR="00084B5D" w:rsidRDefault="00084B5D" w:rsidP="00084B5D">
      <w:pPr>
        <w:pStyle w:val="W3MUZkonParagraf"/>
      </w:pPr>
      <w:r>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7A96D09"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w:t>
      </w:r>
      <w:r w:rsidR="00F3776D">
        <w:t xml:space="preserve">zákona </w:t>
      </w:r>
      <w:r w:rsidR="00616D88" w:rsidRPr="008C1EF9">
        <w:t>v elektronickém informačním systému MU členům Správní rady.</w:t>
      </w:r>
    </w:p>
    <w:p w14:paraId="424F34AA" w14:textId="77777777" w:rsidR="00084B5D" w:rsidRPr="00980F51" w:rsidRDefault="00084B5D" w:rsidP="00913FA7">
      <w:pPr>
        <w:pStyle w:val="normln1"/>
        <w:spacing w:before="0" w:beforeAutospacing="0"/>
        <w:rPr>
          <w:rFonts w:ascii="Verdana" w:hAnsi="Verdana"/>
          <w:sz w:val="20"/>
          <w:szCs w:val="20"/>
        </w:rPr>
      </w:pP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6EB6D467" w14:textId="77777777" w:rsidR="00084B5D" w:rsidRPr="00980F51" w:rsidRDefault="00084B5D" w:rsidP="00913FA7">
      <w:pPr>
        <w:pStyle w:val="normln1"/>
        <w:spacing w:before="0" w:beforeAutospacing="0"/>
        <w:rPr>
          <w:rFonts w:ascii="Verdana" w:hAnsi="Verdana"/>
          <w:sz w:val="20"/>
          <w:szCs w:val="20"/>
        </w:rPr>
      </w:pPr>
    </w:p>
    <w:p w14:paraId="76FF7544" w14:textId="77777777" w:rsidR="00084B5D" w:rsidRDefault="00084B5D" w:rsidP="00084B5D">
      <w:pPr>
        <w:pStyle w:val="W3MUZkonParagraf"/>
      </w:pPr>
      <w:r>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3D2BE8B8" w14:textId="77777777" w:rsidR="005C2791" w:rsidRPr="005C2791" w:rsidRDefault="005C2791" w:rsidP="00980F51">
      <w:pPr>
        <w:pStyle w:val="W3MUZkonParagrafNzev"/>
        <w:jc w:val="left"/>
      </w:pP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03E5621C" w14:textId="34A1DE7F" w:rsidR="0055525D" w:rsidRDefault="0055525D" w:rsidP="002045D2">
      <w:pPr>
        <w:pStyle w:val="W3MUZkonOdstavecslovan"/>
        <w:numPr>
          <w:ilvl w:val="1"/>
          <w:numId w:val="74"/>
        </w:numPr>
      </w:pPr>
      <w:r>
        <w:t>Působnost, pravidla zasedání a způsob jednání poradních orgánů dle odst</w:t>
      </w:r>
      <w:r w:rsidR="00F3776D">
        <w:t>avce</w:t>
      </w:r>
      <w:r>
        <w:t xml:space="preserve"> 1 </w:t>
      </w:r>
      <w:r w:rsidR="005629A7">
        <w:t xml:space="preserve">upravuje </w:t>
      </w:r>
      <w:r w:rsidR="00A13ED8">
        <w:t>O</w:t>
      </w:r>
      <w:r>
        <w:t>rganizační řád MU, který vydává rektor.</w:t>
      </w:r>
    </w:p>
    <w:p w14:paraId="11F1886B" w14:textId="4F12A6C3" w:rsidR="00626035" w:rsidRDefault="00626035" w:rsidP="00980F51">
      <w:pPr>
        <w:shd w:val="clear" w:color="auto" w:fill="FFFFFF"/>
        <w:spacing w:before="240" w:after="60"/>
        <w:ind w:firstLine="0"/>
        <w:rPr>
          <w:rFonts w:ascii="Arial" w:hAnsi="Arial"/>
          <w:strike/>
          <w:color w:val="808080"/>
          <w:sz w:val="20"/>
          <w:szCs w:val="20"/>
        </w:rPr>
      </w:pPr>
    </w:p>
    <w:p w14:paraId="19946D0B" w14:textId="77777777" w:rsidR="009F5AF2" w:rsidRPr="00980F51" w:rsidRDefault="009F5AF2" w:rsidP="00980F51">
      <w:pPr>
        <w:shd w:val="clear" w:color="auto" w:fill="FFFFFF"/>
        <w:spacing w:before="240" w:after="60"/>
        <w:ind w:firstLine="0"/>
        <w:rPr>
          <w:rFonts w:ascii="Arial" w:hAnsi="Arial"/>
          <w:strike/>
          <w:color w:val="808080"/>
          <w:sz w:val="20"/>
          <w:szCs w:val="20"/>
        </w:rPr>
      </w:pP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626035">
      <w:pPr>
        <w:pStyle w:val="W3MUZkonOdstavecslovan"/>
        <w:numPr>
          <w:ilvl w:val="1"/>
          <w:numId w:val="30"/>
        </w:numPr>
      </w:pPr>
      <w:r w:rsidRPr="0087756E">
        <w:t>MU se člení na součásti, jimiž jsou fakulty (§ 2</w:t>
      </w:r>
      <w:r w:rsidR="005429A9">
        <w:t>2</w:t>
      </w:r>
      <w:r w:rsidRPr="0087756E">
        <w:t xml:space="preserve"> </w:t>
      </w:r>
      <w:r w:rsidR="005429A9">
        <w:t xml:space="preserve">odst. 1 písm. a) </w:t>
      </w:r>
      <w:r w:rsidRPr="0087756E">
        <w:t>zákona), vysokoškolské ústavy (§ 22 odst. 1 písm. b) zákona), jiná pracoviště pro vzdělávací a tvůrčí činnost nebo pro poskytování informačních služeb nebo převod technologií (§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626035">
      <w:pPr>
        <w:pStyle w:val="W3MUZkonOdstavecslovan"/>
        <w:numPr>
          <w:ilvl w:val="1"/>
          <w:numId w:val="30"/>
        </w:numPr>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777AFE6B" w14:textId="563242AF" w:rsidR="00646D53" w:rsidRDefault="00646D53" w:rsidP="00626035">
      <w:pPr>
        <w:pStyle w:val="W3MUZkonOdstavecslovan"/>
        <w:numPr>
          <w:ilvl w:val="1"/>
          <w:numId w:val="31"/>
        </w:numPr>
        <w:tabs>
          <w:tab w:val="clear" w:pos="510"/>
          <w:tab w:val="num" w:pos="709"/>
        </w:tabs>
        <w:ind w:left="709" w:hanging="425"/>
      </w:pPr>
      <w:r>
        <w:t>Farmaceutická fakulta,</w:t>
      </w:r>
    </w:p>
    <w:p w14:paraId="096D1284" w14:textId="2AFAEDA1"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285DDE01"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626035">
      <w:pPr>
        <w:pStyle w:val="W3MUZkonOdstavecslovan"/>
        <w:numPr>
          <w:ilvl w:val="1"/>
          <w:numId w:val="30"/>
        </w:numPr>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626035">
      <w:pPr>
        <w:pStyle w:val="W3MUZkonOdstavecslovan"/>
        <w:numPr>
          <w:ilvl w:val="1"/>
          <w:numId w:val="30"/>
        </w:numPr>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626035">
      <w:pPr>
        <w:pStyle w:val="W3MUZkonOdstavecslovan"/>
        <w:numPr>
          <w:ilvl w:val="1"/>
          <w:numId w:val="30"/>
        </w:numPr>
      </w:pPr>
      <w:r w:rsidRPr="0087756E">
        <w:t>Společný název pro součásti MU, s výjimkou fakult, vysokoškolských ústavů a</w:t>
      </w:r>
      <w:r w:rsidR="00C2124B">
        <w:t> </w:t>
      </w:r>
      <w:r w:rsidRPr="0087756E">
        <w:t>rektorátu, je univerzitní zařízení MU.</w:t>
      </w: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626035">
      <w:pPr>
        <w:pStyle w:val="W3MUZkonOdstavecslovan"/>
        <w:numPr>
          <w:ilvl w:val="1"/>
          <w:numId w:val="33"/>
        </w:numPr>
      </w:pPr>
      <w:r w:rsidRPr="0087756E">
        <w:lastRenderedPageBreak/>
        <w:t>Fakulta uskutečňuje nejméně jeden akreditovaný studijní program a vykonává tvůrčí činnost.</w:t>
      </w:r>
    </w:p>
    <w:p w14:paraId="6F24204A" w14:textId="136D1D17" w:rsidR="00626035" w:rsidRPr="0087756E" w:rsidRDefault="00626035" w:rsidP="00626035">
      <w:pPr>
        <w:pStyle w:val="W3MUZkonOdstavecslovan"/>
        <w:numPr>
          <w:ilvl w:val="1"/>
          <w:numId w:val="30"/>
        </w:numPr>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626035">
      <w:pPr>
        <w:pStyle w:val="W3MUZkonOdstavecslovan"/>
        <w:numPr>
          <w:ilvl w:val="1"/>
          <w:numId w:val="30"/>
        </w:numPr>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626035">
      <w:pPr>
        <w:pStyle w:val="W3MUZkonOdstavecslovan"/>
        <w:numPr>
          <w:ilvl w:val="1"/>
          <w:numId w:val="30"/>
        </w:numPr>
      </w:pPr>
      <w:r w:rsidRPr="0087756E">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626035">
      <w:pPr>
        <w:pStyle w:val="W3MUZkonOdstavecslovan"/>
        <w:numPr>
          <w:ilvl w:val="1"/>
          <w:numId w:val="30"/>
        </w:numPr>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3D11E0">
      <w:pPr>
        <w:pStyle w:val="W3MUZkonOdstavecslovan"/>
        <w:numPr>
          <w:ilvl w:val="1"/>
          <w:numId w:val="30"/>
        </w:numPr>
        <w:shd w:val="clear" w:color="auto" w:fill="FFFFFF" w:themeFill="background1"/>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3D11E0">
      <w:pPr>
        <w:pStyle w:val="W3MUZkonOdstavecslovan"/>
        <w:numPr>
          <w:ilvl w:val="1"/>
          <w:numId w:val="30"/>
        </w:numPr>
        <w:shd w:val="clear" w:color="auto" w:fill="FFFFFF" w:themeFill="background1"/>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626035">
      <w:pPr>
        <w:pStyle w:val="W3MUZkonOdstavecslovan"/>
        <w:numPr>
          <w:ilvl w:val="1"/>
          <w:numId w:val="35"/>
        </w:numPr>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626035">
      <w:pPr>
        <w:pStyle w:val="W3MUZkonOdstavecslovan"/>
        <w:numPr>
          <w:ilvl w:val="1"/>
          <w:numId w:val="33"/>
        </w:numPr>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626035">
      <w:pPr>
        <w:pStyle w:val="W3MUZkonOdstavecslovan"/>
        <w:numPr>
          <w:ilvl w:val="1"/>
          <w:numId w:val="33"/>
        </w:numPr>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626035">
      <w:pPr>
        <w:pStyle w:val="W3MUZkonOdstavecslovan"/>
        <w:numPr>
          <w:ilvl w:val="1"/>
          <w:numId w:val="33"/>
        </w:numPr>
      </w:pPr>
      <w:r w:rsidRPr="0087756E">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626035">
      <w:pPr>
        <w:pStyle w:val="W3MUZkonOdstavecslovan"/>
        <w:numPr>
          <w:ilvl w:val="1"/>
          <w:numId w:val="33"/>
        </w:numPr>
      </w:pPr>
      <w:r w:rsidRPr="0087756E">
        <w:lastRenderedPageBreak/>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626035">
      <w:pPr>
        <w:pStyle w:val="W3MUZkonOdstavecslovan"/>
        <w:numPr>
          <w:ilvl w:val="1"/>
          <w:numId w:val="33"/>
        </w:numPr>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626035">
      <w:pPr>
        <w:pStyle w:val="W3MUZkonOdstavecslovan"/>
        <w:numPr>
          <w:ilvl w:val="1"/>
          <w:numId w:val="33"/>
        </w:numPr>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0F2022BB" w14:textId="77777777" w:rsidR="00626035" w:rsidRPr="00913FA7" w:rsidRDefault="00626035" w:rsidP="00693FE4">
      <w:pPr>
        <w:shd w:val="clear" w:color="auto" w:fill="FFFFFF"/>
        <w:spacing w:after="120"/>
        <w:ind w:firstLine="0"/>
        <w:rPr>
          <w:rFonts w:ascii="Verdana" w:hAnsi="Verdana"/>
          <w:strike/>
          <w:color w:val="212121"/>
          <w:sz w:val="20"/>
        </w:rPr>
      </w:pP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626035">
      <w:pPr>
        <w:pStyle w:val="W3MUZkonOdstavecslovan"/>
        <w:numPr>
          <w:ilvl w:val="1"/>
          <w:numId w:val="36"/>
        </w:numPr>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626035">
      <w:pPr>
        <w:pStyle w:val="W3MUZkonOdstavecslovan"/>
        <w:numPr>
          <w:ilvl w:val="1"/>
          <w:numId w:val="35"/>
        </w:numPr>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626035">
      <w:pPr>
        <w:pStyle w:val="W3MUZkonOdstavecslovan"/>
        <w:numPr>
          <w:ilvl w:val="1"/>
          <w:numId w:val="35"/>
        </w:numPr>
      </w:pPr>
      <w:r w:rsidRPr="0087756E">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626035">
      <w:pPr>
        <w:pStyle w:val="W3MUZkonOdstavecslovan"/>
        <w:numPr>
          <w:ilvl w:val="1"/>
          <w:numId w:val="35"/>
        </w:numPr>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72F34ED8" w:rsidR="00626035" w:rsidRPr="0087756E" w:rsidRDefault="00626035" w:rsidP="00626035">
      <w:pPr>
        <w:pStyle w:val="W3MUZkonOdstavecslovan"/>
        <w:numPr>
          <w:ilvl w:val="1"/>
          <w:numId w:val="35"/>
        </w:numPr>
      </w:pPr>
      <w:r w:rsidRPr="0087756E">
        <w:t>Postavení a činno</w:t>
      </w:r>
      <w:r w:rsidR="00A70642">
        <w:t>st univerzitních zařízení, které</w:t>
      </w:r>
      <w:r w:rsidRPr="0087756E">
        <w:t xml:space="preserve"> jsou společným pracovištěm fakult nebo vysokoškolských ústavů, se v mezích předpisů uvedených v odstavci </w:t>
      </w:r>
      <w:r>
        <w:t>5</w:t>
      </w:r>
      <w:r w:rsidRPr="0087756E">
        <w:t xml:space="preserve"> 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4326B9D7" w14:textId="77777777" w:rsidR="00626035" w:rsidRPr="00913FA7" w:rsidRDefault="00626035" w:rsidP="00980F51">
      <w:pPr>
        <w:shd w:val="clear" w:color="auto" w:fill="FFFFFF"/>
        <w:spacing w:after="60"/>
        <w:ind w:firstLine="0"/>
        <w:jc w:val="left"/>
        <w:rPr>
          <w:rFonts w:ascii="Arial" w:hAnsi="Arial"/>
          <w:b/>
          <w:strike/>
          <w:color w:val="808080"/>
          <w:sz w:val="20"/>
        </w:rPr>
      </w:pP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626035">
      <w:pPr>
        <w:pStyle w:val="W3MUZkonOdstavecslovan"/>
        <w:numPr>
          <w:ilvl w:val="1"/>
          <w:numId w:val="37"/>
        </w:numPr>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626035">
      <w:pPr>
        <w:pStyle w:val="W3MUZkonOdstavecslovan"/>
        <w:numPr>
          <w:ilvl w:val="1"/>
          <w:numId w:val="35"/>
        </w:numPr>
      </w:pPr>
      <w:r w:rsidRPr="0087756E">
        <w:t xml:space="preserve">Vnitřní organizaci rektorátu stanoví </w:t>
      </w:r>
      <w:r>
        <w:t>O</w:t>
      </w:r>
      <w:r w:rsidRPr="0087756E">
        <w:t>rganizační řád MU, který vydává rektor.</w:t>
      </w:r>
    </w:p>
    <w:p w14:paraId="5F850EAA" w14:textId="77777777" w:rsidR="00626035" w:rsidRDefault="00626035" w:rsidP="00626035">
      <w:pPr>
        <w:pStyle w:val="W3MUZkonOdstavecslovan"/>
        <w:numPr>
          <w:ilvl w:val="0"/>
          <w:numId w:val="74"/>
        </w:numPr>
      </w:pP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77777777"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lastRenderedPageBreak/>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4260058" w:rsidR="006003A2" w:rsidRDefault="006003A2" w:rsidP="002045D2">
      <w:pPr>
        <w:pStyle w:val="W3MUZkonOdstavecslovan"/>
        <w:numPr>
          <w:ilvl w:val="1"/>
          <w:numId w:val="86"/>
        </w:numPr>
      </w:pPr>
      <w:r w:rsidRPr="007869C0">
        <w:t xml:space="preserve">Fakulta může upustit od konání přijímací zkoušky u uchazeče, který v celoživotním vzdělávání </w:t>
      </w:r>
      <w:r>
        <w:t xml:space="preserve">dle § 60 </w:t>
      </w:r>
      <w:r w:rsidR="00BF5644">
        <w:t xml:space="preserve">zákona </w:t>
      </w:r>
      <w:r w:rsidRPr="007869C0">
        <w:t xml:space="preserve">získal nejméně 45 kreditů v předešlém akademickém roce nebo nejméně </w:t>
      </w:r>
      <w:r w:rsidR="009400D7">
        <w:t>30 kreditů v předešlém semestru</w:t>
      </w:r>
      <w:r w:rsidRPr="007869C0">
        <w:t xml:space="preserve"> a celkem dosáhl nejméně 60 kreditů, a to za absolvované studijní předměty odpovídající studijním předmětům studijního programu, do něhož podal</w:t>
      </w:r>
      <w:r>
        <w:t xml:space="preserve">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4ACED92A" w14:textId="77777777" w:rsidR="006003A2" w:rsidRPr="00A61D04" w:rsidRDefault="006003A2" w:rsidP="00980F51">
      <w:pPr>
        <w:pStyle w:val="normln1char"/>
        <w:spacing w:before="0" w:beforeAutospacing="0"/>
        <w:rPr>
          <w:b/>
          <w:sz w:val="20"/>
          <w:szCs w:val="20"/>
          <w:highlight w:val="yellow"/>
        </w:rPr>
      </w:pPr>
    </w:p>
    <w:p w14:paraId="7C6E09FA" w14:textId="77777777" w:rsidR="006003A2" w:rsidRPr="00D67C70" w:rsidRDefault="006003A2" w:rsidP="006003A2">
      <w:pPr>
        <w:pStyle w:val="W3MUZkonParagraf"/>
      </w:pPr>
      <w:r w:rsidRPr="00D67C70">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státní občané České republiky</w:t>
      </w:r>
      <w:r w:rsidR="006003A2">
        <w:t xml:space="preserve">. To se nedotýká práva fakulty stanovit pro případy uvedené v § 49 odst. 3 zákona či pro programy uskutečňované v cizím jazyce odlišné podmínky pro přijetí. </w:t>
      </w:r>
    </w:p>
    <w:p w14:paraId="3989D0D1" w14:textId="27CBCF38" w:rsidR="006003A2" w:rsidRDefault="006003A2" w:rsidP="002045D2">
      <w:pPr>
        <w:pStyle w:val="W3MUZkonOdstavecslovan"/>
        <w:numPr>
          <w:ilvl w:val="1"/>
          <w:numId w:val="75"/>
        </w:numPr>
      </w:pPr>
      <w:r>
        <w:t>Podmínky pro přijetí cizinců ke studiu ve studijním programu uskut</w:t>
      </w:r>
      <w:r w:rsidR="009400D7">
        <w:t xml:space="preserve">ečňovaném na </w:t>
      </w:r>
      <w:proofErr w:type="gramStart"/>
      <w:r w:rsidR="009400D7">
        <w:t>MU  musejí</w:t>
      </w:r>
      <w:proofErr w:type="gramEnd"/>
      <w:r>
        <w:t xml:space="preserve"> umožnit splnění závazků, které vyplývají z mezinárodních smluv, jimiž je Česká republika vázána (§ 49 odst. 2 zákona), a ze smluv, které uzavřela MU či její součást, na které je program uskutečňován.</w:t>
      </w:r>
    </w:p>
    <w:p w14:paraId="771CBA1D" w14:textId="46A1E55B" w:rsidR="006003A2" w:rsidRDefault="006003A2" w:rsidP="002045D2">
      <w:pPr>
        <w:pStyle w:val="W3MUZkonOdstavecslovan"/>
        <w:numPr>
          <w:ilvl w:val="1"/>
          <w:numId w:val="75"/>
        </w:numPr>
      </w:pPr>
      <w:r>
        <w:t xml:space="preserve">Podmínky přijetí a studia </w:t>
      </w:r>
      <w:proofErr w:type="gramStart"/>
      <w:r>
        <w:t>studentů</w:t>
      </w:r>
      <w:r w:rsidR="00C91F3B">
        <w:t xml:space="preserve"> </w:t>
      </w:r>
      <w:r>
        <w:t>-</w:t>
      </w:r>
      <w:r w:rsidR="00C91F3B">
        <w:t xml:space="preserve"> </w:t>
      </w:r>
      <w:r>
        <w:t>cizinců</w:t>
      </w:r>
      <w:proofErr w:type="gramEnd"/>
      <w:r>
        <w:t>,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t>Přílohy přihlášky, doplňování dokladů a způsob odstraňování nedostatků v přihláškách stanoví fakulty.</w:t>
      </w:r>
    </w:p>
    <w:p w14:paraId="532CB417" w14:textId="77777777" w:rsidR="006003A2" w:rsidRDefault="006003A2" w:rsidP="006003A2">
      <w:pPr>
        <w:pStyle w:val="W3MUZkonParagraf"/>
      </w:pPr>
      <w:r>
        <w:lastRenderedPageBreak/>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065E524C" w14:textId="77777777" w:rsidR="006003A2" w:rsidRPr="00A61D04" w:rsidRDefault="006003A2" w:rsidP="00980F51">
      <w:pPr>
        <w:pStyle w:val="normln1char"/>
        <w:spacing w:before="0" w:beforeAutospacing="0"/>
        <w:rPr>
          <w:b/>
          <w:bCs/>
          <w:sz w:val="20"/>
          <w:szCs w:val="20"/>
        </w:rPr>
      </w:pP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t xml:space="preserve">Fakulty mohou stanovit i náhradní termín přijímací zkoušky. </w:t>
      </w:r>
      <w:r>
        <w:t xml:space="preserve">Tvoří-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4163BAA3" w14:textId="77777777" w:rsidR="006003A2" w:rsidRDefault="006003A2" w:rsidP="006003A2">
      <w:pPr>
        <w:pStyle w:val="W3MUZkonParagraf"/>
      </w:pPr>
      <w:r>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42286AAB" w14:textId="77777777" w:rsidR="006003A2" w:rsidRPr="00A61D04" w:rsidRDefault="006003A2" w:rsidP="00980F51">
      <w:pPr>
        <w:pStyle w:val="normln1char"/>
        <w:spacing w:before="0" w:beforeAutospacing="0"/>
        <w:rPr>
          <w:b/>
          <w:sz w:val="20"/>
          <w:szCs w:val="20"/>
        </w:rPr>
      </w:pP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podle § 49 odst. 1 a 3 zákona, odvolání vyhoví a rozhodnutí změní. V opačném případě postupuje podle § 88 </w:t>
      </w:r>
      <w:r w:rsidR="007316B5">
        <w:t>zákona č. 500/2004 Sb., správní řád, ve znění pozdějších předpisů (dále jen „správní řád“).</w:t>
      </w:r>
    </w:p>
    <w:p w14:paraId="0102B7FC" w14:textId="77777777" w:rsidR="006003A2" w:rsidRPr="00D67C70" w:rsidRDefault="006003A2" w:rsidP="002045D2">
      <w:pPr>
        <w:pStyle w:val="W3MUZkonOdstavecslovan"/>
        <w:numPr>
          <w:ilvl w:val="1"/>
          <w:numId w:val="58"/>
        </w:numPr>
      </w:pPr>
      <w:r w:rsidRPr="0041682C">
        <w:t xml:space="preserve">K přípravě odvolacího řízení jmenuje rektor </w:t>
      </w:r>
      <w:r>
        <w:t xml:space="preserve">poradní </w:t>
      </w:r>
      <w:r w:rsidRPr="0041682C">
        <w:t xml:space="preserve">komisi, které </w:t>
      </w:r>
      <w:r>
        <w:t>předá</w:t>
      </w:r>
      <w:r w:rsidRPr="0041682C">
        <w:t xml:space="preserve"> podklady </w:t>
      </w:r>
      <w:r>
        <w:t>postoupené děkany jednotlivých fakult podle odstavce 2.</w:t>
      </w:r>
    </w:p>
    <w:p w14:paraId="6058E535" w14:textId="3C20A0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odvolání vyhoví a rozhodnutí děkana změní</w:t>
      </w:r>
      <w:r w:rsidRPr="0041682C">
        <w:t>.</w:t>
      </w:r>
      <w:r>
        <w:t xml:space="preserve"> V opačném případě původní </w:t>
      </w:r>
      <w:r w:rsidRPr="0041682C">
        <w:t>rozhodnutí potvrdí.</w:t>
      </w:r>
    </w:p>
    <w:p w14:paraId="4D5E17F8" w14:textId="77777777" w:rsidR="006003A2" w:rsidRDefault="006003A2" w:rsidP="00980F51">
      <w:pPr>
        <w:pStyle w:val="W3MUZkonOdstavecslovan"/>
      </w:pPr>
    </w:p>
    <w:p w14:paraId="2DCA51BF" w14:textId="77777777" w:rsidR="006003A2" w:rsidRDefault="006003A2" w:rsidP="006003A2">
      <w:pPr>
        <w:pStyle w:val="W3MUZkonParagraf"/>
      </w:pPr>
      <w:r>
        <w:t>Článek 2</w:t>
      </w:r>
      <w:r w:rsidR="00626035">
        <w:t>7</w:t>
      </w:r>
    </w:p>
    <w:p w14:paraId="45AEDF42" w14:textId="77777777" w:rsidR="006003A2" w:rsidRDefault="006003A2" w:rsidP="006003A2">
      <w:pPr>
        <w:pStyle w:val="W3MUZkonParagrafNzev"/>
      </w:pPr>
      <w:r>
        <w:t xml:space="preserve">Doručování rozhodnutí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66D39390" w:rsidR="006003A2" w:rsidRDefault="006003A2" w:rsidP="002045D2">
      <w:pPr>
        <w:pStyle w:val="W3MUZkonOdstavecslovan"/>
        <w:numPr>
          <w:ilvl w:val="1"/>
          <w:numId w:val="57"/>
        </w:numPr>
      </w:pPr>
      <w:r w:rsidRPr="0041682C">
        <w:t>Je-li rozhodnutím vydaným v řízení podle § 50</w:t>
      </w:r>
      <w:r w:rsidR="006F215D">
        <w:t xml:space="preserve"> zákona</w:t>
      </w:r>
      <w:r w:rsidRPr="0041682C">
        <w:t xml:space="preserve"> vyhověno žádos</w:t>
      </w:r>
      <w:r w:rsidR="009400D7">
        <w:t>ti uchazeče o</w:t>
      </w:r>
      <w:r w:rsidR="003B5BF2">
        <w:t> </w:t>
      </w:r>
      <w:r w:rsidR="009400D7">
        <w:t>přijetí ke studiu</w:t>
      </w:r>
      <w:r w:rsidRPr="0041682C">
        <w:t xml:space="preserve"> </w:t>
      </w:r>
      <w:r>
        <w:t xml:space="preserve">a uchazeč s tím předem na přihlášce souhlasil, </w:t>
      </w:r>
      <w:r w:rsidRPr="0041682C">
        <w:t xml:space="preserve">rozhodnutí se uchazeči doručí zpřístupněním </w:t>
      </w:r>
      <w:r>
        <w:t xml:space="preserve">jeho </w:t>
      </w:r>
      <w:r w:rsidRPr="0041682C">
        <w:t xml:space="preserve">textu prostřednictvím </w:t>
      </w:r>
      <w:r w:rsidR="00AA6107">
        <w:t>informačního systému</w:t>
      </w:r>
      <w:r w:rsidR="00AA6107" w:rsidRPr="0041682C">
        <w:t xml:space="preserve"> </w:t>
      </w:r>
      <w:r w:rsidRPr="0041682C">
        <w:t xml:space="preserve">MU ve formě souboru ke stažení a adresa tohoto dokumentu se zašle uchazeči na elektronickou adresu, kterou si nastavil pro zasílání elektronické pošty. Za den </w:t>
      </w:r>
      <w:r w:rsidRPr="0041682C">
        <w:lastRenderedPageBreak/>
        <w:t>doručení a oznámení rozhodnutí se v takovém případě považuj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913FA7">
      <w:pPr>
        <w:pStyle w:val="W3MUZkonOdstavecslovan"/>
        <w:numPr>
          <w:ilvl w:val="1"/>
          <w:numId w:val="27"/>
        </w:numPr>
      </w:pPr>
      <w:r w:rsidRPr="00D67C70">
        <w:t xml:space="preserve">MU uskutečňuje bakalářské, magisterské </w:t>
      </w:r>
      <w:r w:rsidR="00DE1F05">
        <w:t>a doktorské studijní programy (</w:t>
      </w:r>
      <w:r w:rsidR="00230C1B">
        <w:t>§</w:t>
      </w:r>
      <w:r w:rsidRPr="00D67C70">
        <w:t> 44 a</w:t>
      </w:r>
      <w:r w:rsidR="00230C1B">
        <w:t>ž</w:t>
      </w:r>
      <w:r w:rsidR="006E467A">
        <w:t> </w:t>
      </w:r>
      <w:proofErr w:type="gramStart"/>
      <w:r w:rsidRPr="00D67C70">
        <w:t>47a</w:t>
      </w:r>
      <w:proofErr w:type="gramEnd"/>
      <w:r w:rsidRPr="00D67C70">
        <w:t> zákona).</w:t>
      </w:r>
    </w:p>
    <w:p w14:paraId="005BE6CA" w14:textId="77777777" w:rsidR="006003A2" w:rsidRPr="00D67C70" w:rsidRDefault="006003A2" w:rsidP="00913FA7">
      <w:pPr>
        <w:pStyle w:val="W3MUZkonOdstavecslovan"/>
        <w:numPr>
          <w:ilvl w:val="1"/>
          <w:numId w:val="27"/>
        </w:numPr>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913FA7">
      <w:pPr>
        <w:pStyle w:val="W3MUZkonOdstavecslovan"/>
        <w:numPr>
          <w:ilvl w:val="1"/>
          <w:numId w:val="27"/>
        </w:numPr>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814EBD">
      <w:pPr>
        <w:pStyle w:val="W3MUZkonOdstavecslovan"/>
        <w:numPr>
          <w:ilvl w:val="1"/>
          <w:numId w:val="27"/>
        </w:numPr>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913FA7">
      <w:pPr>
        <w:pStyle w:val="W3MUZkonOdstavecslovan"/>
        <w:numPr>
          <w:ilvl w:val="1"/>
          <w:numId w:val="27"/>
        </w:numPr>
      </w:pPr>
      <w:r>
        <w:t>S</w:t>
      </w:r>
      <w:r w:rsidRPr="00D67C70">
        <w:t>tudijní program je konkretizován ve studijním plánu</w:t>
      </w:r>
      <w:r>
        <w:t>.</w:t>
      </w:r>
    </w:p>
    <w:p w14:paraId="34FEBF04" w14:textId="77777777" w:rsidR="006003A2" w:rsidRPr="00D67C70" w:rsidRDefault="006003A2" w:rsidP="00913FA7">
      <w:pPr>
        <w:pStyle w:val="W3MUZkonOdstavecslovan"/>
        <w:numPr>
          <w:ilvl w:val="1"/>
          <w:numId w:val="27"/>
        </w:numPr>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913FA7">
      <w:pPr>
        <w:pStyle w:val="W3MUZkonOdstavecslovan"/>
        <w:numPr>
          <w:ilvl w:val="1"/>
          <w:numId w:val="27"/>
        </w:numPr>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a informace o jejich dostupnosti pro osoby se zdravotním postižením</w:t>
      </w:r>
      <w:r w:rsidRPr="00D67C70">
        <w:t xml:space="preserve"> se zveřejňuje ve veřejné části internetových stránek MU.</w:t>
      </w:r>
    </w:p>
    <w:p w14:paraId="1EC8E4C6" w14:textId="64B93BD7" w:rsidR="006003A2" w:rsidRDefault="002D3E36" w:rsidP="002D3E36">
      <w:pPr>
        <w:pStyle w:val="W3MUZkonOdstavecslovan"/>
        <w:numPr>
          <w:ilvl w:val="1"/>
          <w:numId w:val="27"/>
        </w:numPr>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1BFD3BE0" w14:textId="77777777" w:rsidR="006003A2" w:rsidRPr="00146C63" w:rsidRDefault="006003A2" w:rsidP="00913FA7">
      <w:pPr>
        <w:pStyle w:val="W3MUZkonOdstavecslovan"/>
      </w:pPr>
    </w:p>
    <w:p w14:paraId="5CEEBFD6" w14:textId="77777777" w:rsidR="006003A2" w:rsidRDefault="006003A2" w:rsidP="006003A2">
      <w:pPr>
        <w:pStyle w:val="W3MUZkonParagraf"/>
      </w:pPr>
      <w:r>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8A06F21" w14:textId="77777777" w:rsidR="00980F51" w:rsidRPr="00A003BB" w:rsidRDefault="00980F51" w:rsidP="00980F51">
      <w:pPr>
        <w:pStyle w:val="W3MUZkonOdstavecslovan"/>
      </w:pPr>
    </w:p>
    <w:p w14:paraId="065874B8" w14:textId="77777777" w:rsidR="006003A2" w:rsidRDefault="006003A2" w:rsidP="006003A2">
      <w:pPr>
        <w:pStyle w:val="W3MUZkonParagraf"/>
      </w:pPr>
      <w:r>
        <w:lastRenderedPageBreak/>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77777777"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 a Studijním a zkušebním řádem MU státní rigorózní zkoušku, jejíž součástí je obhajoba rigorózní práce. Po jejím úspěšném vykonání se udělují akademické tituly uvedené v zákoně.</w:t>
      </w:r>
    </w:p>
    <w:p w14:paraId="63D147FC" w14:textId="69D04CA0"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ěchto zkoušek, jejich průběhu a hodnocení stanoví Studijní a</w:t>
      </w:r>
      <w:r w:rsidR="00C47FB1">
        <w:t> </w:t>
      </w:r>
      <w:r w:rsidRPr="00D67C70">
        <w:t>zkušební řád MU.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78CA1985" w14:textId="77777777" w:rsidR="00980F51" w:rsidRPr="00980F51" w:rsidRDefault="00980F51" w:rsidP="00980F51">
      <w:pPr>
        <w:pStyle w:val="W3MUZkonOdstavecslovan"/>
      </w:pP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5E6FDC2D" w14:textId="00A15F2F" w:rsidR="006003A2" w:rsidRDefault="006003A2" w:rsidP="002045D2">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w:t>
      </w:r>
      <w:proofErr w:type="gramStart"/>
      <w:r>
        <w:t>90</w:t>
      </w:r>
      <w:r w:rsidR="00230C1B">
        <w:t>a</w:t>
      </w:r>
      <w:proofErr w:type="gramEnd"/>
      <w:r>
        <w:t xml:space="preserve"> zákona.</w:t>
      </w:r>
    </w:p>
    <w:p w14:paraId="045E97AC" w14:textId="31A2335D" w:rsidR="006003A2" w:rsidRDefault="00AB785F" w:rsidP="00AB785F">
      <w:pPr>
        <w:pStyle w:val="W3MUZkonOdstavecslovan"/>
        <w:numPr>
          <w:ilvl w:val="1"/>
          <w:numId w:val="53"/>
        </w:numPr>
      </w:pPr>
      <w:r w:rsidRPr="00AB785F">
        <w:t>Podklady pro rozhodnutí o vydání osvědčení o uznání vysokoškolského vzdělání nebo jeho části v České republice zajistí na žádost rektora děkan fakulty, na níž se uskutečňuje obsahově obdobný studijní program</w:t>
      </w:r>
      <w:r>
        <w:t>.</w:t>
      </w:r>
    </w:p>
    <w:p w14:paraId="785FACB2" w14:textId="77777777" w:rsidR="00A61D04" w:rsidRDefault="00A61D04" w:rsidP="00A61D04">
      <w:pPr>
        <w:pStyle w:val="W3MUZkonOdstavecslovan"/>
      </w:pPr>
    </w:p>
    <w:p w14:paraId="3BED557C" w14:textId="77777777" w:rsidR="00485481" w:rsidRDefault="00485481" w:rsidP="00485481">
      <w:pPr>
        <w:pStyle w:val="W3MUZkonst"/>
      </w:pPr>
      <w:r>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lastRenderedPageBreak/>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23FCD818" w:rsidR="00485481" w:rsidRDefault="00485481" w:rsidP="002045D2">
      <w:pPr>
        <w:pStyle w:val="W3MUZkonOdstavecslovan"/>
        <w:numPr>
          <w:ilvl w:val="1"/>
          <w:numId w:val="53"/>
        </w:numPr>
      </w:pPr>
      <w:r>
        <w:t>Proti rozhodnutí ve věcech dle odst</w:t>
      </w:r>
      <w:r w:rsidR="00F3776D">
        <w:t>avce</w:t>
      </w:r>
      <w:r>
        <w:t xml:space="preserve">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zruší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2B4A6FD3" w14:textId="77777777" w:rsidR="00485481" w:rsidRPr="00A61D04" w:rsidRDefault="00485481" w:rsidP="00913FA7">
      <w:pPr>
        <w:pStyle w:val="normln1"/>
        <w:spacing w:before="0" w:beforeAutospacing="0"/>
        <w:rPr>
          <w:sz w:val="20"/>
          <w:szCs w:val="20"/>
        </w:rPr>
      </w:pP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MU vede matriku studentů, která slouží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024A2292" w14:textId="77777777" w:rsidR="00485481" w:rsidRPr="00A61D04" w:rsidRDefault="00485481" w:rsidP="00485481">
      <w:pPr>
        <w:pStyle w:val="normln1"/>
        <w:spacing w:before="0" w:beforeAutospacing="0"/>
        <w:rPr>
          <w:sz w:val="20"/>
          <w:szCs w:val="20"/>
        </w:rPr>
      </w:pP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2045D2">
      <w:pPr>
        <w:pStyle w:val="W3MUZkonParagrafNzev"/>
        <w:numPr>
          <w:ilvl w:val="0"/>
          <w:numId w:val="53"/>
        </w:numPr>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t xml:space="preserve">Zásady pro poskytování stipendií studentům stanoví </w:t>
      </w:r>
      <w:r w:rsidR="001B760F">
        <w:t xml:space="preserve">dále </w:t>
      </w:r>
      <w:r>
        <w:t>Stipendijní řád MU (§ 17 odst. 1 písm. h) zákona).</w:t>
      </w:r>
    </w:p>
    <w:p w14:paraId="529C86C4" w14:textId="77777777" w:rsidR="00485481" w:rsidRDefault="00485481" w:rsidP="00980F51">
      <w:pPr>
        <w:pStyle w:val="W3MUZkonParagraf"/>
        <w:numPr>
          <w:ilvl w:val="0"/>
          <w:numId w:val="53"/>
        </w:numPr>
        <w:spacing w:before="0"/>
        <w:jc w:val="left"/>
      </w:pPr>
    </w:p>
    <w:p w14:paraId="59EAE4A5" w14:textId="77777777" w:rsidR="00485481" w:rsidRDefault="00626035" w:rsidP="002045D2">
      <w:pPr>
        <w:pStyle w:val="W3MUZkonParagraf"/>
        <w:numPr>
          <w:ilvl w:val="0"/>
          <w:numId w:val="53"/>
        </w:numPr>
      </w:pPr>
      <w:r>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Rozhodnutí ve věcech uvedených v § 68 odst. 1 písm. a), b) a d) zákona, kterým se vyhovuje žádosti studenta, a rozhodnutí ve věcech uvedených v § 68 odst. 1 písm.</w:t>
      </w:r>
      <w:r w:rsidR="00F476D6">
        <w:t> </w:t>
      </w:r>
      <w:r>
        <w:t xml:space="preserve">e) zákona se doručují zpřístupněním textu původního rozhodnutí </w:t>
      </w:r>
      <w:r>
        <w:lastRenderedPageBreak/>
        <w:t xml:space="preserve">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r>
        <w:t xml:space="preserve">Nepodaří-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6531912E" w14:textId="77777777" w:rsidR="00485481" w:rsidRPr="00980F51" w:rsidRDefault="00485481" w:rsidP="00485481">
      <w:pPr>
        <w:pStyle w:val="W3MUZkonOdstavecslovan"/>
        <w:tabs>
          <w:tab w:val="left" w:pos="708"/>
        </w:tabs>
        <w:rPr>
          <w:szCs w:val="20"/>
        </w:rPr>
      </w:pPr>
    </w:p>
    <w:p w14:paraId="399B8361" w14:textId="77777777" w:rsidR="00485481" w:rsidRDefault="00626035" w:rsidP="002045D2">
      <w:pPr>
        <w:pStyle w:val="W3MUZkonParagraf"/>
        <w:numPr>
          <w:ilvl w:val="0"/>
          <w:numId w:val="53"/>
        </w:numPr>
      </w:pPr>
      <w:r>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5C685F26" w14:textId="77777777" w:rsidR="00485481" w:rsidRDefault="00485481" w:rsidP="00980F51">
      <w:pPr>
        <w:pStyle w:val="W3MUZkonOdstavecslovan"/>
        <w:tabs>
          <w:tab w:val="left" w:pos="708"/>
        </w:tabs>
      </w:pP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2132DD5" w:rsidR="00485481" w:rsidRDefault="00485481" w:rsidP="002045D2">
      <w:pPr>
        <w:pStyle w:val="W3MUZkonOdstavecslovan"/>
        <w:numPr>
          <w:ilvl w:val="1"/>
          <w:numId w:val="53"/>
        </w:numPr>
      </w:pPr>
      <w:r>
        <w:t>Součástí podkladů pro rozhodnutí v řízení podle odst</w:t>
      </w:r>
      <w:r w:rsidR="00F3776D">
        <w:t>avce</w:t>
      </w:r>
      <w:r>
        <w:t xml:space="preserve">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0CE72798" w:rsidR="00485481" w:rsidDel="002958C5" w:rsidRDefault="00485481" w:rsidP="002045D2">
      <w:pPr>
        <w:pStyle w:val="W3MUZkonOdstavecslovan"/>
        <w:numPr>
          <w:ilvl w:val="1"/>
          <w:numId w:val="53"/>
        </w:numPr>
      </w:pPr>
      <w:r w:rsidDel="002958C5">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w:t>
      </w:r>
      <w:r w:rsidDel="002958C5">
        <w:lastRenderedPageBreak/>
        <w:t xml:space="preserve">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proofErr w:type="gramStart"/>
      <w:r w:rsidR="6CCB4412" w:rsidRPr="00814BB2">
        <w:t xml:space="preserve">dotčených </w:t>
      </w:r>
      <w:r w:rsidR="00395AA4" w:rsidRPr="00814BB2">
        <w:t xml:space="preserve"> fakultách</w:t>
      </w:r>
      <w:proofErr w:type="gramEnd"/>
      <w:r w:rsidR="00395AA4" w:rsidRPr="00814BB2">
        <w:t xml:space="preserve">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7CE37A5" w14:textId="77777777" w:rsidR="00485481" w:rsidRPr="00980F51" w:rsidRDefault="00485481" w:rsidP="00913FA7">
      <w:pPr>
        <w:pStyle w:val="normln1"/>
        <w:spacing w:before="0" w:beforeAutospacing="0"/>
        <w:rPr>
          <w:rFonts w:ascii="Verdana" w:hAnsi="Verdana"/>
          <w:sz w:val="20"/>
          <w:szCs w:val="20"/>
        </w:rPr>
      </w:pPr>
    </w:p>
    <w:p w14:paraId="6D39A435" w14:textId="77777777" w:rsidR="00485481" w:rsidRDefault="00626035" w:rsidP="002045D2">
      <w:pPr>
        <w:pStyle w:val="W3MUZkonParagraf"/>
        <w:numPr>
          <w:ilvl w:val="0"/>
          <w:numId w:val="53"/>
        </w:numPr>
      </w:pPr>
      <w:r>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26C8F779"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w:t>
      </w:r>
      <w:r w:rsidR="00F3776D">
        <w:t>ektive</w:t>
      </w:r>
      <w:r w:rsidRPr="00395AA4">
        <w:t xml:space="preserve">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2D57A391" w14:textId="77777777" w:rsidR="00485481" w:rsidRDefault="00485481" w:rsidP="00980F51">
      <w:pPr>
        <w:pStyle w:val="W3MUZkonParagrafNzev"/>
        <w:numPr>
          <w:ilvl w:val="0"/>
          <w:numId w:val="53"/>
        </w:numPr>
        <w:spacing w:before="0"/>
        <w:jc w:val="left"/>
      </w:pP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5213E735" w:rsidR="00485481" w:rsidRPr="00814BB2" w:rsidRDefault="00301C74" w:rsidP="002045D2">
      <w:pPr>
        <w:pStyle w:val="W3MUZkonOdstavecslovan"/>
        <w:numPr>
          <w:ilvl w:val="1"/>
          <w:numId w:val="53"/>
        </w:numPr>
      </w:pPr>
      <w:r w:rsidRPr="00814BB2">
        <w:lastRenderedPageBreak/>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w:t>
      </w:r>
      <w:proofErr w:type="spellStart"/>
      <w:proofErr w:type="gramStart"/>
      <w:r w:rsidR="00485481" w:rsidRPr="00814BB2">
        <w:t>rektor</w:t>
      </w:r>
      <w:r w:rsidR="00F54C75">
        <w:t>,</w:t>
      </w:r>
      <w:r w:rsidR="00485481" w:rsidRPr="00814BB2">
        <w:t>děkan</w:t>
      </w:r>
      <w:proofErr w:type="spellEnd"/>
      <w:proofErr w:type="gramEnd"/>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4D91D964" w14:textId="77777777" w:rsidR="00485481" w:rsidRPr="00980F51" w:rsidRDefault="00485481" w:rsidP="00913FA7">
      <w:pPr>
        <w:pStyle w:val="normln1"/>
        <w:spacing w:before="0" w:beforeAutospacing="0"/>
        <w:rPr>
          <w:rFonts w:ascii="Verdana" w:hAnsi="Verdana"/>
          <w:sz w:val="20"/>
          <w:szCs w:val="20"/>
        </w:rPr>
      </w:pPr>
    </w:p>
    <w:p w14:paraId="6F4DBBE0" w14:textId="77777777" w:rsidR="00485481" w:rsidRDefault="00626035" w:rsidP="002045D2">
      <w:pPr>
        <w:pStyle w:val="W3MUZkonParagraf"/>
        <w:numPr>
          <w:ilvl w:val="0"/>
          <w:numId w:val="53"/>
        </w:numPr>
      </w:pPr>
      <w:r>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t>Emeritní profesor je čestným členem akademické obce MU s právem podílet se na jejích aktivitách.</w:t>
      </w:r>
    </w:p>
    <w:p w14:paraId="75DD5EFA" w14:textId="77777777" w:rsidR="00485481" w:rsidRPr="00980F51" w:rsidRDefault="00485481" w:rsidP="00485481">
      <w:pPr>
        <w:pStyle w:val="normln1"/>
        <w:spacing w:before="0" w:beforeAutospacing="0"/>
        <w:rPr>
          <w:rFonts w:ascii="Verdana" w:hAnsi="Verdana"/>
          <w:sz w:val="20"/>
          <w:szCs w:val="20"/>
        </w:rPr>
      </w:pP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66D96D60" w14:textId="77777777" w:rsidR="00485481" w:rsidRPr="00980F51" w:rsidRDefault="00485481" w:rsidP="00980F51">
      <w:pPr>
        <w:pStyle w:val="W3MUZkonOdstavecslovan"/>
        <w:tabs>
          <w:tab w:val="left" w:pos="708"/>
        </w:tabs>
        <w:rPr>
          <w:szCs w:val="20"/>
        </w:rPr>
      </w:pP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931BB02"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akademických a</w:t>
      </w:r>
      <w:r w:rsidR="0056380F">
        <w:t> </w:t>
      </w:r>
      <w:r>
        <w:t>odborných pracovníků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lastRenderedPageBreak/>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hospodaří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687D5A19" w14:textId="77777777" w:rsidR="005A32FF" w:rsidRDefault="005A32FF" w:rsidP="00980F51">
      <w:pPr>
        <w:shd w:val="clear" w:color="auto" w:fill="FFFFFF"/>
        <w:spacing w:before="240" w:after="60"/>
        <w:ind w:firstLine="0"/>
        <w:jc w:val="left"/>
        <w:rPr>
          <w:rFonts w:ascii="Arial" w:hAnsi="Arial" w:cs="Arial"/>
          <w:strike/>
          <w:color w:val="808080"/>
          <w:sz w:val="20"/>
          <w:szCs w:val="20"/>
        </w:rPr>
      </w:pP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6EA71F8A" w14:textId="77777777" w:rsidR="005A32FF" w:rsidRDefault="005A32FF" w:rsidP="00980F51">
      <w:pPr>
        <w:shd w:val="clear" w:color="auto" w:fill="FFFFFF"/>
        <w:spacing w:before="240" w:after="60"/>
        <w:ind w:firstLine="0"/>
        <w:rPr>
          <w:rFonts w:ascii="Arial" w:hAnsi="Arial" w:cs="Arial"/>
          <w:strike/>
          <w:color w:val="808080"/>
          <w:sz w:val="20"/>
          <w:szCs w:val="20"/>
        </w:rPr>
      </w:pP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lastRenderedPageBreak/>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r w:rsidR="00C274C5" w:rsidRPr="00431721">
        <w:rPr>
          <w:rFonts w:eastAsia="Segoe UI" w:cs="Segoe UI"/>
          <w:color w:val="212121"/>
        </w:rPr>
        <w:t>hospodaří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61F647C4" w14:textId="0B7DDF32" w:rsidR="00C62EE7" w:rsidRDefault="00C62EE7" w:rsidP="00C62EE7">
      <w:pPr>
        <w:shd w:val="clear" w:color="auto" w:fill="FFFFFF"/>
        <w:spacing w:after="120"/>
        <w:ind w:left="510" w:hanging="510"/>
        <w:rPr>
          <w:rFonts w:ascii="Verdana" w:hAnsi="Verdana" w:cs="Segoe UI"/>
          <w:strike/>
          <w:color w:val="000000"/>
          <w:sz w:val="20"/>
          <w:szCs w:val="20"/>
          <w:shd w:val="clear" w:color="auto" w:fill="00FF00"/>
        </w:rPr>
      </w:pPr>
    </w:p>
    <w:p w14:paraId="76E848DE" w14:textId="77777777" w:rsidR="009F5AF2" w:rsidRPr="00C62EE7" w:rsidRDefault="009F5AF2" w:rsidP="00C62EE7">
      <w:pPr>
        <w:shd w:val="clear" w:color="auto" w:fill="FFFFFF"/>
        <w:spacing w:after="120"/>
        <w:ind w:left="510" w:hanging="510"/>
        <w:rPr>
          <w:rFonts w:ascii="Verdana" w:hAnsi="Verdana" w:cs="Segoe UI"/>
          <w:strike/>
          <w:color w:val="000000"/>
          <w:sz w:val="20"/>
          <w:szCs w:val="20"/>
          <w:shd w:val="clear" w:color="auto" w:fill="00FF00"/>
        </w:rPr>
      </w:pP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w:t>
      </w:r>
      <w:proofErr w:type="spellStart"/>
      <w:r w:rsidRPr="00431721">
        <w:rPr>
          <w:rFonts w:eastAsia="Segoe UI" w:cs="Segoe UI"/>
          <w:color w:val="212121"/>
        </w:rPr>
        <w:t>StipF</w:t>
      </w:r>
      <w:proofErr w:type="spellEnd"/>
      <w:r w:rsidRPr="00431721">
        <w:rPr>
          <w:rFonts w:eastAsia="Segoe UI" w:cs="Segoe UI"/>
          <w:color w:val="212121"/>
        </w:rPr>
        <w:t>“)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2624AC34"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w:t>
      </w:r>
      <w:r w:rsidR="00F3776D">
        <w:rPr>
          <w:rFonts w:eastAsia="Segoe UI" w:cs="Segoe UI"/>
          <w:color w:val="212121"/>
        </w:rPr>
        <w:t>ektive</w:t>
      </w:r>
      <w:r w:rsidRPr="00431721">
        <w:rPr>
          <w:rFonts w:eastAsia="Segoe UI" w:cs="Segoe UI"/>
          <w:color w:val="212121"/>
        </w:rPr>
        <w:t xml:space="preserve">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lastRenderedPageBreak/>
        <w:t>Prostředky sociálního fondu (dále jen „</w:t>
      </w:r>
      <w:proofErr w:type="spellStart"/>
      <w:r w:rsidRPr="00431721">
        <w:rPr>
          <w:rFonts w:eastAsia="Segoe UI" w:cs="Segoe UI"/>
          <w:color w:val="212121"/>
        </w:rPr>
        <w:t>SocF</w:t>
      </w:r>
      <w:proofErr w:type="spellEnd"/>
      <w:r w:rsidRPr="00431721">
        <w:rPr>
          <w:rFonts w:eastAsia="Segoe UI" w:cs="Segoe UI"/>
          <w:color w:val="212121"/>
        </w:rPr>
        <w:t xml:space="preserve">“) vytvářené dle § 18 odst. 12 zákona mohou být použity prvotně na krytí příspěvku zaměstnavatele na penzijní připojištění a doplňkové penzijní spoření zaměstnanců. Zůstatky </w:t>
      </w:r>
      <w:proofErr w:type="spellStart"/>
      <w:r w:rsidRPr="00431721">
        <w:rPr>
          <w:rFonts w:eastAsia="Segoe UI" w:cs="Segoe UI"/>
          <w:color w:val="212121"/>
        </w:rPr>
        <w:t>SocF</w:t>
      </w:r>
      <w:proofErr w:type="spellEnd"/>
      <w:r w:rsidRPr="00431721">
        <w:rPr>
          <w:rFonts w:eastAsia="Segoe UI" w:cs="Segoe UI"/>
          <w:color w:val="212121"/>
        </w:rPr>
        <w:t xml:space="preserve">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173F41F8"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t xml:space="preserve">Prostředky na fondech spravuje MU. Jejich užití hospodářskými středisky odpovídá tomu, jak byly </w:t>
      </w:r>
      <w:proofErr w:type="gramStart"/>
      <w:r w:rsidRPr="00814BB2">
        <w:rPr>
          <w:rFonts w:eastAsia="Segoe UI" w:cs="Segoe UI"/>
        </w:rPr>
        <w:t>fondy  z</w:t>
      </w:r>
      <w:proofErr w:type="gramEnd"/>
      <w:r w:rsidRPr="00814BB2">
        <w:rPr>
          <w:rFonts w:eastAsia="Segoe UI" w:cs="Segoe UI"/>
        </w:rPr>
        <w:t xml:space="preserve">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Pravidla pro užívání akademických insignií a talárů a pro konání akademických obřadů na MU tvoří Přílohu č. 4.</w:t>
      </w:r>
    </w:p>
    <w:p w14:paraId="3DD9055D" w14:textId="77777777" w:rsidR="009F613E" w:rsidRPr="00980F51" w:rsidRDefault="009F613E" w:rsidP="00913FA7">
      <w:pPr>
        <w:pStyle w:val="normln1"/>
        <w:spacing w:before="0" w:beforeAutospacing="0"/>
        <w:rPr>
          <w:sz w:val="20"/>
          <w:szCs w:val="20"/>
        </w:rPr>
      </w:pPr>
    </w:p>
    <w:p w14:paraId="49AF9215" w14:textId="77777777" w:rsidR="009F613E" w:rsidRDefault="005242BD" w:rsidP="009F613E">
      <w:pPr>
        <w:pStyle w:val="W3MUZkonParagraf"/>
      </w:pPr>
      <w:r>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w:t>
      </w:r>
      <w:proofErr w:type="spellStart"/>
      <w:r w:rsidRPr="00814BB2">
        <w:rPr>
          <w:rFonts w:eastAsia="Calibri" w:cs="Calibri"/>
        </w:rPr>
        <w:t>doctor</w:t>
      </w:r>
      <w:proofErr w:type="spellEnd"/>
      <w:r w:rsidRPr="00814BB2">
        <w:rPr>
          <w:rFonts w:eastAsia="Calibri" w:cs="Calibri"/>
        </w:rPr>
        <w:t>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w:t>
      </w:r>
      <w:proofErr w:type="spellStart"/>
      <w:r w:rsidRPr="00431721">
        <w:rPr>
          <w:rFonts w:eastAsia="Calibri" w:cs="Calibri"/>
        </w:rPr>
        <w:t>sponze</w:t>
      </w:r>
      <w:proofErr w:type="spellEnd"/>
      <w:r w:rsidRPr="00431721">
        <w:rPr>
          <w:rFonts w:eastAsia="Calibri" w:cs="Calibri"/>
        </w:rPr>
        <w:t>) jsou uvedeny ve statutech fakult. </w:t>
      </w:r>
    </w:p>
    <w:p w14:paraId="7C41E698" w14:textId="77777777" w:rsidR="009F613E" w:rsidRPr="00980F51" w:rsidRDefault="009F613E" w:rsidP="00913FA7">
      <w:pPr>
        <w:pStyle w:val="normln1"/>
        <w:spacing w:before="0" w:beforeAutospacing="0"/>
        <w:rPr>
          <w:sz w:val="20"/>
          <w:szCs w:val="20"/>
        </w:rPr>
      </w:pPr>
    </w:p>
    <w:p w14:paraId="07385127" w14:textId="77777777" w:rsidR="009F613E" w:rsidRDefault="005242BD" w:rsidP="009F613E">
      <w:pPr>
        <w:pStyle w:val="W3MUZkonParagraf"/>
      </w:pPr>
      <w:r>
        <w:lastRenderedPageBreak/>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w:t>
      </w:r>
      <w:proofErr w:type="spellStart"/>
      <w:r w:rsidRPr="00431721">
        <w:rPr>
          <w:rFonts w:eastAsia="Calibri" w:cs="Calibri"/>
        </w:rPr>
        <w:t>doctor</w:t>
      </w:r>
      <w:proofErr w:type="spellEnd"/>
      <w:r w:rsidRPr="00431721">
        <w:rPr>
          <w:rFonts w:eastAsia="Calibri" w:cs="Calibri"/>
        </w:rPr>
        <w:t xml:space="preserve">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5523230F"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4004DCCD" w14:textId="6DC43279" w:rsidR="009F613E" w:rsidRDefault="009F613E" w:rsidP="009F613E">
      <w:pPr>
        <w:jc w:val="center"/>
        <w:rPr>
          <w:b/>
          <w:bCs/>
          <w:color w:val="990033"/>
          <w:sz w:val="28"/>
          <w:szCs w:val="28"/>
        </w:rPr>
      </w:pPr>
    </w:p>
    <w:p w14:paraId="1AD140C6" w14:textId="0B4BE528" w:rsidR="00BF1FD0" w:rsidRDefault="00BF1FD0" w:rsidP="009F613E">
      <w:pPr>
        <w:jc w:val="center"/>
        <w:rPr>
          <w:b/>
          <w:bCs/>
          <w:color w:val="990033"/>
          <w:sz w:val="28"/>
          <w:szCs w:val="28"/>
        </w:rPr>
      </w:pPr>
    </w:p>
    <w:p w14:paraId="79A2D405" w14:textId="1F44EEC4" w:rsidR="00BF1FD0" w:rsidRDefault="00BF1FD0" w:rsidP="009F613E">
      <w:pPr>
        <w:jc w:val="center"/>
        <w:rPr>
          <w:b/>
          <w:bCs/>
          <w:color w:val="990033"/>
          <w:sz w:val="28"/>
          <w:szCs w:val="28"/>
        </w:rPr>
      </w:pPr>
    </w:p>
    <w:p w14:paraId="159782F6" w14:textId="77777777" w:rsidR="009F613E" w:rsidRDefault="009F613E" w:rsidP="009F613E">
      <w:pPr>
        <w:pStyle w:val="W3MUZkonst"/>
      </w:pPr>
      <w:r>
        <w:t xml:space="preserve">Část </w:t>
      </w:r>
      <w:r w:rsidR="00F43C0A">
        <w:t>jedenáctá</w:t>
      </w:r>
    </w:p>
    <w:p w14:paraId="7087CCB7" w14:textId="77777777" w:rsidR="009F613E" w:rsidRDefault="009F613E" w:rsidP="009F613E">
      <w:pPr>
        <w:pStyle w:val="W3MUZkonstNzev"/>
      </w:pPr>
      <w:r>
        <w:t>Společná, přechodná a závěrečná ustanovení</w:t>
      </w:r>
    </w:p>
    <w:p w14:paraId="24C56EE9" w14:textId="77777777" w:rsidR="009F613E" w:rsidRDefault="009F613E" w:rsidP="00913FA7">
      <w:pPr>
        <w:pStyle w:val="normln1"/>
        <w:spacing w:before="0" w:beforeAutospacing="0"/>
      </w:pP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0005C1EB" w:rsidR="00835001" w:rsidRPr="00431721" w:rsidRDefault="004E3737">
      <w:pPr>
        <w:pStyle w:val="W3MUZkonOdstavecslovan"/>
        <w:numPr>
          <w:ilvl w:val="0"/>
          <w:numId w:val="81"/>
        </w:numPr>
        <w:ind w:hanging="436"/>
        <w:rPr>
          <w:rFonts w:eastAsia="Segoe UI" w:cs="Segoe UI"/>
          <w:color w:val="212121"/>
          <w:u w:val="single"/>
        </w:rPr>
      </w:pPr>
      <w:hyperlink w:anchor="priloha1" w:history="1">
        <w:r w:rsidR="00C274C5"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00C274C5" w:rsidRPr="00431721">
          <w:rPr>
            <w:rFonts w:eastAsia="Segoe UI" w:cs="Segoe UI"/>
            <w:color w:val="212121"/>
            <w:u w:val="single"/>
          </w:rPr>
          <w:t>rektora</w:t>
        </w:r>
      </w:hyperlink>
      <w:r w:rsidR="00C274C5" w:rsidRPr="00431721">
        <w:rPr>
          <w:rFonts w:eastAsia="Segoe UI" w:cs="Segoe UI"/>
          <w:color w:val="212121"/>
          <w:u w:val="single"/>
        </w:rPr>
        <w:t>,</w:t>
      </w:r>
    </w:p>
    <w:p w14:paraId="0BC4F293" w14:textId="77777777" w:rsidR="00835001" w:rsidRPr="00431721" w:rsidRDefault="004E3737">
      <w:pPr>
        <w:pStyle w:val="W3MUZkonOdstavecslovan"/>
        <w:numPr>
          <w:ilvl w:val="0"/>
          <w:numId w:val="81"/>
        </w:numPr>
        <w:ind w:hanging="436"/>
        <w:rPr>
          <w:rFonts w:eastAsia="Segoe UI" w:cs="Segoe UI"/>
          <w:color w:val="212121"/>
          <w:u w:val="single"/>
        </w:rPr>
      </w:pPr>
      <w:hyperlink w:anchor="priloha6" w:history="1">
        <w:r w:rsidR="00C274C5" w:rsidRPr="00431721">
          <w:rPr>
            <w:rFonts w:eastAsia="Segoe UI" w:cs="Segoe UI"/>
            <w:color w:val="212121"/>
            <w:u w:val="single"/>
          </w:rPr>
          <w:t>Příloha č. 2 – Poplatky spojené se studiem,</w:t>
        </w:r>
      </w:hyperlink>
    </w:p>
    <w:p w14:paraId="1D9A9F1C" w14:textId="77777777" w:rsidR="00835001" w:rsidRPr="00431721" w:rsidRDefault="004E3737">
      <w:pPr>
        <w:pStyle w:val="W3MUZkonOdstavecslovan"/>
        <w:numPr>
          <w:ilvl w:val="0"/>
          <w:numId w:val="81"/>
        </w:numPr>
        <w:ind w:hanging="436"/>
        <w:rPr>
          <w:rFonts w:eastAsia="Segoe UI" w:cs="Segoe UI"/>
          <w:color w:val="212121"/>
          <w:u w:val="single"/>
        </w:rPr>
      </w:pPr>
      <w:hyperlink w:anchor="priloha7" w:history="1">
        <w:r w:rsidR="00C274C5" w:rsidRPr="00431721">
          <w:rPr>
            <w:rFonts w:eastAsia="Segoe UI" w:cs="Segoe UI"/>
            <w:color w:val="212121"/>
            <w:u w:val="single"/>
          </w:rPr>
          <w:t>Příloha č. 3 – Pravidla pro vkládání peněžitých a nepeněžitých vkladů do právnických osob,</w:t>
        </w:r>
      </w:hyperlink>
    </w:p>
    <w:p w14:paraId="4FD6C75E" w14:textId="77777777" w:rsidR="00835001" w:rsidRPr="00431721" w:rsidRDefault="004E3737">
      <w:pPr>
        <w:pStyle w:val="W3MUZkonOdstavecslovan"/>
        <w:numPr>
          <w:ilvl w:val="0"/>
          <w:numId w:val="81"/>
        </w:numPr>
        <w:ind w:hanging="436"/>
        <w:rPr>
          <w:rFonts w:eastAsia="Segoe UI" w:cs="Segoe UI"/>
          <w:color w:val="212121"/>
          <w:u w:val="single"/>
        </w:rPr>
      </w:pPr>
      <w:hyperlink w:anchor="priloha9" w:history="1">
        <w:r w:rsidR="00C274C5" w:rsidRPr="00431721">
          <w:rPr>
            <w:rFonts w:eastAsia="Segoe UI" w:cs="Segoe UI"/>
            <w:color w:val="212121"/>
            <w:u w:val="single"/>
          </w:rPr>
          <w:t>Příloha č. 4 – Pravidla pro užívání akademických insignií a talárů a pro konání akademických obřadů na MU</w:t>
        </w:r>
      </w:hyperlink>
      <w:r w:rsidR="00C274C5" w:rsidRPr="00431721">
        <w:rPr>
          <w:rFonts w:eastAsia="Segoe UI" w:cs="Segoe UI"/>
          <w:color w:val="212121"/>
          <w:u w:val="single"/>
        </w:rPr>
        <w:t>.</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5A72AB97" w:rsidR="009F613E" w:rsidRPr="00C47FB1" w:rsidRDefault="004E3737" w:rsidP="002045D2">
      <w:pPr>
        <w:pStyle w:val="W3MUZkonOdstavecslovan"/>
        <w:numPr>
          <w:ilvl w:val="0"/>
          <w:numId w:val="82"/>
        </w:numPr>
        <w:ind w:hanging="436"/>
        <w:rPr>
          <w:rFonts w:cs="Segoe UI"/>
          <w:color w:val="212121"/>
          <w:szCs w:val="20"/>
          <w:u w:val="single"/>
        </w:rPr>
      </w:pPr>
      <w:hyperlink r:id="rId12" w:history="1">
        <w:r w:rsidR="009F613E" w:rsidRPr="00C47FB1">
          <w:rPr>
            <w:rFonts w:cs="Segoe UI"/>
            <w:color w:val="212121"/>
            <w:szCs w:val="20"/>
            <w:u w:val="single"/>
          </w:rPr>
          <w:t>Volební řád A</w:t>
        </w:r>
        <w:r w:rsidR="000A3A37" w:rsidRPr="00C47FB1">
          <w:rPr>
            <w:rFonts w:cs="Segoe UI"/>
            <w:color w:val="212121"/>
            <w:szCs w:val="20"/>
            <w:u w:val="single"/>
          </w:rPr>
          <w:t>kademického senátu</w:t>
        </w:r>
        <w:r w:rsidR="009F613E" w:rsidRPr="00C47FB1">
          <w:rPr>
            <w:rFonts w:cs="Segoe UI"/>
            <w:color w:val="212121"/>
            <w:szCs w:val="20"/>
            <w:u w:val="single"/>
          </w:rPr>
          <w:t xml:space="preserve"> M</w:t>
        </w:r>
        <w:r w:rsidR="000A3A37" w:rsidRPr="00C47FB1">
          <w:rPr>
            <w:rFonts w:cs="Segoe UI"/>
            <w:color w:val="212121"/>
            <w:szCs w:val="20"/>
            <w:u w:val="single"/>
          </w:rPr>
          <w:t>asarykovy univerzity</w:t>
        </w:r>
        <w:r w:rsidR="009F613E" w:rsidRPr="00C47FB1">
          <w:rPr>
            <w:rFonts w:cs="Segoe UI"/>
            <w:color w:val="212121"/>
            <w:szCs w:val="20"/>
            <w:u w:val="single"/>
          </w:rPr>
          <w:t>,</w:t>
        </w:r>
      </w:hyperlink>
    </w:p>
    <w:p w14:paraId="2A2AAA0E" w14:textId="7C2DB5B7" w:rsidR="009F613E" w:rsidRPr="00C47FB1" w:rsidRDefault="004E3737" w:rsidP="000A3A37">
      <w:pPr>
        <w:pStyle w:val="W3MUZkonOdstavecslovan"/>
        <w:numPr>
          <w:ilvl w:val="0"/>
          <w:numId w:val="82"/>
        </w:numPr>
        <w:ind w:hanging="436"/>
        <w:rPr>
          <w:rFonts w:cs="Segoe UI"/>
          <w:color w:val="212121"/>
          <w:szCs w:val="20"/>
          <w:u w:val="single"/>
        </w:rPr>
      </w:pPr>
      <w:hyperlink r:id="rId13" w:history="1">
        <w:r w:rsidR="009F613E"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009F613E" w:rsidRPr="00C47FB1">
          <w:rPr>
            <w:rFonts w:cs="Segoe UI"/>
            <w:color w:val="212121"/>
            <w:szCs w:val="20"/>
            <w:u w:val="single"/>
          </w:rPr>
          <w:t>,</w:t>
        </w:r>
      </w:hyperlink>
    </w:p>
    <w:p w14:paraId="41CA9561" w14:textId="00A122F9" w:rsidR="00835001" w:rsidRPr="00C47FB1" w:rsidRDefault="004E3737" w:rsidP="007D2674">
      <w:pPr>
        <w:pStyle w:val="W3MUZkonOdstavecslovan"/>
        <w:numPr>
          <w:ilvl w:val="0"/>
          <w:numId w:val="82"/>
        </w:numPr>
        <w:ind w:hanging="436"/>
        <w:rPr>
          <w:rFonts w:eastAsia="Segoe UI" w:cs="Segoe UI"/>
          <w:color w:val="212121"/>
          <w:u w:val="single"/>
        </w:rPr>
      </w:pPr>
      <w:hyperlink r:id="rId14" w:history="1">
        <w:r w:rsidR="00C274C5" w:rsidRPr="00C47FB1">
          <w:rPr>
            <w:rFonts w:eastAsia="Segoe UI" w:cs="Segoe UI"/>
            <w:color w:val="212121"/>
            <w:u w:val="single"/>
          </w:rPr>
          <w:t>Jednací řád V</w:t>
        </w:r>
        <w:r w:rsidR="00C47FB1">
          <w:rPr>
            <w:rFonts w:eastAsia="Segoe UI" w:cs="Segoe UI"/>
            <w:color w:val="212121"/>
            <w:u w:val="single"/>
          </w:rPr>
          <w:t>ědecké rady</w:t>
        </w:r>
        <w:r w:rsidR="00C274C5" w:rsidRPr="00C47FB1">
          <w:rPr>
            <w:rFonts w:eastAsia="Segoe UI" w:cs="Segoe UI"/>
            <w:color w:val="212121"/>
            <w:u w:val="single"/>
          </w:rPr>
          <w:t xml:space="preserve"> </w:t>
        </w:r>
        <w:r w:rsidR="000A3A37" w:rsidRPr="00C47FB1">
          <w:rPr>
            <w:rFonts w:eastAsia="Segoe UI" w:cs="Segoe UI"/>
            <w:color w:val="212121"/>
            <w:u w:val="single"/>
          </w:rPr>
          <w:t>Masarykovy univerzity</w:t>
        </w:r>
      </w:hyperlink>
      <w:r w:rsidR="00C274C5"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3A5777EA" w:rsidR="009F613E" w:rsidRPr="00875BFD" w:rsidRDefault="004E3737" w:rsidP="007D2674">
      <w:pPr>
        <w:pStyle w:val="W3MUZkonOdstavecslovan"/>
        <w:numPr>
          <w:ilvl w:val="0"/>
          <w:numId w:val="82"/>
        </w:numPr>
        <w:ind w:hanging="436"/>
        <w:rPr>
          <w:rFonts w:cs="Segoe UI"/>
          <w:color w:val="212121"/>
          <w:szCs w:val="20"/>
          <w:u w:val="single"/>
        </w:rPr>
      </w:pPr>
      <w:hyperlink r:id="rId15" w:history="1">
        <w:r w:rsidR="009F613E" w:rsidRPr="00875BFD">
          <w:rPr>
            <w:rFonts w:cs="Segoe UI"/>
            <w:color w:val="212121"/>
            <w:szCs w:val="20"/>
            <w:u w:val="single"/>
          </w:rPr>
          <w:t xml:space="preserve">Řád výběrového řízení </w:t>
        </w:r>
        <w:r w:rsidR="000A3A37" w:rsidRPr="00875BFD">
          <w:rPr>
            <w:rFonts w:cs="Segoe UI"/>
            <w:color w:val="212121"/>
            <w:szCs w:val="20"/>
            <w:u w:val="single"/>
          </w:rPr>
          <w:t>Masarykovy univerzity</w:t>
        </w:r>
        <w:r w:rsidR="009F613E" w:rsidRPr="00875BFD">
          <w:rPr>
            <w:rFonts w:cs="Segoe UI"/>
            <w:color w:val="212121"/>
            <w:szCs w:val="20"/>
            <w:u w:val="single"/>
          </w:rPr>
          <w:t>,</w:t>
        </w:r>
      </w:hyperlink>
    </w:p>
    <w:p w14:paraId="4B5306DD" w14:textId="48A0167D" w:rsidR="00835001" w:rsidRPr="00C47FB1" w:rsidRDefault="004E3737" w:rsidP="007D2674">
      <w:pPr>
        <w:pStyle w:val="W3MUZkonOdstavecslovan"/>
        <w:numPr>
          <w:ilvl w:val="0"/>
          <w:numId w:val="82"/>
        </w:numPr>
        <w:ind w:hanging="436"/>
        <w:rPr>
          <w:rFonts w:eastAsia="Segoe UI" w:cs="Segoe UI"/>
          <w:color w:val="212121"/>
          <w:u w:val="single"/>
        </w:rPr>
      </w:pPr>
      <w:hyperlink r:id="rId16" w:history="1">
        <w:r w:rsidR="00C274C5"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4B3B30D7" w14:textId="408B8204" w:rsidR="00835001" w:rsidRPr="00C47FB1" w:rsidRDefault="004E3737" w:rsidP="007D2674">
      <w:pPr>
        <w:pStyle w:val="W3MUZkonOdstavecslovan"/>
        <w:numPr>
          <w:ilvl w:val="0"/>
          <w:numId w:val="82"/>
        </w:numPr>
        <w:ind w:hanging="436"/>
        <w:rPr>
          <w:rFonts w:eastAsia="Segoe UI" w:cs="Segoe UI"/>
          <w:color w:val="212121"/>
          <w:u w:val="single"/>
        </w:rPr>
      </w:pPr>
      <w:hyperlink r:id="rId17" w:history="1">
        <w:r w:rsidR="00C274C5"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8CD78CE" w14:textId="4307ADAB" w:rsidR="00835001" w:rsidRPr="00C47FB1" w:rsidRDefault="004E3737" w:rsidP="007D2674">
      <w:pPr>
        <w:pStyle w:val="W3MUZkonOdstavecslovan"/>
        <w:numPr>
          <w:ilvl w:val="0"/>
          <w:numId w:val="82"/>
        </w:numPr>
        <w:ind w:hanging="436"/>
        <w:rPr>
          <w:rFonts w:eastAsia="Segoe UI" w:cs="Segoe UI"/>
          <w:color w:val="212121"/>
          <w:u w:val="single"/>
        </w:rPr>
      </w:pPr>
      <w:hyperlink r:id="rId18" w:history="1">
        <w:r w:rsidR="00C274C5"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37D420A0" w:rsidR="00F023DA" w:rsidRPr="00A65469" w:rsidRDefault="00D142A0" w:rsidP="00C47FB1">
      <w:pPr>
        <w:pStyle w:val="W3MUZkonOdstavecslovan"/>
        <w:numPr>
          <w:ilvl w:val="0"/>
          <w:numId w:val="82"/>
        </w:numPr>
        <w:rPr>
          <w:rFonts w:eastAsia="Segoe UI" w:cs="Segoe UI"/>
          <w:color w:val="212121"/>
          <w:u w:val="single"/>
        </w:rPr>
      </w:pPr>
      <w:r w:rsidRPr="00715634">
        <w:rPr>
          <w:u w:val="single"/>
        </w:rPr>
        <w:lastRenderedPageBreak/>
        <w:t>Schvalování, řízení a hodnocení kvality studijních programů</w:t>
      </w:r>
      <w:r w:rsidR="00C47FB1" w:rsidRPr="00715634">
        <w:rPr>
          <w:u w:val="single"/>
        </w:rPr>
        <w:t xml:space="preserve"> Masarykovy univerzity.</w:t>
      </w:r>
    </w:p>
    <w:p w14:paraId="5FF46799" w14:textId="07F3C73B" w:rsidR="00A65469" w:rsidRPr="00715634" w:rsidRDefault="00A65469" w:rsidP="00C47FB1">
      <w:pPr>
        <w:pStyle w:val="W3MUZkonOdstavecslovan"/>
        <w:numPr>
          <w:ilvl w:val="0"/>
          <w:numId w:val="82"/>
        </w:numPr>
        <w:rPr>
          <w:rFonts w:eastAsia="Segoe UI" w:cs="Segoe UI"/>
          <w:color w:val="212121"/>
          <w:u w:val="single"/>
        </w:rPr>
      </w:pPr>
      <w:r>
        <w:rPr>
          <w:rFonts w:eastAsia="Segoe UI" w:cs="Segoe UI"/>
          <w:color w:val="212121"/>
          <w:u w:val="single"/>
        </w:rPr>
        <w:t>Disciplinární řád pro studenty Masarykovy univerzity.</w:t>
      </w:r>
    </w:p>
    <w:p w14:paraId="6E540437" w14:textId="77777777" w:rsidR="00980F51" w:rsidRPr="00431721" w:rsidRDefault="00980F51" w:rsidP="00980F51">
      <w:pPr>
        <w:pStyle w:val="W3MUZkonOdstavecslovan"/>
        <w:rPr>
          <w:rFonts w:eastAsia="Segoe UI" w:cs="Segoe UI"/>
          <w:color w:val="212121"/>
        </w:rPr>
      </w:pP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4246FF6A"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 xml:space="preserve">členů RVH </w:t>
      </w:r>
      <w:proofErr w:type="gramStart"/>
      <w:r w:rsidRPr="00431721">
        <w:rPr>
          <w:rFonts w:eastAsia="Calibri" w:cs="Calibri"/>
        </w:rPr>
        <w:t>MU(</w:t>
      </w:r>
      <w:proofErr w:type="gramEnd"/>
      <w:r w:rsidRPr="00431721">
        <w:rPr>
          <w:rFonts w:eastAsia="Calibri" w:cs="Calibri"/>
        </w:rPr>
        <w:t>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určí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02493B3C" w14:textId="77777777" w:rsidR="00204033" w:rsidRDefault="00C274C5" w:rsidP="00204033">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7EA66BDC" w14:textId="5548EA1C" w:rsidR="00DD5FE7" w:rsidRPr="00DB4FD0" w:rsidRDefault="00C274C5" w:rsidP="00DB4FD0">
      <w:pPr>
        <w:pStyle w:val="W3MUZkonOdstavec"/>
        <w:numPr>
          <w:ilvl w:val="0"/>
          <w:numId w:val="88"/>
        </w:numPr>
        <w:spacing w:after="0"/>
        <w:ind w:left="567" w:hanging="567"/>
        <w:rPr>
          <w:rFonts w:eastAsia="Calibri" w:cs="Calibri"/>
        </w:rPr>
      </w:pPr>
      <w:r w:rsidRPr="00204033">
        <w:rPr>
          <w:rFonts w:eastAsia="Calibri" w:cs="Calibri"/>
        </w:rPr>
        <w:t>Tento Statut nabývá účinnosti dnem zveřejnění ve veřejné části internetových stránek MU</w:t>
      </w:r>
      <w:r w:rsidR="00D35B6E" w:rsidRPr="002F35BA">
        <w:t xml:space="preserve"> </w:t>
      </w:r>
      <w:r w:rsidRPr="00204033">
        <w:rPr>
          <w:rFonts w:eastAsia="Calibri" w:cs="Calibri"/>
        </w:rPr>
        <w:t>s výjimkou článku 9 přílohy č. 2, kt</w:t>
      </w:r>
      <w:r w:rsidR="006166C0" w:rsidRPr="00204033">
        <w:rPr>
          <w:rFonts w:eastAsia="Calibri" w:cs="Calibri"/>
        </w:rPr>
        <w:t>erý nabývá účinnosti dnem 1. 9. </w:t>
      </w:r>
      <w:r w:rsidRPr="00204033">
        <w:rPr>
          <w:rFonts w:eastAsia="Calibri" w:cs="Calibri"/>
        </w:rPr>
        <w:t>2017.</w:t>
      </w:r>
    </w:p>
    <w:p w14:paraId="5FBA861F" w14:textId="4FF75E63" w:rsidR="009F613E" w:rsidRDefault="009F613E" w:rsidP="002A2F75">
      <w:pPr>
        <w:shd w:val="clear" w:color="auto" w:fill="FFFFFF"/>
        <w:ind w:firstLine="0"/>
        <w:contextualSpacing/>
        <w:jc w:val="left"/>
        <w:rPr>
          <w:rFonts w:ascii="Arial" w:hAnsi="Arial"/>
          <w:color w:val="808080"/>
          <w:sz w:val="20"/>
        </w:rPr>
      </w:pPr>
    </w:p>
    <w:p w14:paraId="21FAB57E" w14:textId="77777777" w:rsidR="00204033" w:rsidRPr="00204033" w:rsidRDefault="00204033" w:rsidP="00204033">
      <w:pPr>
        <w:ind w:firstLine="0"/>
        <w:jc w:val="center"/>
        <w:rPr>
          <w:rFonts w:ascii="Verdana" w:hAnsi="Verdana"/>
          <w:sz w:val="20"/>
          <w:szCs w:val="20"/>
        </w:rPr>
      </w:pPr>
      <w:r w:rsidRPr="00204033">
        <w:rPr>
          <w:rFonts w:ascii="Verdana" w:hAnsi="Verdana"/>
          <w:sz w:val="20"/>
          <w:szCs w:val="20"/>
        </w:rPr>
        <w:t>***</w:t>
      </w:r>
    </w:p>
    <w:p w14:paraId="2A115EA5" w14:textId="0C38C74E"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 xml:space="preserve">měny </w:t>
      </w:r>
      <w:r w:rsidR="00204033">
        <w:rPr>
          <w:rFonts w:ascii="Verdana" w:hAnsi="Verdana"/>
          <w:sz w:val="20"/>
          <w:szCs w:val="20"/>
        </w:rPr>
        <w:t>Statutu</w:t>
      </w:r>
      <w:r w:rsidR="00204033" w:rsidRPr="00204033">
        <w:rPr>
          <w:rFonts w:ascii="Verdana" w:hAnsi="Verdana"/>
          <w:sz w:val="20"/>
          <w:szCs w:val="20"/>
        </w:rPr>
        <w:t xml:space="preserve"> Masarykovy univerzity byly schváleny podle § 9 odst. 1 písm. b) bodu 3 zákona Akademickým senátem MU dne </w:t>
      </w:r>
      <w:r w:rsidR="00204033">
        <w:rPr>
          <w:rFonts w:ascii="Verdana" w:hAnsi="Verdana"/>
          <w:sz w:val="20"/>
          <w:szCs w:val="20"/>
        </w:rPr>
        <w:t>6</w:t>
      </w:r>
      <w:r w:rsidR="00204033" w:rsidRPr="00204033">
        <w:rPr>
          <w:rFonts w:ascii="Verdana" w:hAnsi="Verdana"/>
          <w:sz w:val="20"/>
          <w:szCs w:val="20"/>
        </w:rPr>
        <w:t xml:space="preserve">. </w:t>
      </w:r>
      <w:r w:rsidR="00204033">
        <w:rPr>
          <w:rFonts w:ascii="Verdana" w:hAnsi="Verdana"/>
          <w:sz w:val="20"/>
          <w:szCs w:val="20"/>
        </w:rPr>
        <w:t>května</w:t>
      </w:r>
      <w:r w:rsidR="00204033" w:rsidRPr="00204033">
        <w:rPr>
          <w:rFonts w:ascii="Verdana" w:hAnsi="Verdana"/>
          <w:sz w:val="20"/>
          <w:szCs w:val="20"/>
        </w:rPr>
        <w:t xml:space="preserve"> 201</w:t>
      </w:r>
      <w:r w:rsidR="00204033">
        <w:rPr>
          <w:rFonts w:ascii="Verdana" w:hAnsi="Verdana"/>
          <w:sz w:val="20"/>
          <w:szCs w:val="20"/>
        </w:rPr>
        <w:t>9</w:t>
      </w:r>
      <w:r w:rsidR="00204033" w:rsidRPr="00204033">
        <w:rPr>
          <w:rFonts w:ascii="Verdana" w:hAnsi="Verdana"/>
          <w:sz w:val="20"/>
          <w:szCs w:val="20"/>
        </w:rPr>
        <w:t>.</w:t>
      </w:r>
    </w:p>
    <w:p w14:paraId="7768986F" w14:textId="4F6C21B5"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 xml:space="preserve">měny </w:t>
      </w:r>
      <w:r w:rsidR="00204033">
        <w:rPr>
          <w:rFonts w:ascii="Verdana" w:hAnsi="Verdana"/>
          <w:sz w:val="20"/>
          <w:szCs w:val="20"/>
        </w:rPr>
        <w:t>Statutu</w:t>
      </w:r>
      <w:r w:rsidR="00204033" w:rsidRPr="00204033">
        <w:rPr>
          <w:rFonts w:ascii="Verdana" w:hAnsi="Verdana"/>
          <w:sz w:val="20"/>
          <w:szCs w:val="20"/>
        </w:rPr>
        <w:t xml:space="preserve"> Masarykovy univerzity nabývají platnosti podle § 36 odst. 4 a 5 zákona dnem registrace Ministerstvem školství, mládeže a tělovýchovy.</w:t>
      </w:r>
    </w:p>
    <w:p w14:paraId="3C0901A3" w14:textId="46426DEB" w:rsidR="00204033" w:rsidRDefault="00204033" w:rsidP="002A2F75">
      <w:pPr>
        <w:ind w:firstLine="0"/>
        <w:rPr>
          <w:rFonts w:ascii="Verdana" w:hAnsi="Verdana"/>
          <w:sz w:val="20"/>
          <w:szCs w:val="20"/>
        </w:rPr>
      </w:pPr>
      <w:r w:rsidRPr="00204033">
        <w:rPr>
          <w:rFonts w:ascii="Verdana" w:hAnsi="Verdana"/>
          <w:sz w:val="20"/>
          <w:szCs w:val="20"/>
        </w:rPr>
        <w:t xml:space="preserve">I. Změny </w:t>
      </w:r>
      <w:r>
        <w:rPr>
          <w:rFonts w:ascii="Verdana" w:hAnsi="Verdana"/>
          <w:sz w:val="20"/>
          <w:szCs w:val="20"/>
        </w:rPr>
        <w:t>Statutu</w:t>
      </w:r>
      <w:r w:rsidRPr="00204033">
        <w:rPr>
          <w:rFonts w:ascii="Verdana" w:hAnsi="Verdana"/>
          <w:sz w:val="20"/>
          <w:szCs w:val="20"/>
        </w:rPr>
        <w:t xml:space="preserve"> Masarykovy univerzity nabývají účinnosti dnem </w:t>
      </w:r>
      <w:r>
        <w:rPr>
          <w:rFonts w:ascii="Verdana" w:hAnsi="Verdana"/>
          <w:sz w:val="20"/>
          <w:szCs w:val="20"/>
        </w:rPr>
        <w:t>1</w:t>
      </w:r>
      <w:r w:rsidRPr="00204033">
        <w:rPr>
          <w:rFonts w:ascii="Verdana" w:hAnsi="Verdana"/>
          <w:sz w:val="20"/>
          <w:szCs w:val="20"/>
        </w:rPr>
        <w:t>. </w:t>
      </w:r>
      <w:r>
        <w:rPr>
          <w:rFonts w:ascii="Verdana" w:hAnsi="Verdana"/>
          <w:sz w:val="20"/>
          <w:szCs w:val="20"/>
        </w:rPr>
        <w:t>července</w:t>
      </w:r>
      <w:r w:rsidRPr="00204033">
        <w:rPr>
          <w:rFonts w:ascii="Verdana" w:hAnsi="Verdana"/>
          <w:sz w:val="20"/>
          <w:szCs w:val="20"/>
        </w:rPr>
        <w:t xml:space="preserve"> 2019. </w:t>
      </w:r>
    </w:p>
    <w:p w14:paraId="40909226" w14:textId="62748FE3" w:rsidR="00204033" w:rsidRDefault="00204033" w:rsidP="00DB4FD0">
      <w:pPr>
        <w:pStyle w:val="W3MUZkonOdstavecslovan"/>
        <w:spacing w:after="0"/>
        <w:rPr>
          <w:highlight w:val="lightGray"/>
        </w:rPr>
      </w:pPr>
    </w:p>
    <w:p w14:paraId="4CD268FF" w14:textId="77777777" w:rsidR="00323421" w:rsidRPr="00204033" w:rsidRDefault="00323421" w:rsidP="00323421">
      <w:pPr>
        <w:ind w:firstLine="0"/>
        <w:jc w:val="center"/>
        <w:rPr>
          <w:rFonts w:ascii="Verdana" w:hAnsi="Verdana"/>
          <w:sz w:val="20"/>
          <w:szCs w:val="20"/>
        </w:rPr>
      </w:pPr>
      <w:r w:rsidRPr="00204033">
        <w:rPr>
          <w:rFonts w:ascii="Verdana" w:hAnsi="Verdana"/>
          <w:sz w:val="20"/>
          <w:szCs w:val="20"/>
        </w:rPr>
        <w:t>***</w:t>
      </w:r>
    </w:p>
    <w:p w14:paraId="3F12D016" w14:textId="19583E38"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byly schváleny podle § 9 odst. 1 písm. b) bodu 3 zákona Akademickým senátem MU dne </w:t>
      </w:r>
      <w:r w:rsidR="00DA256F" w:rsidRPr="00250BD9">
        <w:rPr>
          <w:rFonts w:ascii="Verdana" w:hAnsi="Verdana"/>
          <w:sz w:val="20"/>
          <w:szCs w:val="20"/>
        </w:rPr>
        <w:t>4</w:t>
      </w:r>
      <w:r w:rsidR="00323421" w:rsidRPr="00250BD9">
        <w:rPr>
          <w:rFonts w:ascii="Verdana" w:hAnsi="Verdana"/>
          <w:sz w:val="20"/>
          <w:szCs w:val="20"/>
        </w:rPr>
        <w:t xml:space="preserve">. </w:t>
      </w:r>
      <w:r w:rsidR="00DA256F" w:rsidRPr="00250BD9">
        <w:rPr>
          <w:rFonts w:ascii="Verdana" w:hAnsi="Verdana"/>
          <w:sz w:val="20"/>
          <w:szCs w:val="20"/>
        </w:rPr>
        <w:t>května</w:t>
      </w:r>
      <w:r w:rsidR="00323421" w:rsidRPr="00250BD9">
        <w:rPr>
          <w:rFonts w:ascii="Verdana" w:hAnsi="Verdana"/>
          <w:sz w:val="20"/>
          <w:szCs w:val="20"/>
        </w:rPr>
        <w:t xml:space="preserve"> 20</w:t>
      </w:r>
      <w:r w:rsidRPr="00250BD9">
        <w:rPr>
          <w:rFonts w:ascii="Verdana" w:hAnsi="Verdana"/>
          <w:sz w:val="20"/>
          <w:szCs w:val="20"/>
        </w:rPr>
        <w:t>20</w:t>
      </w:r>
      <w:r w:rsidR="00323421" w:rsidRPr="00204033">
        <w:rPr>
          <w:rFonts w:ascii="Verdana" w:hAnsi="Verdana"/>
          <w:sz w:val="20"/>
          <w:szCs w:val="20"/>
        </w:rPr>
        <w:t>.</w:t>
      </w:r>
    </w:p>
    <w:p w14:paraId="4FC5A07A" w14:textId="28BBEC7A"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nabývají platnosti podle § 36 odst. 4 a 5 zákona dnem registrace Ministerstvem školství, mládeže a tělovýchovy.</w:t>
      </w:r>
    </w:p>
    <w:p w14:paraId="0E2D7287" w14:textId="701442C7" w:rsidR="00DD5FE7" w:rsidRPr="00204033" w:rsidRDefault="00B11CF2" w:rsidP="002A2F75">
      <w:pPr>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nabývají účinnosti </w:t>
      </w:r>
      <w:r w:rsidR="00323421" w:rsidRPr="00E0381C">
        <w:rPr>
          <w:rFonts w:ascii="Verdana" w:hAnsi="Verdana"/>
          <w:sz w:val="20"/>
          <w:szCs w:val="20"/>
        </w:rPr>
        <w:t xml:space="preserve">dnem </w:t>
      </w:r>
      <w:r w:rsidR="00E0381C" w:rsidRPr="00E0381C">
        <w:rPr>
          <w:rFonts w:ascii="Verdana" w:hAnsi="Verdana"/>
          <w:sz w:val="20"/>
          <w:szCs w:val="20"/>
        </w:rPr>
        <w:t>1</w:t>
      </w:r>
      <w:r w:rsidR="00323421" w:rsidRPr="00E0381C">
        <w:rPr>
          <w:rFonts w:ascii="Verdana" w:hAnsi="Verdana"/>
          <w:sz w:val="20"/>
          <w:szCs w:val="20"/>
        </w:rPr>
        <w:t>. </w:t>
      </w:r>
      <w:r w:rsidR="00E0381C" w:rsidRPr="00E0381C">
        <w:rPr>
          <w:rFonts w:ascii="Verdana" w:hAnsi="Verdana"/>
          <w:sz w:val="20"/>
          <w:szCs w:val="20"/>
        </w:rPr>
        <w:t>července</w:t>
      </w:r>
      <w:r w:rsidR="00E0381C" w:rsidRPr="00204033">
        <w:rPr>
          <w:rFonts w:ascii="Verdana" w:hAnsi="Verdana"/>
          <w:sz w:val="20"/>
          <w:szCs w:val="20"/>
        </w:rPr>
        <w:t xml:space="preserve"> </w:t>
      </w:r>
      <w:r w:rsidR="00323421" w:rsidRPr="00204033">
        <w:rPr>
          <w:rFonts w:ascii="Verdana" w:hAnsi="Verdana"/>
          <w:sz w:val="20"/>
          <w:szCs w:val="20"/>
        </w:rPr>
        <w:t>20</w:t>
      </w:r>
      <w:r>
        <w:rPr>
          <w:rFonts w:ascii="Verdana" w:hAnsi="Verdana"/>
          <w:sz w:val="20"/>
          <w:szCs w:val="20"/>
        </w:rPr>
        <w:t>20</w:t>
      </w:r>
      <w:r w:rsidR="00323421" w:rsidRPr="00204033">
        <w:rPr>
          <w:rFonts w:ascii="Verdana" w:hAnsi="Verdana"/>
          <w:sz w:val="20"/>
          <w:szCs w:val="20"/>
        </w:rPr>
        <w:t xml:space="preserve">. </w:t>
      </w:r>
    </w:p>
    <w:p w14:paraId="1A9DBC02" w14:textId="77777777" w:rsidR="00323421" w:rsidRPr="00400479" w:rsidRDefault="00323421" w:rsidP="002A2F75">
      <w:pPr>
        <w:pStyle w:val="W3MUZkonOdstavecslovan"/>
        <w:spacing w:after="0"/>
        <w:ind w:left="510" w:hanging="510"/>
        <w:rPr>
          <w:highlight w:val="lightGray"/>
        </w:rPr>
      </w:pPr>
    </w:p>
    <w:p w14:paraId="6F23AFA0" w14:textId="77777777" w:rsidR="002A2F75" w:rsidRPr="00204033" w:rsidRDefault="002A2F75" w:rsidP="002A2F75">
      <w:pPr>
        <w:ind w:firstLine="0"/>
        <w:jc w:val="center"/>
        <w:rPr>
          <w:rFonts w:ascii="Verdana" w:hAnsi="Verdana"/>
          <w:sz w:val="20"/>
          <w:szCs w:val="20"/>
        </w:rPr>
      </w:pPr>
      <w:r w:rsidRPr="00204033">
        <w:rPr>
          <w:rFonts w:ascii="Verdana" w:hAnsi="Verdana"/>
          <w:sz w:val="20"/>
          <w:szCs w:val="20"/>
        </w:rPr>
        <w:t>***</w:t>
      </w:r>
    </w:p>
    <w:p w14:paraId="47156DEF" w14:textId="1A7030BD" w:rsidR="002A2F75" w:rsidRPr="00204033" w:rsidRDefault="002A2F75" w:rsidP="002A2F75">
      <w:pPr>
        <w:spacing w:after="120"/>
        <w:ind w:firstLine="0"/>
        <w:rPr>
          <w:rFonts w:ascii="Verdana" w:hAnsi="Verdana"/>
          <w:sz w:val="20"/>
          <w:szCs w:val="20"/>
        </w:rPr>
      </w:pPr>
      <w:r>
        <w:rPr>
          <w:rFonts w:ascii="Verdana" w:hAnsi="Verdana"/>
          <w:sz w:val="20"/>
          <w:szCs w:val="20"/>
        </w:rPr>
        <w:t>III.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byly schváleny podle § 9 odst. 1 písm. b) bodu 3 zákona Akademickým senátem MU dne </w:t>
      </w:r>
      <w:r>
        <w:rPr>
          <w:rFonts w:ascii="Verdana" w:hAnsi="Verdana"/>
          <w:sz w:val="20"/>
          <w:szCs w:val="20"/>
        </w:rPr>
        <w:t>7</w:t>
      </w:r>
      <w:r w:rsidRPr="00250BD9">
        <w:rPr>
          <w:rFonts w:ascii="Verdana" w:hAnsi="Verdana"/>
          <w:sz w:val="20"/>
          <w:szCs w:val="20"/>
        </w:rPr>
        <w:t xml:space="preserve">. </w:t>
      </w:r>
      <w:r>
        <w:rPr>
          <w:rFonts w:ascii="Verdana" w:hAnsi="Verdana"/>
          <w:sz w:val="20"/>
          <w:szCs w:val="20"/>
        </w:rPr>
        <w:t>prosince</w:t>
      </w:r>
      <w:r w:rsidRPr="00250BD9">
        <w:rPr>
          <w:rFonts w:ascii="Verdana" w:hAnsi="Verdana"/>
          <w:sz w:val="20"/>
          <w:szCs w:val="20"/>
        </w:rPr>
        <w:t xml:space="preserve"> 2020</w:t>
      </w:r>
      <w:r w:rsidRPr="00204033">
        <w:rPr>
          <w:rFonts w:ascii="Verdana" w:hAnsi="Verdana"/>
          <w:sz w:val="20"/>
          <w:szCs w:val="20"/>
        </w:rPr>
        <w:t>.</w:t>
      </w:r>
    </w:p>
    <w:p w14:paraId="1C2745C4" w14:textId="69218101" w:rsidR="002A2F75" w:rsidRPr="00204033" w:rsidRDefault="002A2F75" w:rsidP="002A2F75">
      <w:pPr>
        <w:spacing w:after="120"/>
        <w:ind w:firstLine="0"/>
        <w:rPr>
          <w:rFonts w:ascii="Verdana" w:hAnsi="Verdana"/>
          <w:sz w:val="20"/>
          <w:szCs w:val="20"/>
        </w:rPr>
      </w:pPr>
      <w:r>
        <w:rPr>
          <w:rFonts w:ascii="Verdana" w:hAnsi="Verdana"/>
          <w:sz w:val="20"/>
          <w:szCs w:val="20"/>
        </w:rPr>
        <w:t>III.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nabývají platnosti podle § 36 odst. 4 a 5 zákona dnem registrace Ministerstvem školství, mládeže a tělovýchovy.</w:t>
      </w:r>
    </w:p>
    <w:p w14:paraId="29AC1ECF" w14:textId="478C8A6F" w:rsidR="002A2F75" w:rsidRPr="00204033" w:rsidRDefault="002A2F75" w:rsidP="002A2F75">
      <w:pPr>
        <w:ind w:firstLine="0"/>
        <w:rPr>
          <w:rFonts w:ascii="Verdana" w:hAnsi="Verdana"/>
          <w:sz w:val="20"/>
          <w:szCs w:val="20"/>
        </w:rPr>
      </w:pPr>
      <w:r>
        <w:rPr>
          <w:rFonts w:ascii="Verdana" w:hAnsi="Verdana"/>
          <w:sz w:val="20"/>
          <w:szCs w:val="20"/>
        </w:rPr>
        <w:lastRenderedPageBreak/>
        <w:t>III.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nabývají účinnosti </w:t>
      </w:r>
      <w:r w:rsidRPr="00E0381C">
        <w:rPr>
          <w:rFonts w:ascii="Verdana" w:hAnsi="Verdana"/>
          <w:sz w:val="20"/>
          <w:szCs w:val="20"/>
        </w:rPr>
        <w:t>dnem 1. </w:t>
      </w:r>
      <w:r>
        <w:rPr>
          <w:rFonts w:ascii="Verdana" w:hAnsi="Verdana"/>
          <w:sz w:val="20"/>
          <w:szCs w:val="20"/>
        </w:rPr>
        <w:t>ledna</w:t>
      </w:r>
      <w:r w:rsidRPr="00204033">
        <w:rPr>
          <w:rFonts w:ascii="Verdana" w:hAnsi="Verdana"/>
          <w:sz w:val="20"/>
          <w:szCs w:val="20"/>
        </w:rPr>
        <w:t xml:space="preserve"> 20</w:t>
      </w:r>
      <w:r>
        <w:rPr>
          <w:rFonts w:ascii="Verdana" w:hAnsi="Verdana"/>
          <w:sz w:val="20"/>
          <w:szCs w:val="20"/>
        </w:rPr>
        <w:t>21</w:t>
      </w:r>
      <w:r w:rsidRPr="00204033">
        <w:rPr>
          <w:rFonts w:ascii="Verdana" w:hAnsi="Verdana"/>
          <w:sz w:val="20"/>
          <w:szCs w:val="20"/>
        </w:rPr>
        <w:t xml:space="preserve">. </w:t>
      </w:r>
    </w:p>
    <w:p w14:paraId="5FECD67A" w14:textId="77777777" w:rsidR="00204033" w:rsidRPr="00913FA7" w:rsidRDefault="00204033" w:rsidP="00913FA7">
      <w:pPr>
        <w:shd w:val="clear" w:color="auto" w:fill="FFFFFF"/>
        <w:spacing w:after="120"/>
        <w:ind w:firstLine="0"/>
        <w:contextualSpacing/>
        <w:jc w:val="left"/>
        <w:rPr>
          <w:rFonts w:ascii="Verdana" w:hAnsi="Verdana"/>
          <w:strike/>
          <w:color w:val="000000"/>
          <w:sz w:val="20"/>
          <w:shd w:val="clear" w:color="auto" w:fill="00FF00"/>
        </w:rPr>
      </w:pPr>
    </w:p>
    <w:p w14:paraId="51D80AC4" w14:textId="77777777" w:rsidR="00A65469" w:rsidRPr="00204033" w:rsidRDefault="00A65469" w:rsidP="00A65469">
      <w:pPr>
        <w:ind w:firstLine="0"/>
        <w:jc w:val="center"/>
        <w:rPr>
          <w:rFonts w:ascii="Verdana" w:hAnsi="Verdana"/>
          <w:sz w:val="20"/>
          <w:szCs w:val="20"/>
        </w:rPr>
      </w:pPr>
      <w:r w:rsidRPr="00204033">
        <w:rPr>
          <w:rFonts w:ascii="Verdana" w:hAnsi="Verdana"/>
          <w:sz w:val="20"/>
          <w:szCs w:val="20"/>
        </w:rPr>
        <w:t>***</w:t>
      </w:r>
    </w:p>
    <w:p w14:paraId="6821D738" w14:textId="668846ED" w:rsidR="00A65469" w:rsidRPr="00204033" w:rsidRDefault="00A65469" w:rsidP="00A65469">
      <w:pPr>
        <w:spacing w:after="120"/>
        <w:ind w:firstLine="0"/>
        <w:rPr>
          <w:rFonts w:ascii="Verdana" w:hAnsi="Verdana"/>
          <w:sz w:val="20"/>
          <w:szCs w:val="20"/>
        </w:rPr>
      </w:pPr>
      <w:r>
        <w:rPr>
          <w:rFonts w:ascii="Verdana" w:hAnsi="Verdana"/>
          <w:sz w:val="20"/>
          <w:szCs w:val="20"/>
        </w:rPr>
        <w:t>I</w:t>
      </w:r>
      <w:r>
        <w:rPr>
          <w:rFonts w:ascii="Verdana" w:hAnsi="Verdana"/>
          <w:sz w:val="20"/>
          <w:szCs w:val="20"/>
        </w:rPr>
        <w:t>V</w:t>
      </w:r>
      <w:r>
        <w:rPr>
          <w:rFonts w:ascii="Verdana" w:hAnsi="Verdana"/>
          <w:sz w:val="20"/>
          <w:szCs w:val="20"/>
        </w:rPr>
        <w:t>.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byly schváleny podle § 9 odst. 1 písm. b) bodu 3 zákona Akademickým senátem MU dne </w:t>
      </w:r>
      <w:r>
        <w:rPr>
          <w:rFonts w:ascii="Verdana" w:hAnsi="Verdana"/>
          <w:sz w:val="20"/>
          <w:szCs w:val="20"/>
        </w:rPr>
        <w:t>6</w:t>
      </w:r>
      <w:r w:rsidRPr="00250BD9">
        <w:rPr>
          <w:rFonts w:ascii="Verdana" w:hAnsi="Verdana"/>
          <w:sz w:val="20"/>
          <w:szCs w:val="20"/>
        </w:rPr>
        <w:t xml:space="preserve">. </w:t>
      </w:r>
      <w:r>
        <w:rPr>
          <w:rFonts w:ascii="Verdana" w:hAnsi="Verdana"/>
          <w:sz w:val="20"/>
          <w:szCs w:val="20"/>
        </w:rPr>
        <w:t>června</w:t>
      </w:r>
      <w:r w:rsidRPr="00250BD9">
        <w:rPr>
          <w:rFonts w:ascii="Verdana" w:hAnsi="Verdana"/>
          <w:sz w:val="20"/>
          <w:szCs w:val="20"/>
        </w:rPr>
        <w:t xml:space="preserve"> 202</w:t>
      </w:r>
      <w:r>
        <w:rPr>
          <w:rFonts w:ascii="Verdana" w:hAnsi="Verdana"/>
          <w:sz w:val="20"/>
          <w:szCs w:val="20"/>
        </w:rPr>
        <w:t>2</w:t>
      </w:r>
      <w:r w:rsidRPr="00204033">
        <w:rPr>
          <w:rFonts w:ascii="Verdana" w:hAnsi="Verdana"/>
          <w:sz w:val="20"/>
          <w:szCs w:val="20"/>
        </w:rPr>
        <w:t>.</w:t>
      </w:r>
    </w:p>
    <w:p w14:paraId="754A6D43" w14:textId="2548A0B8" w:rsidR="00A65469" w:rsidRPr="00204033" w:rsidRDefault="00A65469" w:rsidP="00A65469">
      <w:pPr>
        <w:spacing w:after="120"/>
        <w:ind w:firstLine="0"/>
        <w:rPr>
          <w:rFonts w:ascii="Verdana" w:hAnsi="Verdana"/>
          <w:sz w:val="20"/>
          <w:szCs w:val="20"/>
        </w:rPr>
      </w:pPr>
      <w:r>
        <w:rPr>
          <w:rFonts w:ascii="Verdana" w:hAnsi="Verdana"/>
          <w:sz w:val="20"/>
          <w:szCs w:val="20"/>
        </w:rPr>
        <w:t>I</w:t>
      </w:r>
      <w:r>
        <w:rPr>
          <w:rFonts w:ascii="Verdana" w:hAnsi="Verdana"/>
          <w:sz w:val="20"/>
          <w:szCs w:val="20"/>
        </w:rPr>
        <w:t>V</w:t>
      </w:r>
      <w:r>
        <w:rPr>
          <w:rFonts w:ascii="Verdana" w:hAnsi="Verdana"/>
          <w:sz w:val="20"/>
          <w:szCs w:val="20"/>
        </w:rPr>
        <w:t>.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nabývají platnosti podle § 36 odst. 4 a 5 zákona dnem registrace Ministerstvem školství, mládeže a tělovýchovy.</w:t>
      </w:r>
    </w:p>
    <w:p w14:paraId="434E8F16" w14:textId="6C38D05B" w:rsidR="00A65469" w:rsidRPr="00204033" w:rsidRDefault="00A65469" w:rsidP="00A65469">
      <w:pPr>
        <w:ind w:firstLine="0"/>
        <w:rPr>
          <w:rFonts w:ascii="Verdana" w:hAnsi="Verdana"/>
          <w:sz w:val="20"/>
          <w:szCs w:val="20"/>
        </w:rPr>
      </w:pPr>
      <w:r>
        <w:rPr>
          <w:rFonts w:ascii="Verdana" w:hAnsi="Verdana"/>
          <w:sz w:val="20"/>
          <w:szCs w:val="20"/>
        </w:rPr>
        <w:t>I</w:t>
      </w:r>
      <w:r>
        <w:rPr>
          <w:rFonts w:ascii="Verdana" w:hAnsi="Verdana"/>
          <w:sz w:val="20"/>
          <w:szCs w:val="20"/>
        </w:rPr>
        <w:t>V</w:t>
      </w:r>
      <w:r>
        <w:rPr>
          <w:rFonts w:ascii="Verdana" w:hAnsi="Verdana"/>
          <w:sz w:val="20"/>
          <w:szCs w:val="20"/>
        </w:rPr>
        <w:t>. z</w:t>
      </w:r>
      <w:r w:rsidRPr="00204033">
        <w:rPr>
          <w:rFonts w:ascii="Verdana" w:hAnsi="Verdana"/>
          <w:sz w:val="20"/>
          <w:szCs w:val="20"/>
        </w:rPr>
        <w:t xml:space="preserve">měny </w:t>
      </w:r>
      <w:r>
        <w:rPr>
          <w:rFonts w:ascii="Verdana" w:hAnsi="Verdana"/>
          <w:sz w:val="20"/>
          <w:szCs w:val="20"/>
        </w:rPr>
        <w:t>Statutu</w:t>
      </w:r>
      <w:r w:rsidRPr="00204033">
        <w:rPr>
          <w:rFonts w:ascii="Verdana" w:hAnsi="Verdana"/>
          <w:sz w:val="20"/>
          <w:szCs w:val="20"/>
        </w:rPr>
        <w:t xml:space="preserve"> Masarykovy univerzity nabývají účinnosti </w:t>
      </w:r>
      <w:r w:rsidRPr="00E0381C">
        <w:rPr>
          <w:rFonts w:ascii="Verdana" w:hAnsi="Verdana"/>
          <w:sz w:val="20"/>
          <w:szCs w:val="20"/>
        </w:rPr>
        <w:t>dnem 1. </w:t>
      </w:r>
      <w:r>
        <w:rPr>
          <w:rFonts w:ascii="Verdana" w:hAnsi="Verdana"/>
          <w:sz w:val="20"/>
          <w:szCs w:val="20"/>
        </w:rPr>
        <w:t>září</w:t>
      </w:r>
      <w:r w:rsidRPr="00204033">
        <w:rPr>
          <w:rFonts w:ascii="Verdana" w:hAnsi="Verdana"/>
          <w:sz w:val="20"/>
          <w:szCs w:val="20"/>
        </w:rPr>
        <w:t xml:space="preserve"> 20</w:t>
      </w:r>
      <w:r>
        <w:rPr>
          <w:rFonts w:ascii="Verdana" w:hAnsi="Verdana"/>
          <w:sz w:val="20"/>
          <w:szCs w:val="20"/>
        </w:rPr>
        <w:t>2</w:t>
      </w:r>
      <w:r>
        <w:rPr>
          <w:rFonts w:ascii="Verdana" w:hAnsi="Verdana"/>
          <w:sz w:val="20"/>
          <w:szCs w:val="20"/>
        </w:rPr>
        <w:t>2</w:t>
      </w:r>
      <w:r w:rsidRPr="00204033">
        <w:rPr>
          <w:rFonts w:ascii="Verdana" w:hAnsi="Verdana"/>
          <w:sz w:val="20"/>
          <w:szCs w:val="20"/>
        </w:rPr>
        <w:t xml:space="preserve">. </w:t>
      </w:r>
    </w:p>
    <w:p w14:paraId="050F68B9" w14:textId="647DA5CA" w:rsidR="00A65469" w:rsidRDefault="00A65469">
      <w:pPr>
        <w:ind w:firstLine="0"/>
        <w:jc w:val="left"/>
        <w:rPr>
          <w:rFonts w:ascii="Verdana" w:hAnsi="Verdana" w:cs="Segoe UI"/>
          <w:color w:val="000000"/>
          <w:sz w:val="20"/>
          <w:szCs w:val="20"/>
          <w:shd w:val="clear" w:color="auto" w:fill="00FF00"/>
        </w:rPr>
        <w:sectPr w:rsidR="00A65469" w:rsidSect="00A65469">
          <w:footerReference w:type="default" r:id="rId19"/>
          <w:headerReference w:type="first" r:id="rId20"/>
          <w:footerReference w:type="first" r:id="rId21"/>
          <w:endnotePr>
            <w:numFmt w:val="decimal"/>
          </w:endnotePr>
          <w:pgSz w:w="11906" w:h="16838"/>
          <w:pgMar w:top="1417" w:right="1417" w:bottom="1134" w:left="1417" w:header="737" w:footer="174" w:gutter="0"/>
          <w:cols w:space="720"/>
          <w:titlePg/>
          <w:docGrid w:linePitch="360"/>
        </w:sectPr>
      </w:pP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0" w:name="priloha1"/>
      <w:bookmarkEnd w:id="0"/>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neobdrží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1" w:name="priloha6"/>
      <w:bookmarkStart w:id="2" w:name="priloha2"/>
      <w:bookmarkEnd w:id="1"/>
      <w:bookmarkEnd w:id="2"/>
    </w:p>
    <w:p w14:paraId="68C18012" w14:textId="77777777" w:rsidR="00215D6D" w:rsidRPr="004656E9" w:rsidRDefault="00215D6D" w:rsidP="004656E9">
      <w:pPr>
        <w:pStyle w:val="W3MUZkonstNzev"/>
        <w:spacing w:after="0"/>
        <w:rPr>
          <w:sz w:val="24"/>
        </w:rPr>
      </w:pPr>
      <w:bookmarkStart w:id="3" w:name="priloha3"/>
      <w:bookmarkStart w:id="4" w:name="priloha4"/>
      <w:bookmarkStart w:id="5" w:name="priloha5"/>
      <w:bookmarkEnd w:id="3"/>
      <w:bookmarkEnd w:id="4"/>
      <w:bookmarkEnd w:id="5"/>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102DF9A4" w14:textId="77777777" w:rsidR="009610C0" w:rsidRDefault="009610C0" w:rsidP="009610C0">
      <w:pPr>
        <w:pStyle w:val="W3MUZkonParagraf"/>
        <w:numPr>
          <w:ilvl w:val="0"/>
          <w:numId w:val="6"/>
        </w:numPr>
      </w:pPr>
      <w:r>
        <w:t>Článek 1</w:t>
      </w:r>
    </w:p>
    <w:p w14:paraId="4ECEBEFA" w14:textId="77777777" w:rsidR="009610C0" w:rsidRDefault="009610C0" w:rsidP="009610C0">
      <w:pPr>
        <w:pStyle w:val="W3MUZkonParagrafNzev"/>
        <w:numPr>
          <w:ilvl w:val="0"/>
          <w:numId w:val="6"/>
        </w:numPr>
      </w:pPr>
      <w:r>
        <w:t xml:space="preserve">Úvodní ustanovení </w:t>
      </w:r>
    </w:p>
    <w:p w14:paraId="6C8151B6" w14:textId="77777777" w:rsidR="009610C0" w:rsidRPr="00151724" w:rsidRDefault="009610C0" w:rsidP="009610C0">
      <w:pPr>
        <w:pStyle w:val="W3MUZkonOdstavecslovan"/>
        <w:numPr>
          <w:ilvl w:val="1"/>
          <w:numId w:val="6"/>
        </w:numPr>
      </w:pPr>
      <w:r>
        <w:t xml:space="preserve">Tato příloha konkretizuje </w:t>
      </w:r>
      <w:r w:rsidRPr="00151724">
        <w:t>práva a povinnosti</w:t>
      </w:r>
      <w:r>
        <w:t xml:space="preserve"> uchazečů o přijetí, studentů a </w:t>
      </w:r>
      <w:r w:rsidRPr="00151724">
        <w:t>zaměstnanců MU spojen</w:t>
      </w:r>
      <w:r>
        <w:t>á</w:t>
      </w:r>
      <w:r w:rsidRPr="00151724">
        <w:t xml:space="preserve"> s výpočtem, výběrem a evidencí popl</w:t>
      </w:r>
      <w:r>
        <w:t>atků spojených se studiem na MU</w:t>
      </w:r>
      <w:r w:rsidRPr="00814BB2">
        <w:t xml:space="preserve"> a v souladu s § 58 odst. 5 zákona určuje pravidla pro stanovení výše, formu placení a splatnost poplatků.</w:t>
      </w:r>
    </w:p>
    <w:p w14:paraId="3828AB9A" w14:textId="77777777" w:rsidR="009610C0" w:rsidRPr="00C05010" w:rsidRDefault="009610C0" w:rsidP="009610C0">
      <w:pPr>
        <w:pStyle w:val="W3MUZkonOdstavecslovan"/>
        <w:numPr>
          <w:ilvl w:val="1"/>
          <w:numId w:val="6"/>
        </w:numPr>
      </w:pPr>
      <w:r>
        <w:t xml:space="preserve">Poplatky </w:t>
      </w:r>
      <w:r w:rsidRPr="00C05010">
        <w:t>spojenými se studiem podle této Přílohy se rozumí:</w:t>
      </w:r>
    </w:p>
    <w:p w14:paraId="0B4C0FC9" w14:textId="77777777" w:rsidR="009610C0" w:rsidRPr="00C05010" w:rsidRDefault="009610C0" w:rsidP="009610C0">
      <w:pPr>
        <w:pStyle w:val="W3MUZkonPsmeno"/>
        <w:numPr>
          <w:ilvl w:val="2"/>
          <w:numId w:val="6"/>
        </w:numPr>
      </w:pPr>
      <w:r w:rsidRPr="00C05010">
        <w:t>poplatek za úkony spojené s přijímacím řízením podle § 58 odst. 1 zákona (dále jen „poplatek za přijímací řízení“),</w:t>
      </w:r>
    </w:p>
    <w:p w14:paraId="00064786" w14:textId="77777777" w:rsidR="009610C0" w:rsidRPr="00335FCD" w:rsidRDefault="009610C0" w:rsidP="009610C0">
      <w:pPr>
        <w:pStyle w:val="W3MUZkonPsmeno"/>
        <w:numPr>
          <w:ilvl w:val="2"/>
          <w:numId w:val="6"/>
        </w:numPr>
      </w:pPr>
      <w:r w:rsidRPr="00BE1819">
        <w:t xml:space="preserve">poplatek za úkony spojené s přijímacím řízením do studijního programu v cizím jazyce podle § 58 odst. 4 </w:t>
      </w:r>
      <w:r>
        <w:t xml:space="preserve">zákona </w:t>
      </w:r>
      <w:r w:rsidRPr="00A178BB">
        <w:t>(dále jen „poplatek za přijímací řízení do studia v cizím jazyce“),</w:t>
      </w:r>
    </w:p>
    <w:p w14:paraId="0BF28752" w14:textId="77777777" w:rsidR="009610C0" w:rsidRPr="00C05010" w:rsidRDefault="009610C0" w:rsidP="009610C0">
      <w:pPr>
        <w:pStyle w:val="W3MUZkonPsmeno"/>
        <w:numPr>
          <w:ilvl w:val="2"/>
          <w:numId w:val="6"/>
        </w:numPr>
      </w:pPr>
      <w:r w:rsidRPr="00C05010">
        <w:t xml:space="preserve">poplatek za </w:t>
      </w:r>
      <w:r>
        <w:t>studium</w:t>
      </w:r>
      <w:r w:rsidRPr="00C05010">
        <w:t xml:space="preserve"> podle § 58 odst. 3 zákona,</w:t>
      </w:r>
    </w:p>
    <w:p w14:paraId="723E0BA3" w14:textId="77777777" w:rsidR="009610C0" w:rsidRPr="00C65DC6" w:rsidRDefault="009610C0" w:rsidP="009610C0">
      <w:pPr>
        <w:pStyle w:val="W3MUZkonPsmeno"/>
        <w:numPr>
          <w:ilvl w:val="2"/>
          <w:numId w:val="6"/>
        </w:numPr>
        <w:rPr>
          <w:rFonts w:ascii="Times New Roman" w:hAnsi="Times New Roman"/>
          <w:sz w:val="24"/>
        </w:rPr>
      </w:pPr>
      <w:r w:rsidRPr="00C05010">
        <w:t>poplatek za studium ve studijním programu uskutečňovaném v cizím jazyce podle § 58 odst. 4 zákona</w:t>
      </w:r>
      <w:r>
        <w:t>,</w:t>
      </w:r>
    </w:p>
    <w:p w14:paraId="51515236" w14:textId="77777777" w:rsidR="009610C0" w:rsidRDefault="009610C0" w:rsidP="009610C0">
      <w:pPr>
        <w:pStyle w:val="W3MUZkonPsmeno"/>
        <w:numPr>
          <w:ilvl w:val="2"/>
          <w:numId w:val="6"/>
        </w:numPr>
        <w:rPr>
          <w:rFonts w:ascii="Times New Roman" w:hAnsi="Times New Roman"/>
          <w:sz w:val="24"/>
        </w:rPr>
      </w:pPr>
      <w:r w:rsidRPr="00E50946">
        <w:t>poplatek za úkony spojené s posouzením splnění podmínky pro přijetí ke studiu podle § 48 odst. 7 zákona (dále jen „poplatek za ověření zahraničního vzdělání“).</w:t>
      </w:r>
    </w:p>
    <w:p w14:paraId="37CBBBE8" w14:textId="77777777" w:rsidR="009610C0" w:rsidRDefault="009610C0" w:rsidP="009610C0">
      <w:pPr>
        <w:pStyle w:val="W3MUZkonParagraf"/>
        <w:numPr>
          <w:ilvl w:val="0"/>
          <w:numId w:val="6"/>
        </w:numPr>
      </w:pPr>
      <w:r>
        <w:t>Článek 2</w:t>
      </w:r>
    </w:p>
    <w:p w14:paraId="1DF48867" w14:textId="77777777" w:rsidR="009610C0" w:rsidRPr="00151724" w:rsidRDefault="009610C0" w:rsidP="009610C0">
      <w:pPr>
        <w:pStyle w:val="W3MUZkonParagrafNzev"/>
        <w:numPr>
          <w:ilvl w:val="0"/>
          <w:numId w:val="6"/>
        </w:numPr>
      </w:pPr>
      <w:r w:rsidRPr="00151724">
        <w:t>Vymezení některých pojmů</w:t>
      </w:r>
    </w:p>
    <w:p w14:paraId="49219815" w14:textId="77777777" w:rsidR="009610C0" w:rsidRPr="00151724" w:rsidRDefault="009610C0" w:rsidP="009610C0">
      <w:pPr>
        <w:pStyle w:val="W3MUZkonOdstavecslovan"/>
        <w:numPr>
          <w:ilvl w:val="1"/>
          <w:numId w:val="6"/>
        </w:numPr>
      </w:pPr>
      <w:r>
        <w:t>Standardní dobou studia se rozumí s</w:t>
      </w:r>
      <w:r w:rsidRPr="00151724">
        <w:t>tandardní doba studia uvedená u</w:t>
      </w:r>
      <w:r>
        <w:t> </w:t>
      </w:r>
      <w:r w:rsidRPr="00151724">
        <w:t>akreditovaného studijního programu, do kterého j</w:t>
      </w:r>
      <w:r>
        <w:t>e student zapsán; posuzuje se u </w:t>
      </w:r>
      <w:r w:rsidRPr="00151724">
        <w:t>konkrétního studijního programu samostatně a počíná dnem zápisu do studia.</w:t>
      </w:r>
    </w:p>
    <w:p w14:paraId="28D42E1B" w14:textId="77777777" w:rsidR="009610C0" w:rsidRPr="00151724" w:rsidRDefault="009610C0" w:rsidP="009610C0">
      <w:pPr>
        <w:pStyle w:val="W3MUZkonOdstavecslovan"/>
        <w:numPr>
          <w:ilvl w:val="1"/>
          <w:numId w:val="6"/>
        </w:numPr>
      </w:pPr>
      <w:r w:rsidRPr="00A25405">
        <w:t>Typem studijního programu je podle § 2 odst. 1 zákona typ bakalářský, magisterský a doktorský.</w:t>
      </w:r>
    </w:p>
    <w:p w14:paraId="6EF9786E" w14:textId="77777777" w:rsidR="009610C0" w:rsidRPr="00A25405" w:rsidRDefault="009610C0" w:rsidP="009610C0">
      <w:pPr>
        <w:pStyle w:val="W3MUZkonOdstavecslovan"/>
        <w:numPr>
          <w:ilvl w:val="1"/>
          <w:numId w:val="6"/>
        </w:numPr>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738DFDC2" w14:textId="77777777" w:rsidR="009610C0" w:rsidRDefault="009610C0" w:rsidP="009610C0">
      <w:pPr>
        <w:pStyle w:val="W3MUZkonst"/>
      </w:pPr>
      <w:r>
        <w:t>Část druhá</w:t>
      </w:r>
    </w:p>
    <w:p w14:paraId="294CE79A" w14:textId="77777777" w:rsidR="009610C0" w:rsidRPr="00C17B6F" w:rsidRDefault="009610C0" w:rsidP="009610C0">
      <w:pPr>
        <w:pStyle w:val="W3MUZkonstNzev"/>
      </w:pPr>
      <w:r w:rsidRPr="00151724">
        <w:t>Poplatk</w:t>
      </w:r>
      <w:r>
        <w:t>y</w:t>
      </w:r>
      <w:r w:rsidRPr="00151724">
        <w:t xml:space="preserve"> </w:t>
      </w:r>
      <w:r>
        <w:t xml:space="preserve">za úkony </w:t>
      </w:r>
      <w:r w:rsidRPr="00710CA4">
        <w:t xml:space="preserve">spojené s přijímacím řízením </w:t>
      </w:r>
    </w:p>
    <w:p w14:paraId="065DB69F" w14:textId="77777777" w:rsidR="009610C0" w:rsidRDefault="009610C0" w:rsidP="009610C0">
      <w:pPr>
        <w:pStyle w:val="W3MUZkonParagraf"/>
        <w:numPr>
          <w:ilvl w:val="0"/>
          <w:numId w:val="6"/>
        </w:numPr>
      </w:pPr>
      <w:r>
        <w:t>Článek 3</w:t>
      </w:r>
    </w:p>
    <w:p w14:paraId="5433A3AA" w14:textId="77777777" w:rsidR="009610C0" w:rsidRPr="00710CA4" w:rsidRDefault="009610C0" w:rsidP="009610C0">
      <w:pPr>
        <w:pStyle w:val="W3MUZkonParagrafNzev"/>
        <w:numPr>
          <w:ilvl w:val="0"/>
          <w:numId w:val="6"/>
        </w:numPr>
      </w:pPr>
      <w:r w:rsidRPr="00151724">
        <w:t>Poplatek za přijímací řízení</w:t>
      </w:r>
    </w:p>
    <w:p w14:paraId="5C1A898C" w14:textId="77777777" w:rsidR="009610C0" w:rsidRPr="005A58A1" w:rsidRDefault="009610C0" w:rsidP="009610C0">
      <w:pPr>
        <w:pStyle w:val="W3MUZkonOdstavecslovan"/>
        <w:numPr>
          <w:ilvl w:val="1"/>
          <w:numId w:val="6"/>
        </w:numPr>
      </w:pPr>
      <w:r w:rsidRPr="00151724">
        <w:t>Poplatek za přijímací řízení jsou povinni hradit uchazeči o studium v bakalářských, magisterských a doktorských studijních programech akreditovaných na MU.</w:t>
      </w:r>
    </w:p>
    <w:p w14:paraId="011BA312" w14:textId="77777777" w:rsidR="009610C0" w:rsidRPr="005A58A1" w:rsidRDefault="009610C0" w:rsidP="009610C0">
      <w:pPr>
        <w:pStyle w:val="W3MUZkonOdstavecslovan"/>
        <w:numPr>
          <w:ilvl w:val="1"/>
          <w:numId w:val="6"/>
        </w:numPr>
      </w:pPr>
      <w:r w:rsidRPr="00151724">
        <w:t xml:space="preserve">Poplatek za přijímací řízení se hradí vždy </w:t>
      </w:r>
      <w:r>
        <w:t>za každou podanou přihlášku</w:t>
      </w:r>
      <w:r w:rsidRPr="00151724">
        <w:t>, pokud děkan nestanoví jinak.</w:t>
      </w:r>
    </w:p>
    <w:p w14:paraId="1C4B8989" w14:textId="77777777" w:rsidR="009610C0" w:rsidRDefault="009610C0" w:rsidP="009610C0">
      <w:pPr>
        <w:pStyle w:val="W3MUZkonOdstavecslovan"/>
        <w:numPr>
          <w:ilvl w:val="1"/>
          <w:numId w:val="6"/>
        </w:numPr>
        <w:rPr>
          <w:rFonts w:ascii="Times New Roman" w:hAnsi="Times New Roman"/>
          <w:sz w:val="24"/>
        </w:rPr>
      </w:pPr>
      <w:r w:rsidRPr="00151724">
        <w:lastRenderedPageBreak/>
        <w:t>Poplatek za přijímací řízení činí nejvýše 20 % základu stanoveného podle § 58 odst.</w:t>
      </w:r>
      <w:r>
        <w:t> </w:t>
      </w:r>
      <w:r w:rsidRPr="00151724">
        <w:t>2 zákona.</w:t>
      </w:r>
    </w:p>
    <w:p w14:paraId="18E815C1" w14:textId="77777777" w:rsidR="009610C0" w:rsidRDefault="009610C0" w:rsidP="009610C0">
      <w:pPr>
        <w:pStyle w:val="W3MUZkonParagraf"/>
        <w:numPr>
          <w:ilvl w:val="0"/>
          <w:numId w:val="6"/>
        </w:numPr>
      </w:pPr>
      <w:r>
        <w:t>Článek 4</w:t>
      </w:r>
    </w:p>
    <w:p w14:paraId="1A9748F2" w14:textId="77777777" w:rsidR="009610C0" w:rsidRDefault="009610C0" w:rsidP="009610C0">
      <w:pPr>
        <w:pStyle w:val="W3MUZkonParagrafNzev"/>
        <w:numPr>
          <w:ilvl w:val="0"/>
          <w:numId w:val="6"/>
        </w:numPr>
      </w:pPr>
      <w:r w:rsidRPr="00151724">
        <w:t xml:space="preserve">Poplatek </w:t>
      </w:r>
      <w:r w:rsidRPr="00482280">
        <w:t>za přijímací řízení do studia v cizím jazyce</w:t>
      </w:r>
    </w:p>
    <w:p w14:paraId="38D6341C" w14:textId="77777777" w:rsidR="009610C0" w:rsidRDefault="009610C0" w:rsidP="009610C0">
      <w:pPr>
        <w:pStyle w:val="W3MUZkonParagrafNzev"/>
        <w:numPr>
          <w:ilvl w:val="0"/>
          <w:numId w:val="6"/>
        </w:numPr>
      </w:pPr>
    </w:p>
    <w:p w14:paraId="0C99DD3F" w14:textId="77777777" w:rsidR="009610C0" w:rsidRDefault="009610C0" w:rsidP="009610C0">
      <w:pPr>
        <w:pStyle w:val="W3MUZkonOdstavecslovan"/>
        <w:numPr>
          <w:ilvl w:val="1"/>
          <w:numId w:val="6"/>
        </w:numPr>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05C96533" w14:textId="77777777" w:rsidR="009610C0" w:rsidRPr="00E3130F" w:rsidRDefault="009610C0" w:rsidP="009610C0">
      <w:pPr>
        <w:pStyle w:val="W3MUZkonOdstavecslovan"/>
        <w:numPr>
          <w:ilvl w:val="1"/>
          <w:numId w:val="6"/>
        </w:numPr>
      </w:pPr>
      <w:r w:rsidRPr="00E3130F">
        <w:t xml:space="preserve">Poplatek za přijímací řízení do </w:t>
      </w:r>
      <w:r>
        <w:t>studia</w:t>
      </w:r>
      <w:r w:rsidRPr="00E3130F">
        <w:t xml:space="preserve"> v cizím jazyce se hradí vždy </w:t>
      </w:r>
      <w:r>
        <w:t>za každou podanou přihlášku</w:t>
      </w:r>
      <w:r w:rsidRPr="00E3130F">
        <w:t xml:space="preserve"> do studijního programu </w:t>
      </w:r>
      <w:r>
        <w:t xml:space="preserve">uskutečňovaného </w:t>
      </w:r>
      <w:r w:rsidRPr="00E3130F">
        <w:t>v cizím jazyce, pokud děkan nestanoví jinak.</w:t>
      </w:r>
    </w:p>
    <w:p w14:paraId="1A3C088E" w14:textId="77777777" w:rsidR="009610C0" w:rsidRDefault="009610C0" w:rsidP="009610C0">
      <w:pPr>
        <w:pStyle w:val="W3MUZkonParagraf"/>
        <w:numPr>
          <w:ilvl w:val="0"/>
          <w:numId w:val="6"/>
        </w:numPr>
      </w:pPr>
      <w:r>
        <w:t>Článek 5</w:t>
      </w:r>
    </w:p>
    <w:p w14:paraId="0C20FDD1" w14:textId="77777777" w:rsidR="009610C0" w:rsidRPr="00CA4195" w:rsidRDefault="009610C0" w:rsidP="009610C0">
      <w:pPr>
        <w:pStyle w:val="W3MUZkonParagrafNzev"/>
        <w:numPr>
          <w:ilvl w:val="0"/>
          <w:numId w:val="6"/>
        </w:numPr>
      </w:pPr>
      <w:r w:rsidRPr="00CA4195">
        <w:t xml:space="preserve">Stanovení výše poplatků </w:t>
      </w:r>
      <w:r>
        <w:t>za úkony spojené s přijímacím řízením</w:t>
      </w:r>
      <w:r w:rsidRPr="00CA4195">
        <w:t xml:space="preserve"> </w:t>
      </w:r>
    </w:p>
    <w:p w14:paraId="68B5E050" w14:textId="77777777" w:rsidR="009610C0" w:rsidRDefault="009610C0" w:rsidP="009610C0">
      <w:pPr>
        <w:pStyle w:val="W3MUZkonPsmeno"/>
      </w:pPr>
      <w:r>
        <w:t>Výši poplatku</w:t>
      </w:r>
      <w:r w:rsidRPr="00B93AEB">
        <w:t xml:space="preserve"> za přijímací řízení </w:t>
      </w:r>
      <w:r>
        <w:t>po</w:t>
      </w:r>
      <w:r w:rsidRPr="00B93AEB">
        <w:t xml:space="preserve">dle </w:t>
      </w:r>
      <w:r>
        <w:t>čl. 3 a výši poplatku za přijímací řízení do studia v cizím jazyce podle čl. 4 pro konkrétní fakultu MU určí děkan fakulty opatřením, a to nejpozději do 15. února kalendářního roku, ve kterém bude přijímací řízení zahájeno.</w:t>
      </w:r>
    </w:p>
    <w:p w14:paraId="246B4F68" w14:textId="77777777" w:rsidR="009610C0" w:rsidRDefault="009610C0" w:rsidP="009610C0">
      <w:pPr>
        <w:pStyle w:val="W3MUZkonst"/>
      </w:pPr>
      <w:r>
        <w:t>Část třetí</w:t>
      </w:r>
    </w:p>
    <w:p w14:paraId="43D2034D" w14:textId="77777777" w:rsidR="009610C0" w:rsidRPr="00151724" w:rsidRDefault="009610C0" w:rsidP="009610C0">
      <w:pPr>
        <w:pStyle w:val="W3MUZkonstNzev"/>
      </w:pPr>
      <w:r w:rsidRPr="00151724">
        <w:t>Poplat</w:t>
      </w:r>
      <w:r>
        <w:t>ek</w:t>
      </w:r>
      <w:r w:rsidRPr="00151724">
        <w:t xml:space="preserve"> za </w:t>
      </w:r>
      <w:r>
        <w:t>studium</w:t>
      </w:r>
    </w:p>
    <w:p w14:paraId="6AD5757D" w14:textId="77777777" w:rsidR="009610C0" w:rsidRDefault="009610C0" w:rsidP="009610C0">
      <w:pPr>
        <w:pStyle w:val="W3MUZkonParagraf"/>
        <w:numPr>
          <w:ilvl w:val="0"/>
          <w:numId w:val="6"/>
        </w:numPr>
      </w:pPr>
      <w:r>
        <w:t>Článek 6</w:t>
      </w:r>
    </w:p>
    <w:p w14:paraId="1A09386B" w14:textId="77777777" w:rsidR="009610C0" w:rsidRPr="00151724" w:rsidRDefault="009610C0" w:rsidP="009610C0">
      <w:pPr>
        <w:pStyle w:val="W3MUZkonParagrafNzev"/>
        <w:numPr>
          <w:ilvl w:val="0"/>
          <w:numId w:val="6"/>
        </w:numPr>
      </w:pPr>
      <w:r w:rsidRPr="00151724">
        <w:t xml:space="preserve">Poplatek za </w:t>
      </w:r>
      <w:r>
        <w:t>studium</w:t>
      </w:r>
    </w:p>
    <w:p w14:paraId="6EC62C06" w14:textId="77777777" w:rsidR="009610C0" w:rsidRPr="005A58A1" w:rsidRDefault="009610C0" w:rsidP="009610C0">
      <w:pPr>
        <w:pStyle w:val="W3MUZkonOdstavecslovan"/>
        <w:numPr>
          <w:ilvl w:val="1"/>
          <w:numId w:val="6"/>
        </w:numPr>
      </w:pPr>
      <w:r w:rsidRPr="005A58A1">
        <w:t xml:space="preserve">Poplatek za </w:t>
      </w:r>
      <w:r>
        <w:t>studium</w:t>
      </w:r>
      <w:r w:rsidRPr="005A58A1">
        <w:t xml:space="preserve"> je povinen platit student, který studuje v</w:t>
      </w:r>
      <w:r>
        <w:t> </w:t>
      </w:r>
      <w:r w:rsidRPr="005A58A1">
        <w:t xml:space="preserve">bakalářském nebo magisterském studijním programu </w:t>
      </w:r>
      <w:proofErr w:type="gramStart"/>
      <w:r w:rsidRPr="005A58A1">
        <w:t>déle</w:t>
      </w:r>
      <w:proofErr w:type="gramEnd"/>
      <w:r w:rsidRPr="005A58A1">
        <w:t xml:space="preserve"> než je standardní doba tohoto studia (čl. 2 odst. 1) zvětšená o jeden rok.</w:t>
      </w:r>
    </w:p>
    <w:p w14:paraId="4393C323" w14:textId="77777777" w:rsidR="009610C0" w:rsidRPr="00C05010" w:rsidRDefault="009610C0" w:rsidP="009610C0">
      <w:pPr>
        <w:pStyle w:val="W3MUZkonOdstavecslovan"/>
        <w:numPr>
          <w:ilvl w:val="1"/>
          <w:numId w:val="6"/>
        </w:numPr>
      </w:pPr>
      <w:r w:rsidRPr="00C05010">
        <w:t xml:space="preserve">Pro posuzování </w:t>
      </w:r>
      <w:r w:rsidRPr="00055E41">
        <w:t>překročení standardní doby studia zvětšené o jeden rok podle odst</w:t>
      </w:r>
      <w:r>
        <w:t>avce </w:t>
      </w:r>
      <w:r w:rsidRPr="00055E41">
        <w:t>1</w:t>
      </w:r>
      <w:r w:rsidRPr="00913FA7">
        <w:rPr>
          <w:color w:val="FF0000"/>
        </w:rPr>
        <w:t xml:space="preserve"> </w:t>
      </w:r>
      <w:r w:rsidRPr="00C05010">
        <w:t xml:space="preserve">se k době </w:t>
      </w:r>
      <w:proofErr w:type="spellStart"/>
      <w:r w:rsidRPr="00C05010">
        <w:t>odstudované</w:t>
      </w:r>
      <w:proofErr w:type="spellEnd"/>
      <w:r w:rsidRPr="00C05010">
        <w:t xml:space="preserve"> v aktuálním studijním programu připočítávají rovněž všechna časová období </w:t>
      </w:r>
      <w:proofErr w:type="spellStart"/>
      <w:r w:rsidRPr="00C05010">
        <w:t>odstudovaná</w:t>
      </w:r>
      <w:proofErr w:type="spellEnd"/>
      <w:r w:rsidRPr="00C05010">
        <w:t xml:space="preserve"> studentem ve všech bakalářských nebo magisterských studijních programech</w:t>
      </w:r>
      <w:r>
        <w:t xml:space="preserve"> </w:t>
      </w:r>
      <w:r w:rsidRPr="00C05010">
        <w:t>ukončených jinak než řádně podle § 45 odst.</w:t>
      </w:r>
      <w:r>
        <w:t> </w:t>
      </w:r>
      <w:r w:rsidRPr="00C05010">
        <w:t xml:space="preserve">3 nebo § 46 odst. 3 zákona, která nejsou souběžná se studiem v aktuálním studijním programu, </w:t>
      </w:r>
      <w:r w:rsidRPr="00BE1819">
        <w:t>nejde-li o předchozí studium, po jehož ukončení student řádně ukončil studijní progr</w:t>
      </w:r>
      <w:r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16B1F15B" w14:textId="77777777" w:rsidR="009610C0" w:rsidRDefault="009610C0" w:rsidP="009610C0">
      <w:pPr>
        <w:pStyle w:val="W3MUZkonParagraf"/>
        <w:numPr>
          <w:ilvl w:val="0"/>
          <w:numId w:val="6"/>
        </w:numPr>
      </w:pPr>
      <w:r>
        <w:t>Článek 7</w:t>
      </w:r>
    </w:p>
    <w:p w14:paraId="4384E927" w14:textId="77777777" w:rsidR="009610C0" w:rsidRPr="00151724" w:rsidRDefault="009610C0" w:rsidP="009610C0">
      <w:pPr>
        <w:pStyle w:val="W3MUZkonParagrafNzev"/>
        <w:numPr>
          <w:ilvl w:val="0"/>
          <w:numId w:val="6"/>
        </w:numPr>
      </w:pPr>
      <w:r w:rsidRPr="001B2FB8">
        <w:t>Vstupní data pro stanovení poplatk</w:t>
      </w:r>
      <w:r>
        <w:t>u</w:t>
      </w:r>
      <w:r w:rsidRPr="001B2FB8">
        <w:t xml:space="preserve"> za </w:t>
      </w:r>
      <w:r>
        <w:t>studium</w:t>
      </w:r>
    </w:p>
    <w:p w14:paraId="5CF166BE" w14:textId="77777777" w:rsidR="009610C0" w:rsidRPr="00F37B45" w:rsidRDefault="009610C0" w:rsidP="009610C0">
      <w:pPr>
        <w:pStyle w:val="W3MUZkonOdstavecslovan"/>
        <w:numPr>
          <w:ilvl w:val="1"/>
          <w:numId w:val="6"/>
        </w:numPr>
      </w:pPr>
      <w:r w:rsidRPr="00F37B45">
        <w:t>Vstupními daty pro stanovení povinnosti platit poplatek za studium jsou údaje:</w:t>
      </w:r>
    </w:p>
    <w:p w14:paraId="33FF5E3E" w14:textId="77777777" w:rsidR="009610C0" w:rsidRPr="00F37B45" w:rsidRDefault="009610C0" w:rsidP="009610C0">
      <w:pPr>
        <w:pStyle w:val="W3MUZkonPsmeno"/>
        <w:numPr>
          <w:ilvl w:val="2"/>
          <w:numId w:val="6"/>
        </w:numPr>
      </w:pPr>
      <w:r w:rsidRPr="00F37B45">
        <w:t xml:space="preserve">přímo </w:t>
      </w:r>
      <w:r>
        <w:t xml:space="preserve">evidované </w:t>
      </w:r>
      <w:r w:rsidRPr="00F37B45">
        <w:t>v matrice studentů (dále jen „studijní evidence“) na MU,</w:t>
      </w:r>
    </w:p>
    <w:p w14:paraId="66CF347B" w14:textId="77777777" w:rsidR="009610C0" w:rsidRPr="00F37B45" w:rsidRDefault="009610C0" w:rsidP="009610C0">
      <w:pPr>
        <w:pStyle w:val="W3MUZkonPsmeno"/>
        <w:numPr>
          <w:ilvl w:val="2"/>
          <w:numId w:val="6"/>
        </w:numPr>
      </w:pPr>
      <w:r w:rsidRPr="00F37B45">
        <w:t xml:space="preserve">předané z matrik studentů ostatních vysokých škol v České republice cestou </w:t>
      </w:r>
      <w:r>
        <w:t>M</w:t>
      </w:r>
      <w:r w:rsidRPr="00F37B45">
        <w:t>inisterstva</w:t>
      </w:r>
      <w:r>
        <w:t xml:space="preserve"> školství, mládeže a tělovýchovy</w:t>
      </w:r>
      <w:r w:rsidRPr="00F37B45">
        <w:t>,</w:t>
      </w:r>
    </w:p>
    <w:p w14:paraId="361D4939" w14:textId="77777777" w:rsidR="009610C0" w:rsidRPr="00F37B45" w:rsidRDefault="009610C0" w:rsidP="009610C0">
      <w:pPr>
        <w:pStyle w:val="W3MUZkonPsmeno"/>
        <w:numPr>
          <w:ilvl w:val="2"/>
          <w:numId w:val="6"/>
        </w:numPr>
      </w:pPr>
      <w:r w:rsidRPr="00F37B45">
        <w:t>doplněné a opravené na základě sdělení studenta.</w:t>
      </w:r>
    </w:p>
    <w:p w14:paraId="1C8ED0D2" w14:textId="77777777" w:rsidR="009610C0" w:rsidRPr="00F37B45" w:rsidRDefault="009610C0" w:rsidP="009610C0">
      <w:pPr>
        <w:pStyle w:val="W3MUZkonOdstavecslovan"/>
        <w:numPr>
          <w:ilvl w:val="1"/>
          <w:numId w:val="6"/>
        </w:numPr>
      </w:pPr>
      <w:r w:rsidRPr="00F37B45">
        <w:t>Právo zadávat data uvedená v odstavci 1 písm. a) a c) do studijní evidence mají pouze osoby pověřené správou osobních údajů studenta (dále jen „správce studijní evidence“).</w:t>
      </w:r>
    </w:p>
    <w:p w14:paraId="2DEDDC36" w14:textId="77777777" w:rsidR="009610C0" w:rsidRPr="00F37B45" w:rsidRDefault="009610C0" w:rsidP="009610C0">
      <w:pPr>
        <w:pStyle w:val="W3MUZkonOdstavecslovan"/>
        <w:numPr>
          <w:ilvl w:val="1"/>
          <w:numId w:val="6"/>
        </w:numPr>
      </w:pPr>
      <w:r w:rsidRPr="00F37B45">
        <w:t>Student má právo bezprostředního přístupu ke svým údajům uvedeným v odstavci 1, není však oprávněn tyto údaje samostatně měnit.</w:t>
      </w:r>
    </w:p>
    <w:p w14:paraId="1925C7E1" w14:textId="77777777" w:rsidR="009610C0" w:rsidRPr="00F37B45" w:rsidRDefault="009610C0" w:rsidP="009610C0">
      <w:pPr>
        <w:pStyle w:val="W3MUZkonOdstavecslovan"/>
        <w:numPr>
          <w:ilvl w:val="1"/>
          <w:numId w:val="6"/>
        </w:numPr>
      </w:pPr>
      <w:r w:rsidRPr="00F37B45">
        <w:lastRenderedPageBreak/>
        <w:t>Student má právo požadovat od správce studijní evidence opravu údajů uvedených v odstavci 1 pí</w:t>
      </w:r>
      <w:r>
        <w:t>sm. a) a c) na základě podkladů</w:t>
      </w:r>
      <w:r w:rsidRPr="00F37B45">
        <w:t xml:space="preserve"> prokazujících správné znění těchto údajů.</w:t>
      </w:r>
    </w:p>
    <w:p w14:paraId="5971C86C" w14:textId="77777777" w:rsidR="009610C0" w:rsidRPr="00F37B45" w:rsidRDefault="009610C0" w:rsidP="009610C0">
      <w:pPr>
        <w:pStyle w:val="W3MUZkonOdstavecslovan"/>
        <w:numPr>
          <w:ilvl w:val="1"/>
          <w:numId w:val="6"/>
        </w:numPr>
      </w:pPr>
      <w:r w:rsidRPr="00F37B45">
        <w:t>Student je povinen bez zbytečného odkladu upozornit na nesprávnosti, které zjistil ve svých údajích uvedených v odstavci 1.</w:t>
      </w:r>
    </w:p>
    <w:p w14:paraId="7D22AE39" w14:textId="77777777" w:rsidR="009610C0" w:rsidRDefault="009610C0" w:rsidP="009610C0">
      <w:pPr>
        <w:pStyle w:val="W3MUZkonParagraf"/>
        <w:numPr>
          <w:ilvl w:val="0"/>
          <w:numId w:val="6"/>
        </w:numPr>
      </w:pPr>
      <w:r>
        <w:t>Článek 8</w:t>
      </w:r>
    </w:p>
    <w:p w14:paraId="3682BC7D" w14:textId="77777777" w:rsidR="009610C0" w:rsidRPr="00151724" w:rsidRDefault="009610C0" w:rsidP="009610C0">
      <w:pPr>
        <w:pStyle w:val="W3MUZkonParagrafNzev"/>
        <w:numPr>
          <w:ilvl w:val="0"/>
          <w:numId w:val="6"/>
        </w:numPr>
      </w:pPr>
      <w:r w:rsidRPr="001B2FB8">
        <w:t xml:space="preserve">Povinnost platit poplatek za </w:t>
      </w:r>
      <w:r>
        <w:t>studium</w:t>
      </w:r>
    </w:p>
    <w:p w14:paraId="5085E3F2" w14:textId="77777777" w:rsidR="009610C0" w:rsidRDefault="009610C0" w:rsidP="009610C0">
      <w:pPr>
        <w:pStyle w:val="W3MUZkonOdstavec"/>
      </w:pPr>
      <w:r w:rsidRPr="001B2FB8">
        <w:t>Poplatek za studium se studentovi stanoví pro každé studium v bakalářském nebo magisterském studijním programu samostatně.</w:t>
      </w:r>
    </w:p>
    <w:p w14:paraId="3B86A144" w14:textId="77777777" w:rsidR="009610C0" w:rsidRPr="000C3EA9" w:rsidRDefault="009610C0" w:rsidP="009610C0">
      <w:pPr>
        <w:pStyle w:val="W3MUZkonParagraf"/>
        <w:numPr>
          <w:ilvl w:val="0"/>
          <w:numId w:val="6"/>
        </w:numPr>
      </w:pPr>
      <w:r w:rsidRPr="000C3EA9">
        <w:t>Článek 9</w:t>
      </w:r>
    </w:p>
    <w:p w14:paraId="36E58C30" w14:textId="77777777" w:rsidR="009610C0" w:rsidRPr="000C3EA9" w:rsidRDefault="009610C0" w:rsidP="009610C0">
      <w:pPr>
        <w:pStyle w:val="W3MUZkonParagrafNzev"/>
        <w:numPr>
          <w:ilvl w:val="0"/>
          <w:numId w:val="6"/>
        </w:numPr>
      </w:pPr>
      <w:r w:rsidRPr="000C3EA9">
        <w:t>Stanovení výše poplatku za studium</w:t>
      </w:r>
    </w:p>
    <w:p w14:paraId="1F3FE927" w14:textId="77777777" w:rsidR="009610C0" w:rsidRDefault="009610C0" w:rsidP="009610C0">
      <w:pPr>
        <w:pStyle w:val="W3MUZkonOdstavecslovan"/>
      </w:pPr>
      <w:r w:rsidRPr="000C3EA9">
        <w:t xml:space="preserve">Výše poplatku za studium vyměřovaného studentovi, který ke dni vzniku konkrétní poplatkové povinnosti překročil standardní dobu svého studia </w:t>
      </w:r>
      <w:r>
        <w:t>zvětšenou o jeden rok:</w:t>
      </w:r>
    </w:p>
    <w:p w14:paraId="71E03D3B" w14:textId="77777777" w:rsidR="009610C0" w:rsidRDefault="009610C0" w:rsidP="009610C0">
      <w:pPr>
        <w:pStyle w:val="W3MUZkonPsmeno"/>
        <w:numPr>
          <w:ilvl w:val="2"/>
          <w:numId w:val="6"/>
        </w:numPr>
      </w:pPr>
      <w:r>
        <w:t>o méně než 6 měsíců, činí 18 000,- Kč za započatých šest měsíců studia</w:t>
      </w:r>
      <w:r w:rsidRPr="00431721">
        <w:rPr>
          <w:color w:val="212121"/>
        </w:rPr>
        <w:t>;</w:t>
      </w:r>
    </w:p>
    <w:p w14:paraId="4299E5E3" w14:textId="77777777" w:rsidR="009610C0" w:rsidRDefault="009610C0" w:rsidP="009610C0">
      <w:pPr>
        <w:pStyle w:val="W3MUZkonPsmeno"/>
        <w:numPr>
          <w:ilvl w:val="2"/>
          <w:numId w:val="6"/>
        </w:numPr>
      </w:pPr>
      <w:r>
        <w:t>o více než 6 měsíců a méně než 12 měsíců, činí 24 000,- Kč za započatých šest měsíců studia</w:t>
      </w:r>
      <w:r w:rsidRPr="00431721">
        <w:rPr>
          <w:color w:val="212121"/>
        </w:rPr>
        <w:t>;</w:t>
      </w:r>
    </w:p>
    <w:p w14:paraId="25150D35" w14:textId="77777777" w:rsidR="009610C0" w:rsidRDefault="009610C0" w:rsidP="009610C0">
      <w:pPr>
        <w:pStyle w:val="W3MUZkonPsmeno"/>
        <w:numPr>
          <w:ilvl w:val="2"/>
          <w:numId w:val="6"/>
        </w:numPr>
      </w:pPr>
      <w:r>
        <w:t>o více než 12 měsíců a méně než 18 měsíců, činí 30 000,- Kč za započatých šest měsíců studia</w:t>
      </w:r>
      <w:r w:rsidRPr="00431721">
        <w:rPr>
          <w:color w:val="212121"/>
        </w:rPr>
        <w:t>;</w:t>
      </w:r>
    </w:p>
    <w:p w14:paraId="33A878A1" w14:textId="77777777" w:rsidR="009610C0" w:rsidRDefault="009610C0" w:rsidP="009610C0">
      <w:pPr>
        <w:pStyle w:val="W3MUZkonPsmeno"/>
        <w:numPr>
          <w:ilvl w:val="2"/>
          <w:numId w:val="6"/>
        </w:numPr>
      </w:pPr>
      <w:r>
        <w:t>o 18 měsíců a více, činí 36 000,- Kč za každých započatých šest měsíců studia.</w:t>
      </w:r>
    </w:p>
    <w:p w14:paraId="6128922D" w14:textId="77777777" w:rsidR="009610C0" w:rsidRDefault="009610C0" w:rsidP="009610C0">
      <w:pPr>
        <w:pStyle w:val="W3MUZkonParagraf"/>
        <w:numPr>
          <w:ilvl w:val="0"/>
          <w:numId w:val="6"/>
        </w:numPr>
      </w:pPr>
      <w:r>
        <w:t>Článek 10</w:t>
      </w:r>
    </w:p>
    <w:p w14:paraId="6C7CB272" w14:textId="77777777" w:rsidR="009610C0" w:rsidRPr="00151724" w:rsidRDefault="009610C0" w:rsidP="009610C0">
      <w:pPr>
        <w:pStyle w:val="W3MUZkonParagrafNzev"/>
        <w:numPr>
          <w:ilvl w:val="0"/>
          <w:numId w:val="6"/>
        </w:numPr>
      </w:pPr>
      <w:r w:rsidRPr="001B2FB8">
        <w:t xml:space="preserve">Vyměření poplatku za </w:t>
      </w:r>
      <w:r>
        <w:t>studium</w:t>
      </w:r>
    </w:p>
    <w:p w14:paraId="06D6A10D" w14:textId="77777777" w:rsidR="009610C0" w:rsidRDefault="009610C0" w:rsidP="009610C0">
      <w:pPr>
        <w:pStyle w:val="W3MUZkonOdstavecslovan"/>
        <w:numPr>
          <w:ilvl w:val="1"/>
          <w:numId w:val="6"/>
        </w:numPr>
      </w:pPr>
      <w:r w:rsidRPr="00DE0A11">
        <w:t xml:space="preserve">Děkan vyměří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72ED16E8" w14:textId="77777777" w:rsidR="009610C0" w:rsidRPr="00DE0A11" w:rsidRDefault="009610C0" w:rsidP="009610C0">
      <w:pPr>
        <w:pStyle w:val="W3MUZkonOdstavecslovan"/>
        <w:numPr>
          <w:ilvl w:val="1"/>
          <w:numId w:val="6"/>
        </w:numPr>
      </w:pPr>
      <w:r w:rsidRPr="005E4900">
        <w:t>Vydání rozhodnutí je v souladu s § 68 odst. 3 zákona prvním úkonem v řízení.</w:t>
      </w:r>
    </w:p>
    <w:p w14:paraId="0C94C269" w14:textId="77777777" w:rsidR="009610C0" w:rsidRDefault="009610C0" w:rsidP="009610C0">
      <w:pPr>
        <w:pStyle w:val="W3MUZkonOdstavecslovan"/>
        <w:numPr>
          <w:ilvl w:val="1"/>
          <w:numId w:val="6"/>
        </w:numPr>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41F30100" w14:textId="77777777" w:rsidR="009610C0" w:rsidRDefault="009610C0" w:rsidP="009610C0">
      <w:pPr>
        <w:pStyle w:val="W3MUZkonParagraf"/>
        <w:numPr>
          <w:ilvl w:val="0"/>
          <w:numId w:val="6"/>
        </w:numPr>
      </w:pPr>
      <w:r>
        <w:t>Článek 11</w:t>
      </w:r>
    </w:p>
    <w:p w14:paraId="227A2216" w14:textId="77777777" w:rsidR="009610C0" w:rsidRPr="00C05010" w:rsidRDefault="009610C0" w:rsidP="009610C0">
      <w:pPr>
        <w:pStyle w:val="W3MUZkonParagrafNzev"/>
        <w:numPr>
          <w:ilvl w:val="0"/>
          <w:numId w:val="6"/>
        </w:numPr>
      </w:pPr>
      <w:r w:rsidRPr="00C05010">
        <w:t xml:space="preserve">Řízení o odvolání proti rozhodnutí o vyměření poplatku za </w:t>
      </w:r>
      <w:r>
        <w:t>studium</w:t>
      </w:r>
    </w:p>
    <w:p w14:paraId="427A6B9A" w14:textId="77777777" w:rsidR="009610C0" w:rsidRPr="00C05010" w:rsidRDefault="009610C0" w:rsidP="009610C0">
      <w:pPr>
        <w:pStyle w:val="W3MUZkonOdstavecslovan"/>
        <w:numPr>
          <w:ilvl w:val="1"/>
          <w:numId w:val="6"/>
        </w:numPr>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6D7EC2F7" w14:textId="77777777" w:rsidR="009610C0" w:rsidRPr="00C05010" w:rsidRDefault="009610C0" w:rsidP="009610C0">
      <w:pPr>
        <w:pStyle w:val="W3MUZkonOdstavecslovan"/>
        <w:numPr>
          <w:ilvl w:val="1"/>
          <w:numId w:val="6"/>
        </w:numPr>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330A7DA2" w14:textId="77777777" w:rsidR="009610C0" w:rsidRPr="00482280" w:rsidRDefault="009610C0" w:rsidP="009610C0">
      <w:pPr>
        <w:pStyle w:val="W3MUZkonOdstavecslovan"/>
        <w:numPr>
          <w:ilvl w:val="1"/>
          <w:numId w:val="6"/>
        </w:numPr>
      </w:pPr>
      <w:r w:rsidRPr="00BE1819">
        <w:t xml:space="preserve">Podání odvolání proti rozhodnutí </w:t>
      </w:r>
      <w:r w:rsidRPr="00835001">
        <w:t>o vyměření poplatku za studium má odkladný účinek pro splatno</w:t>
      </w:r>
      <w:r w:rsidRPr="00C274C5">
        <w:t>st tohoto poplatku.</w:t>
      </w:r>
    </w:p>
    <w:p w14:paraId="34828C17" w14:textId="77777777" w:rsidR="009610C0" w:rsidRPr="00C05010" w:rsidRDefault="009610C0" w:rsidP="009610C0">
      <w:pPr>
        <w:pStyle w:val="W3MUZkonOdstavecslovan"/>
        <w:numPr>
          <w:ilvl w:val="1"/>
          <w:numId w:val="6"/>
        </w:numPr>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Pr="00C05010">
        <w:t xml:space="preserve"> </w:t>
      </w:r>
      <w:r>
        <w:t>J</w:t>
      </w:r>
      <w:r w:rsidRPr="00C05010">
        <w:t>inak odvolání předá k rozhodnutí rektorovi.</w:t>
      </w:r>
    </w:p>
    <w:p w14:paraId="0F4518D6" w14:textId="77777777" w:rsidR="009610C0" w:rsidRPr="00C05010" w:rsidRDefault="009610C0" w:rsidP="009610C0">
      <w:pPr>
        <w:pStyle w:val="W3MUZkonOdstavecslovan"/>
        <w:numPr>
          <w:ilvl w:val="1"/>
          <w:numId w:val="6"/>
        </w:numPr>
      </w:pPr>
      <w:r w:rsidRPr="00C05010">
        <w:t xml:space="preserve">Rektor zruší rozhodnutí o vyměření poplatku za </w:t>
      </w:r>
      <w:r>
        <w:t>studium</w:t>
      </w:r>
      <w:r w:rsidRPr="00C05010">
        <w:t>, které bylo vydáno v</w:t>
      </w:r>
      <w:r>
        <w:t> </w:t>
      </w:r>
      <w:r w:rsidRPr="00C05010">
        <w:t xml:space="preserve">rozporu se zákonem, vnitřním předpisem </w:t>
      </w:r>
      <w:r>
        <w:t>MU</w:t>
      </w:r>
      <w:r w:rsidRPr="00C05010">
        <w:t xml:space="preserve"> nebo její součásti.</w:t>
      </w:r>
    </w:p>
    <w:p w14:paraId="68D69258" w14:textId="77777777" w:rsidR="009610C0" w:rsidRDefault="009610C0" w:rsidP="009610C0">
      <w:pPr>
        <w:pStyle w:val="W3MUZkonOdstavecslovan"/>
        <w:numPr>
          <w:ilvl w:val="1"/>
          <w:numId w:val="6"/>
        </w:numPr>
      </w:pPr>
      <w:r w:rsidRPr="00C05010">
        <w:t xml:space="preserve">Rektor, i když nevyhoví odvolání studenta a rozhodnutí o vyměření poplatku za </w:t>
      </w:r>
      <w:r>
        <w:t>studium</w:t>
      </w:r>
      <w:r w:rsidRPr="00C05010">
        <w:t xml:space="preserve"> postupem podle odstavce </w:t>
      </w:r>
      <w:r>
        <w:t>5</w:t>
      </w:r>
      <w:r w:rsidRPr="00C05010">
        <w:t xml:space="preserve"> </w:t>
      </w:r>
      <w:r>
        <w:t xml:space="preserve">nezruší, může poplatek </w:t>
      </w:r>
      <w:r w:rsidRPr="000046BD">
        <w:t xml:space="preserve">prominout, snížit nebo </w:t>
      </w:r>
      <w:r w:rsidRPr="000046BD">
        <w:lastRenderedPageBreak/>
        <w:t>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t>ž</w:t>
      </w:r>
      <w:r w:rsidRPr="003A487E">
        <w:t xml:space="preserve"> i na to, aby přijaté řešení odpovídalo okolnostem vzniku poplatkové povinnosti</w:t>
      </w:r>
      <w:r>
        <w:t xml:space="preserve">. Přihlíží při tom k důvodům zvláštního zřetele hodným. Těmito důvody jsou zejména studijní výsledky, reprezentace školy, sociální a zdravotní situace a rodinné důvody. </w:t>
      </w:r>
    </w:p>
    <w:p w14:paraId="0AB93A8D" w14:textId="77777777" w:rsidR="009610C0" w:rsidRDefault="009610C0" w:rsidP="009610C0">
      <w:pPr>
        <w:pStyle w:val="W3MUZkonst"/>
      </w:pPr>
      <w:r>
        <w:t>Část čtvrtá</w:t>
      </w:r>
    </w:p>
    <w:p w14:paraId="7F07DB02" w14:textId="77777777" w:rsidR="009610C0" w:rsidRPr="00151724" w:rsidRDefault="009610C0" w:rsidP="009610C0">
      <w:pPr>
        <w:pStyle w:val="W3MUZkonstNzev"/>
      </w:pPr>
      <w:r w:rsidRPr="00151724">
        <w:t>Poplatek za studium ve studijním programu uskutečňovaném v cizím jazyce</w:t>
      </w:r>
    </w:p>
    <w:p w14:paraId="6B69C6DF" w14:textId="77777777" w:rsidR="009610C0" w:rsidRDefault="009610C0" w:rsidP="009610C0">
      <w:pPr>
        <w:pStyle w:val="W3MUZkonParagraf"/>
        <w:numPr>
          <w:ilvl w:val="0"/>
          <w:numId w:val="6"/>
        </w:numPr>
      </w:pPr>
      <w:r>
        <w:t>Článek 12</w:t>
      </w:r>
    </w:p>
    <w:p w14:paraId="53FF4F9F" w14:textId="77777777" w:rsidR="009610C0" w:rsidRPr="001B2FB8" w:rsidRDefault="009610C0" w:rsidP="009610C0">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49E7549" w14:textId="77777777" w:rsidR="009610C0" w:rsidRDefault="009610C0" w:rsidP="009610C0">
      <w:pPr>
        <w:pStyle w:val="W3MUZkonParagraf"/>
        <w:numPr>
          <w:ilvl w:val="0"/>
          <w:numId w:val="6"/>
        </w:numPr>
      </w:pPr>
      <w:r>
        <w:t>Článek 13</w:t>
      </w:r>
    </w:p>
    <w:p w14:paraId="4E0621EC" w14:textId="77777777" w:rsidR="009610C0" w:rsidRPr="00641B28" w:rsidRDefault="009610C0" w:rsidP="009610C0">
      <w:pPr>
        <w:pStyle w:val="W3MUZkonParagrafNzev"/>
        <w:numPr>
          <w:ilvl w:val="0"/>
          <w:numId w:val="6"/>
        </w:numPr>
      </w:pPr>
      <w:r>
        <w:t xml:space="preserve">Stanovení výše poplatku </w:t>
      </w:r>
      <w:r w:rsidRPr="00151724">
        <w:t>za studium ve studijním programu uskutečňovaném v cizím jazyce</w:t>
      </w:r>
    </w:p>
    <w:p w14:paraId="5C50419C" w14:textId="77777777" w:rsidR="009610C0" w:rsidRDefault="009610C0" w:rsidP="009610C0">
      <w:pPr>
        <w:pStyle w:val="W3MUZkonPsmeno"/>
      </w:pPr>
      <w:r>
        <w:t>Výši poplatku za studium ve studijním programu uskutečňovaném v cizím jazyce podle čl. 12 pro konkrétní fakultu MU určí děkan fakulty opatřením s přihlédnutím zejména k ekonomické náročnosti studia, nákladům na zajištění kvality studia a aktuální situaci v obdobné oblasti vzdělávání, a to nejpozději do 15. února předchozího akademického roku.</w:t>
      </w:r>
      <w:r w:rsidRPr="00E50946">
        <w:t xml:space="preserve"> </w:t>
      </w:r>
    </w:p>
    <w:p w14:paraId="0DF1E693" w14:textId="77777777" w:rsidR="009610C0" w:rsidRDefault="009610C0" w:rsidP="009610C0">
      <w:pPr>
        <w:pStyle w:val="W3MUZkonst"/>
      </w:pPr>
      <w:r>
        <w:t>Část pátá</w:t>
      </w:r>
    </w:p>
    <w:p w14:paraId="14275445" w14:textId="77777777" w:rsidR="009610C0" w:rsidRDefault="009610C0" w:rsidP="009610C0">
      <w:pPr>
        <w:pStyle w:val="W3MUZkonstNzev"/>
      </w:pPr>
      <w:r>
        <w:t>Poplatek za ověření zahraničního vzdělání</w:t>
      </w:r>
    </w:p>
    <w:p w14:paraId="43D89DC1" w14:textId="77777777" w:rsidR="009610C0" w:rsidRDefault="009610C0" w:rsidP="009610C0">
      <w:pPr>
        <w:pStyle w:val="W3MUZkonParagraf"/>
        <w:numPr>
          <w:ilvl w:val="0"/>
          <w:numId w:val="6"/>
        </w:numPr>
      </w:pPr>
      <w:r>
        <w:t>Článek 14</w:t>
      </w:r>
    </w:p>
    <w:p w14:paraId="6828C1EA" w14:textId="77777777" w:rsidR="009610C0" w:rsidRDefault="009610C0" w:rsidP="009610C0">
      <w:pPr>
        <w:pStyle w:val="W3MUZkonOdstavecslovan"/>
        <w:numPr>
          <w:ilvl w:val="1"/>
          <w:numId w:val="6"/>
        </w:numPr>
      </w:pPr>
      <w:r>
        <w:t>Poplatek za ověření zahraničního vzdělání jsou povinni hradit uchazeči o studium v bakalářských, magisterských a doktorských studijních programech akreditovaných na MU, kteří prokazují splnění podmínky pro přijetí ke studiu zahraničním dokladem o vzdělání podle § 48 odst. 4 písm. d) nebo odst. 5 písm. c) zákona.</w:t>
      </w:r>
    </w:p>
    <w:p w14:paraId="7EA40ED0" w14:textId="77777777" w:rsidR="009610C0" w:rsidRDefault="009610C0" w:rsidP="009610C0">
      <w:pPr>
        <w:pStyle w:val="W3MUZkonOdstavecslovan"/>
        <w:numPr>
          <w:ilvl w:val="1"/>
          <w:numId w:val="6"/>
        </w:numPr>
      </w:pPr>
      <w:r>
        <w:t>Poplatek za ověření zahraničního vzdělání činí nejvýše 20 % základu stanoveného podle § 58 odst. 2 zákona.</w:t>
      </w:r>
    </w:p>
    <w:p w14:paraId="76D93579" w14:textId="77777777" w:rsidR="009610C0" w:rsidRDefault="009610C0" w:rsidP="009610C0">
      <w:pPr>
        <w:pStyle w:val="W3MUZkonParagraf"/>
        <w:numPr>
          <w:ilvl w:val="0"/>
          <w:numId w:val="6"/>
        </w:numPr>
      </w:pPr>
      <w:r>
        <w:t>Článek 15</w:t>
      </w:r>
    </w:p>
    <w:p w14:paraId="05E5632A" w14:textId="77777777" w:rsidR="009610C0" w:rsidRPr="00681164" w:rsidRDefault="009610C0" w:rsidP="009610C0">
      <w:pPr>
        <w:pStyle w:val="W3MUZkonParagrafNzev"/>
        <w:numPr>
          <w:ilvl w:val="0"/>
          <w:numId w:val="6"/>
        </w:numPr>
      </w:pPr>
      <w:r w:rsidRPr="00681164">
        <w:t>Stanovení výše poplatku za ověření zahraničního vzdělání</w:t>
      </w:r>
    </w:p>
    <w:p w14:paraId="4C19EDA4" w14:textId="77777777" w:rsidR="009610C0" w:rsidRDefault="009610C0" w:rsidP="009610C0">
      <w:pPr>
        <w:pStyle w:val="W3MUZkonPsmeno"/>
      </w:pPr>
      <w:r>
        <w:t>Výši poplatku za ověření zahraničního vzdělání podle čl. 14 pro konkrétní fakultu MU určí děkan opatřením, a to nejpozději do 15. února kalendářního roku, ve kterém bude přijímací řízení zahájeno.</w:t>
      </w:r>
    </w:p>
    <w:p w14:paraId="19BE8CF0" w14:textId="77777777" w:rsidR="009610C0" w:rsidRDefault="009610C0" w:rsidP="009610C0">
      <w:pPr>
        <w:pStyle w:val="W3MUZkonst"/>
      </w:pPr>
      <w:r>
        <w:t>Část šestá</w:t>
      </w:r>
    </w:p>
    <w:p w14:paraId="3E319D4B" w14:textId="77777777" w:rsidR="009610C0" w:rsidRDefault="009610C0" w:rsidP="009610C0">
      <w:pPr>
        <w:pStyle w:val="W3MUZkonstNzev"/>
      </w:pPr>
      <w:r>
        <w:t>Společná ustanovení</w:t>
      </w:r>
    </w:p>
    <w:p w14:paraId="106C1260" w14:textId="77777777" w:rsidR="009610C0" w:rsidRPr="00641B28" w:rsidRDefault="009610C0" w:rsidP="009610C0">
      <w:pPr>
        <w:pStyle w:val="W3MUZkonParagraf"/>
        <w:numPr>
          <w:ilvl w:val="0"/>
          <w:numId w:val="6"/>
        </w:numPr>
      </w:pPr>
      <w:r>
        <w:t>Článek 16</w:t>
      </w:r>
    </w:p>
    <w:p w14:paraId="1D09B555" w14:textId="77777777" w:rsidR="009610C0" w:rsidRPr="00913FA7" w:rsidRDefault="009610C0" w:rsidP="009610C0">
      <w:pPr>
        <w:pStyle w:val="W3MUZkonOdstavecslovan"/>
      </w:pPr>
      <w:r w:rsidRPr="000C3EA9">
        <w:t>Výše poplatků spojených se studiem pro následující akademický rok stanovená podle čl</w:t>
      </w:r>
      <w:r>
        <w:t>. </w:t>
      </w:r>
      <w:r w:rsidRPr="000C3EA9">
        <w:t>5, 9</w:t>
      </w:r>
      <w:r>
        <w:t xml:space="preserve">, </w:t>
      </w:r>
      <w:r w:rsidRPr="000C3EA9">
        <w:t xml:space="preserve">13 </w:t>
      </w:r>
      <w:r>
        <w:t xml:space="preserve">a 15 </w:t>
      </w:r>
      <w:r w:rsidRPr="000C3EA9">
        <w:t>bude zveřejněna ve veřejné části internetovýc</w:t>
      </w:r>
      <w:r>
        <w:t>h stránek jednotlivých fakult a </w:t>
      </w:r>
      <w:r w:rsidRPr="000C3EA9">
        <w:t>MU</w:t>
      </w:r>
      <w:r>
        <w:t>, a to</w:t>
      </w:r>
      <w:r w:rsidRPr="000C3EA9">
        <w:t xml:space="preserve"> nejpozději poslední den lhůty stanovené pro podávání přihlášek ke studiu.</w:t>
      </w:r>
    </w:p>
    <w:p w14:paraId="187E4A29" w14:textId="77777777" w:rsidR="009610C0" w:rsidRDefault="009610C0" w:rsidP="009610C0">
      <w:pPr>
        <w:pStyle w:val="W3MUZkonParagraf"/>
        <w:numPr>
          <w:ilvl w:val="0"/>
          <w:numId w:val="6"/>
        </w:numPr>
      </w:pPr>
      <w:r>
        <w:lastRenderedPageBreak/>
        <w:t>Článek 17</w:t>
      </w:r>
    </w:p>
    <w:p w14:paraId="3FEFB6ED" w14:textId="77777777" w:rsidR="009610C0" w:rsidRPr="00151724" w:rsidRDefault="009610C0" w:rsidP="009610C0">
      <w:pPr>
        <w:pStyle w:val="W3MUZkonParagrafNzev"/>
        <w:numPr>
          <w:ilvl w:val="0"/>
          <w:numId w:val="6"/>
        </w:numPr>
      </w:pPr>
      <w:r w:rsidRPr="001B2FB8">
        <w:t>Splatnost poplatků spojených se studiem</w:t>
      </w:r>
    </w:p>
    <w:p w14:paraId="6A496621" w14:textId="77777777" w:rsidR="009610C0" w:rsidRPr="00CC72AE" w:rsidRDefault="009610C0" w:rsidP="009610C0">
      <w:pPr>
        <w:pStyle w:val="W3MUZkonOdstavecslovan"/>
        <w:numPr>
          <w:ilvl w:val="1"/>
          <w:numId w:val="6"/>
        </w:numPr>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1CDFFD7F" w14:textId="77777777" w:rsidR="009610C0" w:rsidRDefault="009610C0" w:rsidP="009610C0">
      <w:pPr>
        <w:pStyle w:val="W3MUZkonOdstavecslovan"/>
        <w:numPr>
          <w:ilvl w:val="1"/>
          <w:numId w:val="6"/>
        </w:numPr>
        <w:rPr>
          <w:rFonts w:ascii="Times New Roman" w:hAnsi="Times New Roman"/>
          <w:sz w:val="24"/>
        </w:rPr>
      </w:pPr>
      <w:r w:rsidRPr="00CC72AE">
        <w:t xml:space="preserve">Poplatek za </w:t>
      </w:r>
      <w:r>
        <w:t xml:space="preserve">studium </w:t>
      </w:r>
      <w:r w:rsidRPr="00CC72AE">
        <w:t>je splatný ve lhůtě 90 dnů ode dne doručení rozhodnutí o</w:t>
      </w:r>
      <w:r>
        <w:t> </w:t>
      </w:r>
      <w:r w:rsidRPr="00CC72AE">
        <w:t>vyměření poplatku</w:t>
      </w:r>
      <w:r>
        <w:t>, nejméně však 30 dnů ode dne nabytí právní moci</w:t>
      </w:r>
      <w:r w:rsidRPr="00CC72AE">
        <w:t xml:space="preserve">. </w:t>
      </w:r>
    </w:p>
    <w:p w14:paraId="580CAE21" w14:textId="77777777" w:rsidR="009610C0" w:rsidRPr="00C65DC6" w:rsidRDefault="009610C0" w:rsidP="009610C0">
      <w:pPr>
        <w:pStyle w:val="W3MUZkonOdstavecslovan"/>
        <w:numPr>
          <w:ilvl w:val="1"/>
          <w:numId w:val="6"/>
        </w:numPr>
        <w:rPr>
          <w:rFonts w:ascii="Times New Roman" w:hAnsi="Times New Roman"/>
          <w:sz w:val="24"/>
        </w:rPr>
      </w:pPr>
      <w:r>
        <w:t xml:space="preserve">Poplatek </w:t>
      </w:r>
      <w:r w:rsidRPr="00ED0407">
        <w:t>za studium ve studijním programu uskutečňovaném v cizím jazyce</w:t>
      </w:r>
      <w:r>
        <w:t xml:space="preserve"> je splatný ve lhůtě 30 dní od zápisu ke studiu do programu uskutečňovaného v cizím jazyce, pokud děkan nestanoví jinak.</w:t>
      </w:r>
      <w:r w:rsidRPr="00E50946">
        <w:t xml:space="preserve"> </w:t>
      </w:r>
    </w:p>
    <w:p w14:paraId="7980FC48" w14:textId="77777777" w:rsidR="009610C0" w:rsidRPr="00F540DA" w:rsidRDefault="009610C0" w:rsidP="009610C0">
      <w:pPr>
        <w:pStyle w:val="W3MUZkonOdstavecslovan"/>
        <w:numPr>
          <w:ilvl w:val="1"/>
          <w:numId w:val="6"/>
        </w:numPr>
      </w:pPr>
      <w:r w:rsidRPr="00F540DA">
        <w:t>Poplatek za ověření zahraničního vzdělání je splatný nejpozději v den předložení dokladů specifikovaných v ustanovení § 48 odst. 4 a 5 zákona, pokud děkan nestanoví jinak.</w:t>
      </w:r>
    </w:p>
    <w:p w14:paraId="645B3D41" w14:textId="77777777" w:rsidR="009610C0" w:rsidRDefault="009610C0" w:rsidP="009610C0">
      <w:pPr>
        <w:pStyle w:val="W3MUZkonParagraf"/>
        <w:numPr>
          <w:ilvl w:val="0"/>
          <w:numId w:val="6"/>
        </w:numPr>
      </w:pPr>
      <w:r>
        <w:t>Článek 18</w:t>
      </w:r>
    </w:p>
    <w:p w14:paraId="1B49E46C" w14:textId="77777777" w:rsidR="009610C0" w:rsidRPr="00151724" w:rsidRDefault="009610C0" w:rsidP="009610C0">
      <w:pPr>
        <w:pStyle w:val="W3MUZkonParagrafNzev"/>
        <w:numPr>
          <w:ilvl w:val="0"/>
          <w:numId w:val="6"/>
        </w:numPr>
      </w:pPr>
      <w:r w:rsidRPr="001B2FB8">
        <w:t xml:space="preserve">Forma </w:t>
      </w:r>
      <w:r w:rsidRPr="00814BB2">
        <w:t>placení</w:t>
      </w:r>
      <w:r w:rsidRPr="001B2FB8">
        <w:t xml:space="preserve"> poplatků spojených se studiem</w:t>
      </w:r>
    </w:p>
    <w:p w14:paraId="7CCCB5BC" w14:textId="77777777" w:rsidR="009610C0" w:rsidRPr="001B2FB8" w:rsidRDefault="009610C0" w:rsidP="009610C0">
      <w:pPr>
        <w:pStyle w:val="W3MUZkonOdstavec"/>
        <w:rPr>
          <w:rFonts w:ascii="Times New Roman" w:hAnsi="Times New Roman"/>
          <w:bCs/>
          <w:sz w:val="24"/>
        </w:rPr>
      </w:pPr>
      <w:r w:rsidRPr="001B2FB8">
        <w:t>Poplatek spojený se studiem se hradí převodem na bankovní účet MU.</w:t>
      </w:r>
    </w:p>
    <w:p w14:paraId="5464D778" w14:textId="77777777" w:rsidR="009610C0" w:rsidRDefault="009610C0" w:rsidP="009610C0">
      <w:pPr>
        <w:pStyle w:val="W3MUZkonParagraf"/>
        <w:numPr>
          <w:ilvl w:val="0"/>
          <w:numId w:val="6"/>
        </w:numPr>
      </w:pPr>
      <w:r>
        <w:t>Článek 19</w:t>
      </w:r>
    </w:p>
    <w:p w14:paraId="3BAAFF45" w14:textId="77777777" w:rsidR="009610C0" w:rsidRPr="00151724" w:rsidRDefault="009610C0" w:rsidP="009610C0">
      <w:pPr>
        <w:pStyle w:val="W3MUZkonParagrafNzev"/>
        <w:numPr>
          <w:ilvl w:val="0"/>
          <w:numId w:val="6"/>
        </w:numPr>
      </w:pPr>
      <w:r w:rsidRPr="001B2FB8">
        <w:t>Disciplinární přestupek</w:t>
      </w:r>
    </w:p>
    <w:p w14:paraId="2A0FCA64" w14:textId="77777777" w:rsidR="009610C0" w:rsidRPr="00CC72AE" w:rsidRDefault="009610C0" w:rsidP="009610C0">
      <w:pPr>
        <w:pStyle w:val="W3MUZkonOdstavecslovan"/>
        <w:numPr>
          <w:ilvl w:val="1"/>
          <w:numId w:val="6"/>
        </w:numPr>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3AD42D61" w:rsidR="00835001" w:rsidRDefault="009610C0" w:rsidP="009610C0">
      <w:pPr>
        <w:pStyle w:val="W3MUZkonOdstavecslovan"/>
        <w:numPr>
          <w:ilvl w:val="1"/>
          <w:numId w:val="6"/>
        </w:numPr>
        <w:rPr>
          <w:rFonts w:ascii="Times New Roman" w:hAnsi="Times New Roman"/>
          <w:sz w:val="24"/>
        </w:rPr>
      </w:pPr>
      <w:r w:rsidRPr="00CC72AE">
        <w:t xml:space="preserve">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w:t>
      </w:r>
      <w:r>
        <w:t>17</w:t>
      </w:r>
      <w:r w:rsidRPr="00CC72AE">
        <w:t>.</w:t>
      </w:r>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6" w:name="x_priloha7"/>
      <w:bookmarkStart w:id="7" w:name="priloha7"/>
      <w:bookmarkEnd w:id="6"/>
      <w:bookmarkEnd w:id="7"/>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Peněžitým vkladem se rozumí souhrn peněžních prostředků, které se MU zavazuje vložit do právnické osoby za účelem nabytí nebo zvýšení účasti v této právnické osobě. Peněžitým vkladem nesmí být peněžité prostředky, které MU obdrží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2045D2">
      <w:pPr>
        <w:pStyle w:val="W3MUZkonOdstavecslovan"/>
        <w:numPr>
          <w:ilvl w:val="1"/>
          <w:numId w:val="48"/>
        </w:numPr>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2045D2">
      <w:pPr>
        <w:pStyle w:val="W3MUZkonOdstavecslovan"/>
        <w:numPr>
          <w:ilvl w:val="1"/>
          <w:numId w:val="48"/>
        </w:numPr>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574F6B13"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2045D2">
      <w:pPr>
        <w:pStyle w:val="W3MUZkonOdstavecslovan"/>
        <w:numPr>
          <w:ilvl w:val="1"/>
          <w:numId w:val="48"/>
        </w:numPr>
      </w:pPr>
      <w:r w:rsidRPr="00215D6D">
        <w:t>V případě, že vlastnická struktura předpokládá účast jiných fyzických nebo právnických osob, obsahuje návrh u jednotlivých potenciálních společníků či účastníků v právnické osobě:</w:t>
      </w:r>
    </w:p>
    <w:p w14:paraId="707AC4A0" w14:textId="4CE7468D"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w:t>
      </w:r>
      <w:proofErr w:type="spellStart"/>
      <w:r w:rsidRPr="00215D6D">
        <w:t>due</w:t>
      </w:r>
      <w:proofErr w:type="spellEnd"/>
      <w:r w:rsidRPr="00215D6D">
        <w:t xml:space="preserv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2045D2">
      <w:pPr>
        <w:pStyle w:val="W3MUZkonOdstavecslovan"/>
        <w:numPr>
          <w:ilvl w:val="1"/>
          <w:numId w:val="48"/>
        </w:numPr>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na jiné změny, které by měly vliv na postavení MU, předloží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2045D2">
      <w:pPr>
        <w:pStyle w:val="W3MUZkonOdstavecslovan"/>
        <w:numPr>
          <w:ilvl w:val="1"/>
          <w:numId w:val="48"/>
        </w:numPr>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2045D2">
      <w:pPr>
        <w:pStyle w:val="W3MUZkonOdstavecslovan"/>
        <w:numPr>
          <w:ilvl w:val="1"/>
          <w:numId w:val="48"/>
        </w:numPr>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2045D2">
      <w:pPr>
        <w:pStyle w:val="W3MUZkonOdstavecslovan"/>
        <w:numPr>
          <w:ilvl w:val="1"/>
          <w:numId w:val="48"/>
        </w:numPr>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2045D2">
      <w:pPr>
        <w:pStyle w:val="W3MUZkonOdstavecslovan"/>
        <w:numPr>
          <w:ilvl w:val="1"/>
          <w:numId w:val="50"/>
        </w:numPr>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3D099A">
      <w:pPr>
        <w:pStyle w:val="W3MUZkonOdstavecslovan"/>
        <w:numPr>
          <w:ilvl w:val="1"/>
          <w:numId w:val="48"/>
        </w:numPr>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2045D2">
      <w:pPr>
        <w:pStyle w:val="W3MUZkonOdstavecslovan"/>
        <w:numPr>
          <w:ilvl w:val="1"/>
          <w:numId w:val="48"/>
        </w:numPr>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ukončí s MU pracovněprávní vztah.</w:t>
      </w:r>
    </w:p>
    <w:p w14:paraId="3EB8E3BF" w14:textId="4A3372C4" w:rsidR="00B86D05" w:rsidRPr="00215D6D" w:rsidRDefault="00B86D05" w:rsidP="002045D2">
      <w:pPr>
        <w:pStyle w:val="W3MUZkonOdstavecslovan"/>
        <w:numPr>
          <w:ilvl w:val="1"/>
          <w:numId w:val="48"/>
        </w:numPr>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2045D2">
      <w:pPr>
        <w:pStyle w:val="W3MUZkonOdstavecslovan"/>
        <w:numPr>
          <w:ilvl w:val="1"/>
          <w:numId w:val="48"/>
        </w:numPr>
      </w:pPr>
      <w:r w:rsidRPr="00215D6D">
        <w:t>Nejméně jednou ročně předloží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C62ADE">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8" w:name="priloha8"/>
      <w:bookmarkEnd w:id="8"/>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9" w:name="priloha9"/>
      <w:bookmarkEnd w:id="9"/>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tvoří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tvoří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tvoří </w:t>
      </w:r>
      <w:proofErr w:type="spellStart"/>
      <w:r w:rsidR="00B86D05" w:rsidRPr="00472A18">
        <w:t>Aeskulapova</w:t>
      </w:r>
      <w:proofErr w:type="spellEnd"/>
      <w:r w:rsidR="00B86D05" w:rsidRPr="00472A18">
        <w:t xml:space="preserve">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tvoří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tvoří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tvoří hořící pochodeň na základně miskovitého tvaru, zlacené stříbro, dřík zdoben u</w:t>
      </w:r>
      <w:r w:rsidR="00B86D05">
        <w:t>mělými ametysty, autor E.</w:t>
      </w:r>
      <w:r w:rsidR="00A95C2D">
        <w:t> </w:t>
      </w:r>
      <w:proofErr w:type="spellStart"/>
      <w:r w:rsidR="00B86D05">
        <w:t>Milén</w:t>
      </w:r>
      <w:proofErr w:type="spellEnd"/>
      <w:r w:rsidR="00B86D05" w:rsidRPr="00472A18">
        <w:t xml:space="preserve"> </w:t>
      </w:r>
      <w:r w:rsidR="00B86D05">
        <w:t>(</w:t>
      </w:r>
      <w:r w:rsidR="00B86D05" w:rsidRPr="00472A18">
        <w:t>1950</w:t>
      </w:r>
      <w:r w:rsidR="00B86D05">
        <w:t>, zhotoveno 1967).</w:t>
      </w:r>
    </w:p>
    <w:p w14:paraId="24716757" w14:textId="77777777" w:rsidR="00646D53" w:rsidRPr="00273B51" w:rsidRDefault="00646D53" w:rsidP="00646D53">
      <w:pPr>
        <w:pStyle w:val="W3MUZkonOdstavec"/>
        <w:numPr>
          <w:ilvl w:val="0"/>
          <w:numId w:val="9"/>
        </w:numPr>
        <w:ind w:left="567" w:hanging="567"/>
      </w:pPr>
      <w:r w:rsidRPr="00273B51">
        <w:rPr>
          <w:szCs w:val="20"/>
        </w:rPr>
        <w:t xml:space="preserve">Žezlo Farmaceutické fakulty MU – délka žezla 112 cm, </w:t>
      </w:r>
      <w:proofErr w:type="gramStart"/>
      <w:r w:rsidRPr="00273B51">
        <w:rPr>
          <w:szCs w:val="20"/>
        </w:rPr>
        <w:t>hlavici  tvoří</w:t>
      </w:r>
      <w:proofErr w:type="gramEnd"/>
      <w:r w:rsidRPr="00273B51">
        <w:rPr>
          <w:szCs w:val="20"/>
        </w:rPr>
        <w:t xml:space="preserve"> kalich, kolem něj je ovinutý had a vnější plochu zdobí ornamentální reliéfy léčivých rostlin, autor  Karel Zeman (1999).</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tvoří Merkurova přilba, zlacené stříbro a stříbro, dřík zdoben topasy, autor M. </w:t>
      </w:r>
      <w:proofErr w:type="spellStart"/>
      <w:r w:rsidR="00B86D05" w:rsidRPr="00472A18">
        <w:t>Vitanovský</w:t>
      </w:r>
      <w:proofErr w:type="spellEnd"/>
      <w:r w:rsidR="00B86D05" w:rsidRPr="00472A18">
        <w:t xml:space="preserve">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tvoří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tvoří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w:t>
      </w:r>
      <w:proofErr w:type="spellStart"/>
      <w:r w:rsidR="00B86D05">
        <w:t>Joanidis</w:t>
      </w:r>
      <w:proofErr w:type="spellEnd"/>
      <w:r w:rsidR="00B86D05" w:rsidRPr="00472A18">
        <w:t xml:space="preserve"> </w:t>
      </w:r>
      <w:r w:rsidR="00B86D05">
        <w:t>(</w:t>
      </w:r>
      <w:r w:rsidR="00B86D05" w:rsidRPr="00472A18">
        <w:t>2004</w:t>
      </w:r>
      <w:r w:rsidR="00B86D05">
        <w:t>).</w:t>
      </w:r>
    </w:p>
    <w:p w14:paraId="027E8F88" w14:textId="48D1BD00" w:rsidR="007767CA" w:rsidRPr="007767CA" w:rsidRDefault="00BE1819">
      <w:pPr>
        <w:pStyle w:val="W3MUZkonOdstavec"/>
        <w:numPr>
          <w:ilvl w:val="0"/>
          <w:numId w:val="9"/>
        </w:numPr>
        <w:ind w:left="567" w:hanging="567"/>
      </w:pPr>
      <w:r w:rsidRPr="00BE1819">
        <w:lastRenderedPageBreak/>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tvoří medaile, na jejímž aversu jsou stylizovaná písmena F, S a S, a na reversu</w:t>
      </w:r>
      <w:r w:rsidR="00B86D05" w:rsidRPr="00E02C1F">
        <w:t xml:space="preserve"> nápis KALOKAGATHIA, rámována vavřínovým věncem zdobeným chryzoprasy, zlacená mosaz, dřík ve tv</w:t>
      </w:r>
      <w:r w:rsidR="00B86D05">
        <w:t xml:space="preserve">aru pochodně, autor L. </w:t>
      </w:r>
      <w:proofErr w:type="spellStart"/>
      <w:r w:rsidR="00B86D05">
        <w:t>Joanidis</w:t>
      </w:r>
      <w:proofErr w:type="spellEnd"/>
      <w:r w:rsidR="00B86D05" w:rsidRPr="00E02C1F">
        <w:t xml:space="preserve"> </w:t>
      </w:r>
      <w:r w:rsidR="00B86D05">
        <w:t>(</w:t>
      </w:r>
      <w:r w:rsidR="00B86D05" w:rsidRPr="00E02C1F">
        <w:t>2006</w:t>
      </w:r>
      <w:r w:rsidR="00B86D05">
        <w:t>)</w:t>
      </w:r>
      <w:r w:rsidR="00B86D05" w:rsidRPr="00E02C1F">
        <w:t>.</w:t>
      </w:r>
    </w:p>
    <w:p w14:paraId="01CC0AB7" w14:textId="2180A2E8" w:rsidR="00B86D05" w:rsidRPr="00D16A87" w:rsidRDefault="00B86D05" w:rsidP="006166C0">
      <w:pPr>
        <w:pStyle w:val="W3MUZkonOdstavec"/>
        <w:numPr>
          <w:ilvl w:val="0"/>
          <w:numId w:val="9"/>
        </w:numPr>
        <w:ind w:left="567" w:hanging="567"/>
      </w:pPr>
      <w:r w:rsidRPr="001C7AFD">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tvoří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w:t>
      </w:r>
      <w:proofErr w:type="spellStart"/>
      <w:r w:rsidRPr="00BE1819">
        <w:t>faksimi</w:t>
      </w:r>
      <w:r w:rsidR="00835001" w:rsidRPr="00835001">
        <w:t>lem</w:t>
      </w:r>
      <w:proofErr w:type="spellEnd"/>
      <w:r w:rsidR="00835001" w:rsidRPr="00835001">
        <w:t xml:space="preserve">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Závěs medaile prorektora tvoří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 xml:space="preserve">le </w:t>
      </w:r>
      <w:proofErr w:type="gramStart"/>
      <w:r w:rsidR="00835001" w:rsidRPr="00835001">
        <w:t>prorektora</w:t>
      </w:r>
      <w:r w:rsidR="00B86D05" w:rsidRPr="00913FA7">
        <w:t xml:space="preserve"> </w:t>
      </w:r>
      <w:r w:rsidRPr="00BE1819">
        <w:t>- Ø</w:t>
      </w:r>
      <w:proofErr w:type="gramEnd"/>
      <w:r w:rsidRPr="00BE1819">
        <w:t xml:space="preserve">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Závěsy medailí jsou shodné. Tvoří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proofErr w:type="gramStart"/>
      <w:r w:rsidR="00B86D05">
        <w:t>MU</w:t>
      </w:r>
      <w:r w:rsidRPr="00BE1819">
        <w:t xml:space="preserve"> - </w:t>
      </w:r>
      <w:r w:rsidR="00B86D05" w:rsidRPr="00913FA7">
        <w:t>Ø</w:t>
      </w:r>
      <w:proofErr w:type="gramEnd"/>
      <w:r w:rsidRPr="00BE1819">
        <w:t xml:space="preserve"> 65 mm, avers: poprsí A. </w:t>
      </w:r>
      <w:proofErr w:type="spellStart"/>
      <w:r w:rsidRPr="00BE1819">
        <w:t>Bráfa</w:t>
      </w:r>
      <w:proofErr w:type="spellEnd"/>
      <w:r w:rsidRPr="00BE1819">
        <w:t xml:space="preserve"> zleva se jménem v opisu, revers: liktorské pruty se sekyrou a nápis Lex </w:t>
      </w:r>
      <w:proofErr w:type="spellStart"/>
      <w:r w:rsidRPr="00BE1819">
        <w:t>dura</w:t>
      </w:r>
      <w:proofErr w:type="spellEnd"/>
      <w:r w:rsidRPr="00BE1819">
        <w:t xml:space="preserve">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proofErr w:type="gramStart"/>
      <w:r w:rsidR="00B86D05">
        <w:t>MU</w:t>
      </w:r>
      <w:r w:rsidRPr="00BE1819">
        <w:t xml:space="preserve"> - Ø</w:t>
      </w:r>
      <w:proofErr w:type="gramEnd"/>
      <w:r w:rsidRPr="00BE1819">
        <w:t xml:space="preserve"> 65 mm, avers: poprsí J. E. Purkyně zleva se jménem v opisu, revers: </w:t>
      </w:r>
      <w:proofErr w:type="spellStart"/>
      <w:r w:rsidRPr="00BE1819">
        <w:t>Aeskulapova</w:t>
      </w:r>
      <w:proofErr w:type="spellEnd"/>
      <w:r w:rsidRPr="00BE1819">
        <w:t xml:space="preserve"> hůl s hadem a nápis </w:t>
      </w:r>
      <w:proofErr w:type="spellStart"/>
      <w:r w:rsidRPr="00BE1819">
        <w:t>Medicinae</w:t>
      </w:r>
      <w:proofErr w:type="spellEnd"/>
      <w:r w:rsidRPr="00BE1819">
        <w:t xml:space="preserve"> </w:t>
      </w:r>
      <w:proofErr w:type="spellStart"/>
      <w:r w:rsidRPr="00BE1819">
        <w:t>munus</w:t>
      </w:r>
      <w:proofErr w:type="spellEnd"/>
      <w:r w:rsidRPr="00BE1819">
        <w:t xml:space="preserve"> - </w:t>
      </w:r>
      <w:proofErr w:type="spellStart"/>
      <w:r w:rsidRPr="00BE1819">
        <w:t>scientia</w:t>
      </w:r>
      <w:proofErr w:type="spellEnd"/>
      <w:r w:rsidRPr="00BE1819">
        <w:t xml:space="preserve">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proofErr w:type="gramStart"/>
      <w:r w:rsidR="00B86D05">
        <w:t>MU</w:t>
      </w:r>
      <w:r w:rsidRPr="00BE1819">
        <w:t xml:space="preserve"> - </w:t>
      </w:r>
      <w:r w:rsidR="00B86D05" w:rsidRPr="00913FA7">
        <w:t>Ø</w:t>
      </w:r>
      <w:proofErr w:type="gramEnd"/>
      <w:r w:rsidRPr="00BE1819">
        <w:t xml:space="preserve"> 65 </w:t>
      </w:r>
      <w:r w:rsidR="00835001" w:rsidRPr="00835001">
        <w:t>mm, avers: poprsí G. Mendela zleva se jménem v opisu, revers: slunce</w:t>
      </w:r>
      <w:r w:rsidR="00C274C5" w:rsidRPr="00C274C5">
        <w:t xml:space="preserve"> s hvězdami a nápis In natura </w:t>
      </w:r>
      <w:proofErr w:type="spellStart"/>
      <w:r w:rsidR="00C274C5" w:rsidRPr="00C274C5">
        <w:t>spes</w:t>
      </w:r>
      <w:proofErr w:type="spellEnd"/>
      <w:r w:rsidR="00C274C5" w:rsidRPr="00C274C5">
        <w:t xml:space="preserve"> et </w:t>
      </w:r>
      <w:proofErr w:type="spellStart"/>
      <w:r w:rsidR="00C274C5" w:rsidRPr="00C274C5">
        <w:t>veritas</w:t>
      </w:r>
      <w:proofErr w:type="spellEnd"/>
      <w:r w:rsidR="00C274C5" w:rsidRPr="00C274C5">
        <w:t>,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proofErr w:type="gramStart"/>
      <w:r w:rsidR="00B86D05">
        <w:t>MU</w:t>
      </w:r>
      <w:r w:rsidRPr="00BE1819">
        <w:t xml:space="preserve"> - Ø</w:t>
      </w:r>
      <w:proofErr w:type="gramEnd"/>
      <w:r w:rsidRPr="00BE1819">
        <w:t xml:space="preserve">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proofErr w:type="gramStart"/>
      <w:r w:rsidR="00B86D05">
        <w:t>MU</w:t>
      </w:r>
      <w:r w:rsidRPr="00BE1819">
        <w:t xml:space="preserve"> - Ø</w:t>
      </w:r>
      <w:proofErr w:type="gramEnd"/>
      <w:r w:rsidRPr="00BE1819">
        <w:t xml:space="preserve"> 65 mm, avers: poprsí J. A. Komenského zprava se jménem v opisu, revers: ruce předávající si hořící pochodeň a nápis </w:t>
      </w:r>
      <w:proofErr w:type="spellStart"/>
      <w:r w:rsidRPr="00BE1819">
        <w:t>Traditi</w:t>
      </w:r>
      <w:r w:rsidR="00835001" w:rsidRPr="00835001">
        <w:t>o</w:t>
      </w:r>
      <w:proofErr w:type="spellEnd"/>
      <w:r w:rsidR="00835001" w:rsidRPr="00835001">
        <w:t xml:space="preserve"> </w:t>
      </w:r>
      <w:proofErr w:type="spellStart"/>
      <w:r w:rsidR="00835001" w:rsidRPr="00835001">
        <w:t>lampadis</w:t>
      </w:r>
      <w:proofErr w:type="spellEnd"/>
      <w:r w:rsidR="00835001" w:rsidRPr="00835001">
        <w:t xml:space="preserve">, zlacené stříbro, autor V. A. </w:t>
      </w:r>
      <w:proofErr w:type="spellStart"/>
      <w:r w:rsidR="00835001" w:rsidRPr="00835001">
        <w:t>Kovanič</w:t>
      </w:r>
      <w:proofErr w:type="spellEnd"/>
      <w:r w:rsidR="00835001" w:rsidRPr="00835001">
        <w:t xml:space="preserve">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proofErr w:type="gramStart"/>
      <w:r w:rsidR="00B86D05">
        <w:t>MU</w:t>
      </w:r>
      <w:r w:rsidRPr="00BE1819">
        <w:t xml:space="preserve"> - Ø</w:t>
      </w:r>
      <w:proofErr w:type="gramEnd"/>
      <w:r w:rsidRPr="00BE1819">
        <w:t xml:space="preserve"> 65 mm, avers: portrét K.</w:t>
      </w:r>
      <w:r w:rsidR="00A95C2D">
        <w:t> </w:t>
      </w:r>
      <w:r w:rsidRPr="00BE1819">
        <w:t xml:space="preserve">Engliše se jménem v opisu, revers: nápis Výkonnost, hospodárnost, solidárnost, zlacené stříbro, autor M. </w:t>
      </w:r>
      <w:proofErr w:type="spellStart"/>
      <w:r w:rsidRPr="00BE1819">
        <w:t>Vitanovský</w:t>
      </w:r>
      <w:proofErr w:type="spellEnd"/>
      <w:r w:rsidRPr="00BE1819">
        <w:t xml:space="preserve">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lastRenderedPageBreak/>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t>Medaile děkana je oválného tvaru 120 x 90 m</w:t>
      </w:r>
      <w:r w:rsidR="00B86D05" w:rsidRPr="00913FA7">
        <w:t xml:space="preserve">m, avers: portrét </w:t>
      </w:r>
      <w:proofErr w:type="spellStart"/>
      <w:r w:rsidR="00B86D05" w:rsidRPr="00913FA7">
        <w:t>K.Gödela</w:t>
      </w:r>
      <w:proofErr w:type="spellEnd"/>
      <w:r w:rsidR="00B86D05" w:rsidRPr="00913FA7">
        <w:t xml:space="preserve">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proofErr w:type="spellStart"/>
      <w:r w:rsidRPr="00BE1819">
        <w:t>Joanidis</w:t>
      </w:r>
      <w:proofErr w:type="spellEnd"/>
      <w:r w:rsidRPr="00BE1819">
        <w:t xml:space="preserve">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proofErr w:type="spellStart"/>
      <w:r w:rsidR="00B86D05" w:rsidRPr="00913FA7">
        <w:t>Joanidis</w:t>
      </w:r>
      <w:proofErr w:type="spellEnd"/>
      <w:r w:rsidR="00B86D05" w:rsidRPr="00913FA7">
        <w:t>,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proofErr w:type="spellStart"/>
      <w:r w:rsidR="00835001" w:rsidRPr="00835001">
        <w:t>Joanidis</w:t>
      </w:r>
      <w:proofErr w:type="spellEnd"/>
      <w:r w:rsidR="00835001" w:rsidRPr="00835001">
        <w:t xml:space="preserve"> (2006);</w:t>
      </w:r>
    </w:p>
    <w:p w14:paraId="486E7B4B" w14:textId="4FCABCE6" w:rsidR="007F705A" w:rsidRPr="007F705A" w:rsidRDefault="00BE1819" w:rsidP="00A0074E">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 xml:space="preserve">zlacená mosaz, autor L. </w:t>
      </w:r>
      <w:proofErr w:type="spellStart"/>
      <w:r w:rsidR="00B86D05" w:rsidRPr="00913FA7">
        <w:t>Joanidis</w:t>
      </w:r>
      <w:proofErr w:type="spellEnd"/>
      <w:r w:rsidRPr="00BE1819">
        <w:t xml:space="preserve"> (</w:t>
      </w:r>
      <w:r w:rsidR="00B86D05" w:rsidRPr="00913FA7">
        <w:t>2006</w:t>
      </w:r>
      <w:r w:rsidRPr="00BE1819">
        <w:t>).</w:t>
      </w:r>
    </w:p>
    <w:p w14:paraId="34E9C684" w14:textId="067412DC" w:rsidR="00BD5334" w:rsidRPr="00BD5334" w:rsidRDefault="00BD5334" w:rsidP="00BD5334">
      <w:pPr>
        <w:pStyle w:val="W3MUZkonOdstavec"/>
        <w:numPr>
          <w:ilvl w:val="0"/>
          <w:numId w:val="10"/>
        </w:numPr>
        <w:ind w:left="567" w:hanging="567"/>
      </w:pPr>
      <w:r w:rsidRPr="00BD5334">
        <w:t>Řetěz děkana Farmaceutické fakulty MU:</w:t>
      </w:r>
    </w:p>
    <w:p w14:paraId="07719245" w14:textId="43A608C9" w:rsidR="00BD5334" w:rsidRPr="00BD5334" w:rsidRDefault="00BD5334" w:rsidP="00BD5334">
      <w:pPr>
        <w:pStyle w:val="W3MUZkonOdstavec"/>
        <w:numPr>
          <w:ilvl w:val="0"/>
          <w:numId w:val="99"/>
        </w:numPr>
      </w:pPr>
      <w:r w:rsidRPr="00BD5334">
        <w:t xml:space="preserve">Závěs je tvořen články ve tvaru šestiúhelníku, připomínajícího strukturu benzenu. V polovině šestiúhelníků je na zlatě smaltovaném podkladě střídavě znázorněna struktura léčiva </w:t>
      </w:r>
      <w:proofErr w:type="spellStart"/>
      <w:r w:rsidRPr="00BD5334">
        <w:t>adamantanu</w:t>
      </w:r>
      <w:proofErr w:type="spellEnd"/>
      <w:r w:rsidRPr="00BD5334">
        <w:t xml:space="preserve"> a stylizovaného receptoru, které se střídají s plastikami léčivých rostlin (divizna, třezalka, náprstník a rulík). Závěsný šestihran je zdoben třemi modrými polodrahokamy (</w:t>
      </w:r>
      <w:proofErr w:type="spellStart"/>
      <w:r w:rsidRPr="00BD5334">
        <w:t>lapis</w:t>
      </w:r>
      <w:proofErr w:type="spellEnd"/>
      <w:r w:rsidRPr="00BD5334">
        <w:t xml:space="preserve"> lazuli) a bílou perlou. </w:t>
      </w:r>
      <w:proofErr w:type="gramStart"/>
      <w:r w:rsidRPr="00BD5334">
        <w:t>Autorem  je</w:t>
      </w:r>
      <w:proofErr w:type="gramEnd"/>
      <w:r w:rsidRPr="00BD5334">
        <w:t xml:space="preserve"> Karel Zeman (1999).  </w:t>
      </w:r>
    </w:p>
    <w:p w14:paraId="2B050C27" w14:textId="08A09320" w:rsidR="00BD5334" w:rsidRPr="00BD5334" w:rsidRDefault="00BD5334" w:rsidP="00BD5334">
      <w:pPr>
        <w:pStyle w:val="W3MUZkonOdstavec"/>
        <w:numPr>
          <w:ilvl w:val="0"/>
          <w:numId w:val="99"/>
        </w:numPr>
      </w:pPr>
      <w:r w:rsidRPr="00BD5334">
        <w:t xml:space="preserve">Medaile </w:t>
      </w:r>
      <w:proofErr w:type="gramStart"/>
      <w:r w:rsidRPr="00BD5334">
        <w:t>děkana - Ø</w:t>
      </w:r>
      <w:proofErr w:type="gramEnd"/>
      <w:r w:rsidRPr="00BD5334">
        <w:t xml:space="preserve"> medaile 65 mm, alegorické ztvárnění farmacie v podobě ženského </w:t>
      </w:r>
      <w:proofErr w:type="spellStart"/>
      <w:r w:rsidRPr="00BD5334">
        <w:t>poloaktu</w:t>
      </w:r>
      <w:proofErr w:type="spellEnd"/>
      <w:r w:rsidRPr="00BD5334">
        <w:t xml:space="preserve"> s typickými atributy oboru: hadem, kalichem a váhami a nápis „</w:t>
      </w:r>
      <w:proofErr w:type="spellStart"/>
      <w:r w:rsidRPr="00BD5334">
        <w:t>Facultas</w:t>
      </w:r>
      <w:proofErr w:type="spellEnd"/>
      <w:r w:rsidRPr="00BD5334">
        <w:t xml:space="preserve"> </w:t>
      </w:r>
      <w:proofErr w:type="spellStart"/>
      <w:r w:rsidRPr="00BD5334">
        <w:t>Pharmaceutica</w:t>
      </w:r>
      <w:proofErr w:type="spellEnd"/>
      <w:r w:rsidRPr="00BD5334">
        <w:t>“, zlacené stříbro. Autorem je Karel Zeman (1999).</w:t>
      </w:r>
    </w:p>
    <w:p w14:paraId="691F27D7" w14:textId="77777777" w:rsidR="00BD5334" w:rsidRDefault="00BD5334" w:rsidP="00B86D05">
      <w:pPr>
        <w:pStyle w:val="W3MUZkonParagraf"/>
      </w:pPr>
    </w:p>
    <w:p w14:paraId="59FF9C30" w14:textId="357874A1"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3A1FB59B"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w:t>
      </w:r>
      <w:r w:rsidR="00621BDE">
        <w:t>modrými vsadkami na předním díle</w:t>
      </w:r>
      <w:r w:rsidR="00AC2691">
        <w:t>,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58CDF13B"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2D19DF9" w14:textId="77777777" w:rsidR="00621BDE" w:rsidRDefault="00621BDE" w:rsidP="006166C0">
      <w:pPr>
        <w:pStyle w:val="W3MUZkonOdstavec"/>
        <w:numPr>
          <w:ilvl w:val="0"/>
          <w:numId w:val="12"/>
        </w:numPr>
      </w:pPr>
      <w:r>
        <w:t>Talár předsedy AS MU – černý se sametovým límcem a modrým lemováním, černá čapka.</w:t>
      </w:r>
    </w:p>
    <w:p w14:paraId="3BA18966" w14:textId="3E1FF221" w:rsidR="00B86D05" w:rsidRPr="00472A18" w:rsidRDefault="00BE1819" w:rsidP="006166C0">
      <w:pPr>
        <w:pStyle w:val="W3MUZkonOdstavec"/>
        <w:numPr>
          <w:ilvl w:val="0"/>
          <w:numId w:val="12"/>
        </w:numPr>
      </w:pPr>
      <w:r w:rsidRPr="00BE1819">
        <w:t xml:space="preserve">Taláry </w:t>
      </w:r>
      <w:r w:rsidR="00B86D05" w:rsidRPr="00913FA7">
        <w:t>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lastRenderedPageBreak/>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6A98A365"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00296416">
        <w:t>azurov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6A5A9848" w14:textId="1BFAB19F" w:rsidR="0064551A" w:rsidRDefault="0064551A" w:rsidP="006166C0">
      <w:pPr>
        <w:pStyle w:val="W3MUZkonOdstavec"/>
        <w:numPr>
          <w:ilvl w:val="0"/>
          <w:numId w:val="11"/>
        </w:numPr>
      </w:pPr>
      <w:r w:rsidRPr="00BF1FD0">
        <w:rPr>
          <w:szCs w:val="20"/>
        </w:rPr>
        <w:t xml:space="preserve">Farmaceutická fakulta MU – </w:t>
      </w:r>
      <w:r w:rsidR="00C162B6">
        <w:rPr>
          <w:szCs w:val="20"/>
        </w:rPr>
        <w:t>šedomodrá</w:t>
      </w:r>
    </w:p>
    <w:p w14:paraId="5B8C5E17" w14:textId="7CC13780"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009C5095">
        <w:t>purpurová</w:t>
      </w:r>
    </w:p>
    <w:p w14:paraId="330291E4" w14:textId="3E1CF7E0" w:rsidR="00B86D05" w:rsidRPr="00D55B87" w:rsidRDefault="00B86D05" w:rsidP="006166C0">
      <w:pPr>
        <w:pStyle w:val="W3MUZkonOdstavec"/>
        <w:numPr>
          <w:ilvl w:val="0"/>
          <w:numId w:val="11"/>
        </w:numPr>
      </w:pPr>
      <w:r>
        <w:t>Fakulta i</w:t>
      </w:r>
      <w:r w:rsidRPr="00D55B87">
        <w:t xml:space="preserve">nformatiky </w:t>
      </w:r>
      <w:r>
        <w:t>MU –</w:t>
      </w:r>
      <w:r w:rsidRPr="00D55B87">
        <w:t xml:space="preserve"> </w:t>
      </w:r>
      <w:r w:rsidR="00296416">
        <w:t>žlutá</w:t>
      </w:r>
    </w:p>
    <w:p w14:paraId="04A3A323" w14:textId="785E192C"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xml:space="preserve">– </w:t>
      </w:r>
      <w:r w:rsidR="00296416">
        <w:t>smaragdová</w:t>
      </w:r>
    </w:p>
    <w:p w14:paraId="07BCAFDB" w14:textId="4CF8B428" w:rsidR="004F3E23" w:rsidRPr="008262E6" w:rsidRDefault="00B86D05" w:rsidP="008262E6">
      <w:pPr>
        <w:pStyle w:val="W3MUZkonOdstavec"/>
        <w:numPr>
          <w:ilvl w:val="0"/>
          <w:numId w:val="11"/>
        </w:numPr>
      </w:pPr>
      <w:r>
        <w:t>Fakulta s</w:t>
      </w:r>
      <w:r w:rsidRPr="00F74370">
        <w:t xml:space="preserve">portovních studií </w:t>
      </w:r>
      <w:r>
        <w:t xml:space="preserve">MU </w:t>
      </w:r>
      <w:r w:rsidRPr="00F74370">
        <w:t>– tyrkysová.</w:t>
      </w:r>
    </w:p>
    <w:p w14:paraId="28BF0C59" w14:textId="28B167B2" w:rsidR="00B86D05" w:rsidRDefault="00B86D05" w:rsidP="00246BA8">
      <w:pPr>
        <w:pStyle w:val="W3MUZkonst"/>
      </w:pPr>
      <w:r>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489CF011" w:rsidR="00B86D05" w:rsidRDefault="00211CDF" w:rsidP="006166C0">
      <w:pPr>
        <w:pStyle w:val="W3MUZkonOdstavec"/>
        <w:numPr>
          <w:ilvl w:val="0"/>
          <w:numId w:val="16"/>
        </w:numPr>
        <w:ind w:left="567" w:hanging="567"/>
      </w:pPr>
      <w:r>
        <w:t xml:space="preserve">Promoce </w:t>
      </w:r>
      <w:r w:rsidR="00A95C2D">
        <w:t>j</w:t>
      </w:r>
      <w:r w:rsidR="00DE1BF2">
        <w:t>e</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w:t>
      </w:r>
      <w:proofErr w:type="spellStart"/>
      <w:r>
        <w:t>doctor</w:t>
      </w:r>
      <w:proofErr w:type="spellEnd"/>
      <w:r>
        <w:t xml:space="preserve">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w:t>
      </w:r>
      <w:r>
        <w:lastRenderedPageBreak/>
        <w:t>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4472E86D"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w:t>
      </w:r>
      <w:proofErr w:type="gramStart"/>
      <w:r w:rsidR="00595F33">
        <w:t>hosté -</w:t>
      </w:r>
      <w:r>
        <w:t>představitelé</w:t>
      </w:r>
      <w:proofErr w:type="gramEnd"/>
      <w:r>
        <w:t xml:space="preserve">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4ABE4B4C"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w:t>
      </w:r>
      <w:proofErr w:type="spellStart"/>
      <w:r w:rsidRPr="007F19B1">
        <w:t>Dies</w:t>
      </w:r>
      <w:proofErr w:type="spellEnd"/>
      <w:r w:rsidRPr="007F19B1">
        <w:t xml:space="preserve"> </w:t>
      </w:r>
      <w:proofErr w:type="spellStart"/>
      <w:r w:rsidRPr="007F19B1">
        <w:t>academicus</w:t>
      </w:r>
      <w:proofErr w:type="spellEnd"/>
      <w:r>
        <w:t xml:space="preserve"> se účastní rektor, prorektoři, děkani</w:t>
      </w:r>
      <w:r w:rsidR="00DE1BF2">
        <w:t>, předseda AS MU</w:t>
      </w:r>
      <w:r>
        <w:t xml:space="preserve">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070351BF" w:rsidR="00B86D05" w:rsidRDefault="00B86D05" w:rsidP="00B42CBB">
      <w:pPr>
        <w:pStyle w:val="W3MUZkonParagraf"/>
      </w:pPr>
      <w:r>
        <w:t> </w:t>
      </w:r>
      <w:r w:rsidR="00B42CBB">
        <w:t xml:space="preserve">Článek </w:t>
      </w:r>
      <w:proofErr w:type="gramStart"/>
      <w:r w:rsidR="00B42CBB">
        <w:t>9a</w:t>
      </w:r>
      <w:proofErr w:type="gramEnd"/>
    </w:p>
    <w:p w14:paraId="2563C6E8" w14:textId="618BAFC9" w:rsidR="00EF1911" w:rsidRDefault="00EF1911" w:rsidP="00CB5A06">
      <w:pPr>
        <w:pStyle w:val="W3MUZkonParagrafNzev"/>
      </w:pPr>
      <w:r>
        <w:t>Užívání fanfár MU</w:t>
      </w:r>
    </w:p>
    <w:p w14:paraId="7D85F4C1" w14:textId="77777777" w:rsidR="00C359C3" w:rsidRDefault="005B5424" w:rsidP="00C359C3">
      <w:pPr>
        <w:pStyle w:val="W3MUZkonOdstavec"/>
        <w:numPr>
          <w:ilvl w:val="0"/>
          <w:numId w:val="101"/>
        </w:numPr>
        <w:ind w:left="567" w:hanging="567"/>
      </w:pPr>
      <w:r>
        <w:t>Užívání fanfár MU</w:t>
      </w:r>
      <w:r w:rsidR="00CB5A06">
        <w:t xml:space="preserve"> je vyhrazeno pouze pro slavnostní akademické obřady MU. O použití fanfár při jiných </w:t>
      </w:r>
      <w:r w:rsidR="00C359C3">
        <w:t xml:space="preserve">příležitostech rozhoduje rektor. </w:t>
      </w:r>
    </w:p>
    <w:p w14:paraId="4C784EE6" w14:textId="3E8AC303" w:rsidR="00C359C3" w:rsidRDefault="00C359C3" w:rsidP="00C359C3">
      <w:pPr>
        <w:pStyle w:val="W3MUZkonOdstavec"/>
        <w:numPr>
          <w:ilvl w:val="0"/>
          <w:numId w:val="101"/>
        </w:numPr>
        <w:ind w:left="567" w:hanging="567"/>
      </w:pPr>
      <w:r>
        <w:t>Fanfáry:</w:t>
      </w:r>
    </w:p>
    <w:p w14:paraId="6AB25186" w14:textId="77777777" w:rsidR="00C359C3" w:rsidRDefault="00C359C3" w:rsidP="00307DC6">
      <w:pPr>
        <w:pStyle w:val="W3MUZkonOdstavec"/>
        <w:numPr>
          <w:ilvl w:val="0"/>
          <w:numId w:val="103"/>
        </w:numPr>
      </w:pPr>
      <w:r>
        <w:t>Rektorská fanfára – pro příchod rektora</w:t>
      </w:r>
    </w:p>
    <w:p w14:paraId="676AFC2B" w14:textId="77777777" w:rsidR="00C359C3" w:rsidRDefault="00C359C3" w:rsidP="00307DC6">
      <w:pPr>
        <w:pStyle w:val="W3MUZkonOdstavec"/>
        <w:numPr>
          <w:ilvl w:val="0"/>
          <w:numId w:val="103"/>
        </w:numPr>
      </w:pPr>
      <w:r>
        <w:t>Děkanská fanfára – pro příchod děkanů, prorektorů</w:t>
      </w:r>
    </w:p>
    <w:p w14:paraId="4E30D305" w14:textId="77777777" w:rsidR="00C359C3" w:rsidRDefault="00C359C3" w:rsidP="00307DC6">
      <w:pPr>
        <w:pStyle w:val="W3MUZkonOdstavec"/>
        <w:numPr>
          <w:ilvl w:val="0"/>
          <w:numId w:val="103"/>
        </w:numPr>
      </w:pPr>
      <w:r>
        <w:t>Fanfára příchod – pro příchod ostatních akademických funkcionářů</w:t>
      </w:r>
    </w:p>
    <w:p w14:paraId="43D952EA" w14:textId="77777777" w:rsidR="00C359C3" w:rsidRDefault="00C359C3" w:rsidP="00307DC6">
      <w:pPr>
        <w:pStyle w:val="W3MUZkonOdstavec"/>
        <w:numPr>
          <w:ilvl w:val="0"/>
          <w:numId w:val="103"/>
        </w:numPr>
      </w:pPr>
      <w:r>
        <w:t>Fanfára odchod – pro odchod všech akademických funkcionářů</w:t>
      </w:r>
    </w:p>
    <w:p w14:paraId="038A32C3" w14:textId="77777777" w:rsidR="00C359C3" w:rsidRDefault="00C359C3" w:rsidP="00307DC6">
      <w:pPr>
        <w:pStyle w:val="W3MUZkonOdstavec"/>
        <w:numPr>
          <w:ilvl w:val="0"/>
          <w:numId w:val="103"/>
        </w:numPr>
      </w:pPr>
      <w:r>
        <w:t>Slib – krátká fanfára po složení slibu (např. při promoci čestného doktora)</w:t>
      </w:r>
    </w:p>
    <w:p w14:paraId="2F4C9C21" w14:textId="6AC55BA7" w:rsidR="00C359C3" w:rsidRDefault="00C359C3" w:rsidP="00307DC6">
      <w:pPr>
        <w:pStyle w:val="W3MUZkonOdstavec"/>
        <w:numPr>
          <w:ilvl w:val="0"/>
          <w:numId w:val="103"/>
        </w:numPr>
      </w:pPr>
      <w:r>
        <w:t>Tuš – krátká fanfára pro významný okamžik obřadu (např. předání medaile apod.)</w:t>
      </w:r>
    </w:p>
    <w:p w14:paraId="42476204" w14:textId="77777777" w:rsidR="00B86D05" w:rsidRDefault="00B86D05" w:rsidP="00246BA8">
      <w:pPr>
        <w:pStyle w:val="W3MUZkonst"/>
      </w:pPr>
      <w:r>
        <w:lastRenderedPageBreak/>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0" w:name="priloha10"/>
      <w:bookmarkEnd w:id="10"/>
    </w:p>
    <w:sectPr w:rsidR="009F613E" w:rsidRPr="00B86D05" w:rsidSect="00C62ADE">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7C60" w14:textId="77777777" w:rsidR="004E3737" w:rsidRDefault="004E3737">
      <w:r>
        <w:separator/>
      </w:r>
    </w:p>
    <w:p w14:paraId="39863CBA" w14:textId="77777777" w:rsidR="004E3737" w:rsidRDefault="004E3737"/>
    <w:p w14:paraId="6DD47AD8" w14:textId="77777777" w:rsidR="004E3737" w:rsidRDefault="004E3737"/>
  </w:endnote>
  <w:endnote w:type="continuationSeparator" w:id="0">
    <w:p w14:paraId="51BE7ECE" w14:textId="77777777" w:rsidR="004E3737" w:rsidRDefault="004E3737">
      <w:r>
        <w:continuationSeparator/>
      </w:r>
    </w:p>
    <w:p w14:paraId="141391EF" w14:textId="77777777" w:rsidR="004E3737" w:rsidRDefault="004E3737"/>
    <w:p w14:paraId="4DD24348" w14:textId="77777777" w:rsidR="004E3737" w:rsidRDefault="004E3737"/>
  </w:endnote>
  <w:endnote w:type="continuationNotice" w:id="1">
    <w:p w14:paraId="49B96117" w14:textId="77777777" w:rsidR="004E3737" w:rsidRDefault="004E3737"/>
    <w:p w14:paraId="67CE8AC4" w14:textId="77777777" w:rsidR="004E3737" w:rsidRDefault="004E3737"/>
    <w:p w14:paraId="79AE721E" w14:textId="77777777" w:rsidR="004E3737" w:rsidRDefault="004E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Segoe U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69520F7E" w:rsidR="00DD5FE7" w:rsidRPr="00C62ADE" w:rsidRDefault="00DD5FE7"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2</w:t>
        </w:r>
        <w:r w:rsidRPr="00C62ADE">
          <w:rPr>
            <w:rFonts w:ascii="Arial" w:hAnsi="Arial" w:cs="Arial"/>
            <w:strike w:val="0"/>
            <w:sz w:val="20"/>
            <w:szCs w:val="20"/>
          </w:rPr>
          <w:fldChar w:fldCharType="end"/>
        </w:r>
      </w:p>
    </w:sdtContent>
  </w:sdt>
  <w:p w14:paraId="08D9D5E0" w14:textId="77777777" w:rsidR="00DD5FE7" w:rsidRDefault="00DD5F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154739"/>
      <w:docPartObj>
        <w:docPartGallery w:val="Page Numbers (Bottom of Page)"/>
        <w:docPartUnique/>
      </w:docPartObj>
    </w:sdtPr>
    <w:sdtEndPr>
      <w:rPr>
        <w:rFonts w:ascii="Arial" w:hAnsi="Arial" w:cs="Arial"/>
        <w:strike w:val="0"/>
        <w:sz w:val="20"/>
        <w:szCs w:val="20"/>
      </w:rPr>
    </w:sdtEndPr>
    <w:sdtContent>
      <w:p w14:paraId="43297F73" w14:textId="5A55D8E3" w:rsidR="00DD5FE7" w:rsidRPr="00C62ADE" w:rsidRDefault="00DD5FE7">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A03445">
          <w:rPr>
            <w:rFonts w:ascii="Arial" w:hAnsi="Arial" w:cs="Arial"/>
            <w:strike w:val="0"/>
            <w:noProof/>
            <w:sz w:val="20"/>
            <w:szCs w:val="20"/>
          </w:rPr>
          <w:t>1</w:t>
        </w:r>
        <w:r w:rsidRPr="00C62ADE">
          <w:rPr>
            <w:rFonts w:ascii="Arial" w:hAnsi="Arial" w:cs="Arial"/>
            <w:strike w:val="0"/>
            <w:sz w:val="20"/>
            <w:szCs w:val="20"/>
          </w:rPr>
          <w:fldChar w:fldCharType="end"/>
        </w:r>
      </w:p>
    </w:sdtContent>
  </w:sdt>
  <w:p w14:paraId="4194772A" w14:textId="77777777" w:rsidR="00DD5FE7" w:rsidRDefault="00DD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47CD" w14:textId="77777777" w:rsidR="004E3737" w:rsidRDefault="004E3737">
      <w:r>
        <w:separator/>
      </w:r>
    </w:p>
    <w:p w14:paraId="1C9D2B69" w14:textId="77777777" w:rsidR="004E3737" w:rsidRDefault="004E3737"/>
    <w:p w14:paraId="54972DDD" w14:textId="77777777" w:rsidR="004E3737" w:rsidRDefault="004E3737"/>
  </w:footnote>
  <w:footnote w:type="continuationSeparator" w:id="0">
    <w:p w14:paraId="6A8DE71E" w14:textId="77777777" w:rsidR="004E3737" w:rsidRDefault="004E3737">
      <w:r>
        <w:continuationSeparator/>
      </w:r>
    </w:p>
    <w:p w14:paraId="60E86142" w14:textId="77777777" w:rsidR="004E3737" w:rsidRDefault="004E3737"/>
    <w:p w14:paraId="4DE80861" w14:textId="77777777" w:rsidR="004E3737" w:rsidRDefault="004E3737"/>
  </w:footnote>
  <w:footnote w:type="continuationNotice" w:id="1">
    <w:p w14:paraId="73DCA62E" w14:textId="77777777" w:rsidR="004E3737" w:rsidRDefault="004E3737"/>
    <w:p w14:paraId="72E01E61" w14:textId="77777777" w:rsidR="004E3737" w:rsidRDefault="004E3737"/>
    <w:p w14:paraId="1AFA7031" w14:textId="77777777" w:rsidR="004E3737" w:rsidRDefault="004E3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2B7D" w14:textId="6E1AD8FC" w:rsidR="00DD5FE7" w:rsidRPr="006705A1" w:rsidRDefault="00DD5FE7" w:rsidP="00C82A55">
    <w:pPr>
      <w:pStyle w:val="Zhlav"/>
      <w:ind w:left="2694" w:firstLine="0"/>
      <w:rPr>
        <w:rFonts w:asciiTheme="minorHAnsi" w:hAnsiTheme="minorHAnsi"/>
        <w:sz w:val="22"/>
        <w:szCs w:val="22"/>
      </w:rPr>
    </w:pPr>
    <w:r w:rsidRPr="006705A1">
      <w:rPr>
        <w:rFonts w:asciiTheme="minorHAnsi" w:hAnsiTheme="minorHAnsi"/>
        <w:noProof/>
        <w:sz w:val="22"/>
        <w:szCs w:val="22"/>
      </w:rPr>
      <w:drawing>
        <wp:anchor distT="0" distB="0" distL="114300" distR="114300" simplePos="0" relativeHeight="251657216" behindDoc="1" locked="1" layoutInCell="1" allowOverlap="1" wp14:anchorId="105BD648" wp14:editId="6954C204">
          <wp:simplePos x="0" y="0"/>
          <wp:positionH relativeFrom="page">
            <wp:posOffset>604520</wp:posOffset>
          </wp:positionH>
          <wp:positionV relativeFrom="page">
            <wp:posOffset>467995</wp:posOffset>
          </wp:positionV>
          <wp:extent cx="1609090" cy="4679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B4FFE14" w14:textId="77777777" w:rsidR="00DD5FE7" w:rsidRDefault="00DD5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184DC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49E1DA4"/>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3"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6064C0"/>
    <w:multiLevelType w:val="hybridMultilevel"/>
    <w:tmpl w:val="F09ACA4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39122B7"/>
    <w:multiLevelType w:val="hybridMultilevel"/>
    <w:tmpl w:val="0C6A91B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D70B2E"/>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3" w15:restartNumberingAfterBreak="0">
    <w:nsid w:val="72C07579"/>
    <w:multiLevelType w:val="hybridMultilevel"/>
    <w:tmpl w:val="04163B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2"/>
  </w:num>
  <w:num w:numId="2">
    <w:abstractNumId w:val="47"/>
  </w:num>
  <w:num w:numId="3">
    <w:abstractNumId w:val="82"/>
  </w:num>
  <w:num w:numId="4">
    <w:abstractNumId w:val="19"/>
  </w:num>
  <w:num w:numId="5">
    <w:abstractNumId w:val="29"/>
  </w:num>
  <w:num w:numId="6">
    <w:abstractNumId w:val="28"/>
  </w:num>
  <w:num w:numId="7">
    <w:abstractNumId w:val="39"/>
  </w:num>
  <w:num w:numId="8">
    <w:abstractNumId w:val="18"/>
  </w:num>
  <w:num w:numId="9">
    <w:abstractNumId w:val="17"/>
  </w:num>
  <w:num w:numId="10">
    <w:abstractNumId w:val="4"/>
  </w:num>
  <w:num w:numId="11">
    <w:abstractNumId w:val="2"/>
  </w:num>
  <w:num w:numId="12">
    <w:abstractNumId w:val="12"/>
  </w:num>
  <w:num w:numId="13">
    <w:abstractNumId w:val="75"/>
  </w:num>
  <w:num w:numId="14">
    <w:abstractNumId w:val="10"/>
  </w:num>
  <w:num w:numId="15">
    <w:abstractNumId w:val="56"/>
  </w:num>
  <w:num w:numId="16">
    <w:abstractNumId w:val="51"/>
  </w:num>
  <w:num w:numId="17">
    <w:abstractNumId w:val="70"/>
  </w:num>
  <w:num w:numId="18">
    <w:abstractNumId w:val="48"/>
  </w:num>
  <w:num w:numId="19">
    <w:abstractNumId w:val="16"/>
  </w:num>
  <w:num w:numId="20">
    <w:abstractNumId w:val="36"/>
  </w:num>
  <w:num w:numId="21">
    <w:abstractNumId w:val="84"/>
  </w:num>
  <w:num w:numId="22">
    <w:abstractNumId w:val="41"/>
  </w:num>
  <w:num w:numId="23">
    <w:abstractNumId w:val="15"/>
  </w:num>
  <w:num w:numId="24">
    <w:abstractNumId w:val="78"/>
  </w:num>
  <w:num w:numId="25">
    <w:abstractNumId w:val="72"/>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0"/>
  </w:num>
  <w:num w:numId="40">
    <w:abstractNumId w:val="67"/>
  </w:num>
  <w:num w:numId="41">
    <w:abstractNumId w:val="85"/>
  </w:num>
  <w:num w:numId="42">
    <w:abstractNumId w:val="40"/>
  </w:num>
  <w:num w:numId="43">
    <w:abstractNumId w:val="34"/>
  </w:num>
  <w:num w:numId="44">
    <w:abstractNumId w:val="76"/>
  </w:num>
  <w:num w:numId="45">
    <w:abstractNumId w:val="43"/>
  </w:num>
  <w:num w:numId="46">
    <w:abstractNumId w:val="90"/>
  </w:num>
  <w:num w:numId="47">
    <w:abstractNumId w:val="59"/>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2"/>
  </w:num>
  <w:num w:numId="53">
    <w:abstractNumId w:val="5"/>
  </w:num>
  <w:num w:numId="54">
    <w:abstractNumId w:val="20"/>
  </w:num>
  <w:num w:numId="55">
    <w:abstractNumId w:val="33"/>
  </w:num>
  <w:num w:numId="56">
    <w:abstractNumId w:val="38"/>
  </w:num>
  <w:num w:numId="57">
    <w:abstractNumId w:val="69"/>
  </w:num>
  <w:num w:numId="58">
    <w:abstractNumId w:val="93"/>
  </w:num>
  <w:num w:numId="59">
    <w:abstractNumId w:val="26"/>
  </w:num>
  <w:num w:numId="60">
    <w:abstractNumId w:val="49"/>
  </w:num>
  <w:num w:numId="61">
    <w:abstractNumId w:val="7"/>
  </w:num>
  <w:num w:numId="62">
    <w:abstractNumId w:val="6"/>
  </w:num>
  <w:num w:numId="63">
    <w:abstractNumId w:val="86"/>
  </w:num>
  <w:num w:numId="64">
    <w:abstractNumId w:val="79"/>
  </w:num>
  <w:num w:numId="65">
    <w:abstractNumId w:val="9"/>
  </w:num>
  <w:num w:numId="66">
    <w:abstractNumId w:val="13"/>
  </w:num>
  <w:num w:numId="67">
    <w:abstractNumId w:val="11"/>
  </w:num>
  <w:num w:numId="68">
    <w:abstractNumId w:val="58"/>
  </w:num>
  <w:num w:numId="69">
    <w:abstractNumId w:val="27"/>
  </w:num>
  <w:num w:numId="70">
    <w:abstractNumId w:val="60"/>
  </w:num>
  <w:num w:numId="71">
    <w:abstractNumId w:val="91"/>
  </w:num>
  <w:num w:numId="72">
    <w:abstractNumId w:val="63"/>
  </w:num>
  <w:num w:numId="73">
    <w:abstractNumId w:val="23"/>
  </w:num>
  <w:num w:numId="74">
    <w:abstractNumId w:val="80"/>
  </w:num>
  <w:num w:numId="75">
    <w:abstractNumId w:val="3"/>
  </w:num>
  <w:num w:numId="76">
    <w:abstractNumId w:val="87"/>
  </w:num>
  <w:num w:numId="77">
    <w:abstractNumId w:val="55"/>
  </w:num>
  <w:num w:numId="78">
    <w:abstractNumId w:val="53"/>
  </w:num>
  <w:num w:numId="79">
    <w:abstractNumId w:val="81"/>
  </w:num>
  <w:num w:numId="80">
    <w:abstractNumId w:val="61"/>
  </w:num>
  <w:num w:numId="81">
    <w:abstractNumId w:val="8"/>
  </w:num>
  <w:num w:numId="82">
    <w:abstractNumId w:val="25"/>
  </w:num>
  <w:num w:numId="83">
    <w:abstractNumId w:val="37"/>
  </w:num>
  <w:num w:numId="84">
    <w:abstractNumId w:val="14"/>
  </w:num>
  <w:num w:numId="85">
    <w:abstractNumId w:val="54"/>
  </w:num>
  <w:num w:numId="86">
    <w:abstractNumId w:val="22"/>
  </w:num>
  <w:num w:numId="87">
    <w:abstractNumId w:val="88"/>
  </w:num>
  <w:num w:numId="88">
    <w:abstractNumId w:val="24"/>
  </w:num>
  <w:num w:numId="89">
    <w:abstractNumId w:val="44"/>
  </w:num>
  <w:num w:numId="90">
    <w:abstractNumId w:val="28"/>
    <w:lvlOverride w:ilvl="0">
      <w:startOverride w:val="1"/>
    </w:lvlOverride>
    <w:lvlOverride w:ilvl="1">
      <w:startOverride w:val="1"/>
    </w:lvlOverride>
    <w:lvlOverride w:ilvl="2">
      <w:startOverride w:val="2"/>
    </w:lvlOverride>
  </w:num>
  <w:num w:numId="91">
    <w:abstractNumId w:val="66"/>
  </w:num>
  <w:num w:numId="92">
    <w:abstractNumId w:val="30"/>
  </w:num>
  <w:num w:numId="93">
    <w:abstractNumId w:val="74"/>
  </w:num>
  <w:num w:numId="94">
    <w:abstractNumId w:val="35"/>
  </w:num>
  <w:num w:numId="95">
    <w:abstractNumId w:val="77"/>
  </w:num>
  <w:num w:numId="96">
    <w:abstractNumId w:val="50"/>
  </w:num>
  <w:num w:numId="97">
    <w:abstractNumId w:val="71"/>
  </w:num>
  <w:num w:numId="98">
    <w:abstractNumId w:val="57"/>
  </w:num>
  <w:num w:numId="99">
    <w:abstractNumId w:val="68"/>
  </w:num>
  <w:num w:numId="100">
    <w:abstractNumId w:val="83"/>
  </w:num>
  <w:num w:numId="101">
    <w:abstractNumId w:val="65"/>
  </w:num>
  <w:num w:numId="102">
    <w:abstractNumId w:val="64"/>
  </w:num>
  <w:num w:numId="103">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31"/>
    <w:rsid w:val="00001B26"/>
    <w:rsid w:val="000046BD"/>
    <w:rsid w:val="00005942"/>
    <w:rsid w:val="000062E3"/>
    <w:rsid w:val="00006D74"/>
    <w:rsid w:val="000074EB"/>
    <w:rsid w:val="00010E93"/>
    <w:rsid w:val="0001162B"/>
    <w:rsid w:val="00011AB3"/>
    <w:rsid w:val="00013D3D"/>
    <w:rsid w:val="00014923"/>
    <w:rsid w:val="00021668"/>
    <w:rsid w:val="000221E5"/>
    <w:rsid w:val="00025221"/>
    <w:rsid w:val="00026990"/>
    <w:rsid w:val="00027824"/>
    <w:rsid w:val="00031192"/>
    <w:rsid w:val="0003192B"/>
    <w:rsid w:val="000322FC"/>
    <w:rsid w:val="00036653"/>
    <w:rsid w:val="00036E52"/>
    <w:rsid w:val="00037669"/>
    <w:rsid w:val="00043CD3"/>
    <w:rsid w:val="00044C08"/>
    <w:rsid w:val="00045431"/>
    <w:rsid w:val="00045B1D"/>
    <w:rsid w:val="00047064"/>
    <w:rsid w:val="00055E4D"/>
    <w:rsid w:val="00057E0C"/>
    <w:rsid w:val="00060D71"/>
    <w:rsid w:val="000614A9"/>
    <w:rsid w:val="000643C6"/>
    <w:rsid w:val="000712D8"/>
    <w:rsid w:val="0007343E"/>
    <w:rsid w:val="00073CB7"/>
    <w:rsid w:val="00073F62"/>
    <w:rsid w:val="00076BD4"/>
    <w:rsid w:val="00076BE0"/>
    <w:rsid w:val="00081E57"/>
    <w:rsid w:val="00083E2E"/>
    <w:rsid w:val="00084B5D"/>
    <w:rsid w:val="00085DC2"/>
    <w:rsid w:val="00086FDF"/>
    <w:rsid w:val="0008795A"/>
    <w:rsid w:val="00090FDE"/>
    <w:rsid w:val="00094200"/>
    <w:rsid w:val="00094592"/>
    <w:rsid w:val="000947BD"/>
    <w:rsid w:val="00094CD3"/>
    <w:rsid w:val="0009713D"/>
    <w:rsid w:val="00097D2F"/>
    <w:rsid w:val="000A2E44"/>
    <w:rsid w:val="000A321F"/>
    <w:rsid w:val="000A37E4"/>
    <w:rsid w:val="000A3A37"/>
    <w:rsid w:val="000A5193"/>
    <w:rsid w:val="000A546F"/>
    <w:rsid w:val="000A64C4"/>
    <w:rsid w:val="000B0F56"/>
    <w:rsid w:val="000B395F"/>
    <w:rsid w:val="000B57FB"/>
    <w:rsid w:val="000B7635"/>
    <w:rsid w:val="000B7A49"/>
    <w:rsid w:val="000C37D7"/>
    <w:rsid w:val="000C3EA9"/>
    <w:rsid w:val="000D0D5A"/>
    <w:rsid w:val="000D2CD4"/>
    <w:rsid w:val="000D3CBB"/>
    <w:rsid w:val="000D44B6"/>
    <w:rsid w:val="000D68AC"/>
    <w:rsid w:val="000E0270"/>
    <w:rsid w:val="000E2D84"/>
    <w:rsid w:val="000E431A"/>
    <w:rsid w:val="000E7991"/>
    <w:rsid w:val="000E7ABF"/>
    <w:rsid w:val="000F1C7B"/>
    <w:rsid w:val="000F3C4A"/>
    <w:rsid w:val="0010250D"/>
    <w:rsid w:val="00102578"/>
    <w:rsid w:val="001029BF"/>
    <w:rsid w:val="001045AA"/>
    <w:rsid w:val="00104D73"/>
    <w:rsid w:val="00111F73"/>
    <w:rsid w:val="001124D7"/>
    <w:rsid w:val="001134F8"/>
    <w:rsid w:val="001156D4"/>
    <w:rsid w:val="00116BC9"/>
    <w:rsid w:val="001208B9"/>
    <w:rsid w:val="0012094F"/>
    <w:rsid w:val="00121725"/>
    <w:rsid w:val="00123597"/>
    <w:rsid w:val="0012581C"/>
    <w:rsid w:val="00125AFE"/>
    <w:rsid w:val="001301D8"/>
    <w:rsid w:val="001304B8"/>
    <w:rsid w:val="00131B2E"/>
    <w:rsid w:val="0014124B"/>
    <w:rsid w:val="00143A1B"/>
    <w:rsid w:val="001442F1"/>
    <w:rsid w:val="0014443D"/>
    <w:rsid w:val="00146C63"/>
    <w:rsid w:val="00151724"/>
    <w:rsid w:val="00153EEB"/>
    <w:rsid w:val="00156E8C"/>
    <w:rsid w:val="00157271"/>
    <w:rsid w:val="00160B2E"/>
    <w:rsid w:val="00170F1D"/>
    <w:rsid w:val="00171649"/>
    <w:rsid w:val="001719C0"/>
    <w:rsid w:val="00171B67"/>
    <w:rsid w:val="001851F8"/>
    <w:rsid w:val="00187091"/>
    <w:rsid w:val="00187EC9"/>
    <w:rsid w:val="00190E4D"/>
    <w:rsid w:val="00192340"/>
    <w:rsid w:val="001A06EA"/>
    <w:rsid w:val="001A2B02"/>
    <w:rsid w:val="001A45A5"/>
    <w:rsid w:val="001A54E1"/>
    <w:rsid w:val="001B0376"/>
    <w:rsid w:val="001B11FF"/>
    <w:rsid w:val="001B20DF"/>
    <w:rsid w:val="001B37F0"/>
    <w:rsid w:val="001B431B"/>
    <w:rsid w:val="001B47AA"/>
    <w:rsid w:val="001B674C"/>
    <w:rsid w:val="001B760F"/>
    <w:rsid w:val="001C2276"/>
    <w:rsid w:val="001C3C8A"/>
    <w:rsid w:val="001C7AFD"/>
    <w:rsid w:val="001C7B19"/>
    <w:rsid w:val="001D1839"/>
    <w:rsid w:val="001D27CD"/>
    <w:rsid w:val="001E591F"/>
    <w:rsid w:val="001E6003"/>
    <w:rsid w:val="001E607B"/>
    <w:rsid w:val="001E696D"/>
    <w:rsid w:val="001F52BA"/>
    <w:rsid w:val="001F7B61"/>
    <w:rsid w:val="001F7BBE"/>
    <w:rsid w:val="00200A4B"/>
    <w:rsid w:val="002013E3"/>
    <w:rsid w:val="00203003"/>
    <w:rsid w:val="00204033"/>
    <w:rsid w:val="002045D2"/>
    <w:rsid w:val="00204605"/>
    <w:rsid w:val="00205D34"/>
    <w:rsid w:val="00205E16"/>
    <w:rsid w:val="00206B23"/>
    <w:rsid w:val="00206CAC"/>
    <w:rsid w:val="00207F1B"/>
    <w:rsid w:val="0021144D"/>
    <w:rsid w:val="00211CDF"/>
    <w:rsid w:val="002127F6"/>
    <w:rsid w:val="00215B5C"/>
    <w:rsid w:val="00215D6D"/>
    <w:rsid w:val="00215F84"/>
    <w:rsid w:val="00216E1A"/>
    <w:rsid w:val="00220F69"/>
    <w:rsid w:val="00220FD7"/>
    <w:rsid w:val="002230D8"/>
    <w:rsid w:val="00224D0D"/>
    <w:rsid w:val="00227C1A"/>
    <w:rsid w:val="002307B8"/>
    <w:rsid w:val="00230B88"/>
    <w:rsid w:val="00230C1B"/>
    <w:rsid w:val="0024005D"/>
    <w:rsid w:val="00240329"/>
    <w:rsid w:val="00241677"/>
    <w:rsid w:val="00241A02"/>
    <w:rsid w:val="00242334"/>
    <w:rsid w:val="002449A0"/>
    <w:rsid w:val="00246BA8"/>
    <w:rsid w:val="00250BD9"/>
    <w:rsid w:val="0025359A"/>
    <w:rsid w:val="00262C41"/>
    <w:rsid w:val="0026448A"/>
    <w:rsid w:val="00267DBD"/>
    <w:rsid w:val="00271661"/>
    <w:rsid w:val="00273B51"/>
    <w:rsid w:val="0028134D"/>
    <w:rsid w:val="00283D3A"/>
    <w:rsid w:val="00287A2B"/>
    <w:rsid w:val="00287EAF"/>
    <w:rsid w:val="00291EE3"/>
    <w:rsid w:val="00291FB0"/>
    <w:rsid w:val="0029377A"/>
    <w:rsid w:val="002958C5"/>
    <w:rsid w:val="00296416"/>
    <w:rsid w:val="002A048A"/>
    <w:rsid w:val="002A04B5"/>
    <w:rsid w:val="002A0899"/>
    <w:rsid w:val="002A1320"/>
    <w:rsid w:val="002A201A"/>
    <w:rsid w:val="002A2F75"/>
    <w:rsid w:val="002A42D5"/>
    <w:rsid w:val="002A4C6F"/>
    <w:rsid w:val="002A6322"/>
    <w:rsid w:val="002A6431"/>
    <w:rsid w:val="002A6858"/>
    <w:rsid w:val="002A7877"/>
    <w:rsid w:val="002B0318"/>
    <w:rsid w:val="002B089F"/>
    <w:rsid w:val="002B1ECF"/>
    <w:rsid w:val="002C0E6E"/>
    <w:rsid w:val="002C1C97"/>
    <w:rsid w:val="002C271E"/>
    <w:rsid w:val="002C2D02"/>
    <w:rsid w:val="002C474C"/>
    <w:rsid w:val="002C600A"/>
    <w:rsid w:val="002C6708"/>
    <w:rsid w:val="002D00E2"/>
    <w:rsid w:val="002D0BB7"/>
    <w:rsid w:val="002D2CB0"/>
    <w:rsid w:val="002D2F3A"/>
    <w:rsid w:val="002D3C00"/>
    <w:rsid w:val="002D3E36"/>
    <w:rsid w:val="002E56F7"/>
    <w:rsid w:val="002F00E5"/>
    <w:rsid w:val="002F35BA"/>
    <w:rsid w:val="002F6B0A"/>
    <w:rsid w:val="002F74BC"/>
    <w:rsid w:val="00301C74"/>
    <w:rsid w:val="0030545B"/>
    <w:rsid w:val="00306983"/>
    <w:rsid w:val="00307DC6"/>
    <w:rsid w:val="003110AC"/>
    <w:rsid w:val="0031327E"/>
    <w:rsid w:val="00317686"/>
    <w:rsid w:val="003219CD"/>
    <w:rsid w:val="00323421"/>
    <w:rsid w:val="003243C4"/>
    <w:rsid w:val="00326C76"/>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5C1"/>
    <w:rsid w:val="00350324"/>
    <w:rsid w:val="00352A2E"/>
    <w:rsid w:val="00355765"/>
    <w:rsid w:val="00356FB9"/>
    <w:rsid w:val="0036475E"/>
    <w:rsid w:val="00365992"/>
    <w:rsid w:val="003659BD"/>
    <w:rsid w:val="00366C41"/>
    <w:rsid w:val="00367450"/>
    <w:rsid w:val="00367495"/>
    <w:rsid w:val="00370552"/>
    <w:rsid w:val="003707D8"/>
    <w:rsid w:val="00374995"/>
    <w:rsid w:val="00381A84"/>
    <w:rsid w:val="00381BEC"/>
    <w:rsid w:val="0038212E"/>
    <w:rsid w:val="003850D5"/>
    <w:rsid w:val="00391AE8"/>
    <w:rsid w:val="00391D1C"/>
    <w:rsid w:val="00391E22"/>
    <w:rsid w:val="00394ED3"/>
    <w:rsid w:val="00395AA4"/>
    <w:rsid w:val="00396ABC"/>
    <w:rsid w:val="003A0806"/>
    <w:rsid w:val="003A3BFE"/>
    <w:rsid w:val="003A41B2"/>
    <w:rsid w:val="003A53A1"/>
    <w:rsid w:val="003A6108"/>
    <w:rsid w:val="003A736F"/>
    <w:rsid w:val="003B1B2C"/>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E06CF"/>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29D1"/>
    <w:rsid w:val="00433480"/>
    <w:rsid w:val="0043350B"/>
    <w:rsid w:val="0043379F"/>
    <w:rsid w:val="0043507C"/>
    <w:rsid w:val="00440347"/>
    <w:rsid w:val="00440DFC"/>
    <w:rsid w:val="00442523"/>
    <w:rsid w:val="004427BC"/>
    <w:rsid w:val="0044436D"/>
    <w:rsid w:val="00444815"/>
    <w:rsid w:val="004469F3"/>
    <w:rsid w:val="004479B0"/>
    <w:rsid w:val="00447DD2"/>
    <w:rsid w:val="00451406"/>
    <w:rsid w:val="004532B0"/>
    <w:rsid w:val="00453F62"/>
    <w:rsid w:val="00454C09"/>
    <w:rsid w:val="00457AE8"/>
    <w:rsid w:val="004624F4"/>
    <w:rsid w:val="0046265A"/>
    <w:rsid w:val="00462BDE"/>
    <w:rsid w:val="00462FBB"/>
    <w:rsid w:val="0046332E"/>
    <w:rsid w:val="00464A03"/>
    <w:rsid w:val="00465182"/>
    <w:rsid w:val="00465276"/>
    <w:rsid w:val="004656E9"/>
    <w:rsid w:val="00466B46"/>
    <w:rsid w:val="00471277"/>
    <w:rsid w:val="00475B86"/>
    <w:rsid w:val="004773F9"/>
    <w:rsid w:val="00481BC2"/>
    <w:rsid w:val="00482280"/>
    <w:rsid w:val="00485481"/>
    <w:rsid w:val="00495C5A"/>
    <w:rsid w:val="00495F4D"/>
    <w:rsid w:val="004A0108"/>
    <w:rsid w:val="004A25AF"/>
    <w:rsid w:val="004A4D1D"/>
    <w:rsid w:val="004B13CD"/>
    <w:rsid w:val="004B1F72"/>
    <w:rsid w:val="004B20BF"/>
    <w:rsid w:val="004C0C98"/>
    <w:rsid w:val="004C1E5D"/>
    <w:rsid w:val="004C58AF"/>
    <w:rsid w:val="004C6ACB"/>
    <w:rsid w:val="004C7E9C"/>
    <w:rsid w:val="004D1BD8"/>
    <w:rsid w:val="004D2E19"/>
    <w:rsid w:val="004D5EE7"/>
    <w:rsid w:val="004D729B"/>
    <w:rsid w:val="004D7E76"/>
    <w:rsid w:val="004E0200"/>
    <w:rsid w:val="004E2C9A"/>
    <w:rsid w:val="004E3737"/>
    <w:rsid w:val="004F19DB"/>
    <w:rsid w:val="004F1AB0"/>
    <w:rsid w:val="004F1D3A"/>
    <w:rsid w:val="004F3E23"/>
    <w:rsid w:val="004F7C41"/>
    <w:rsid w:val="00500463"/>
    <w:rsid w:val="00500B5D"/>
    <w:rsid w:val="00501B22"/>
    <w:rsid w:val="00501D3D"/>
    <w:rsid w:val="005046FA"/>
    <w:rsid w:val="00510DE0"/>
    <w:rsid w:val="00512265"/>
    <w:rsid w:val="005122D2"/>
    <w:rsid w:val="00512976"/>
    <w:rsid w:val="00512D96"/>
    <w:rsid w:val="0051329D"/>
    <w:rsid w:val="00514812"/>
    <w:rsid w:val="005170A9"/>
    <w:rsid w:val="00521773"/>
    <w:rsid w:val="00521EC3"/>
    <w:rsid w:val="005242BD"/>
    <w:rsid w:val="00525745"/>
    <w:rsid w:val="00526A7C"/>
    <w:rsid w:val="0053144F"/>
    <w:rsid w:val="005323A8"/>
    <w:rsid w:val="00533203"/>
    <w:rsid w:val="00534E30"/>
    <w:rsid w:val="00535038"/>
    <w:rsid w:val="00537268"/>
    <w:rsid w:val="005429A9"/>
    <w:rsid w:val="0054313E"/>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A29F4"/>
    <w:rsid w:val="005A32FF"/>
    <w:rsid w:val="005A48B8"/>
    <w:rsid w:val="005A4F96"/>
    <w:rsid w:val="005A58A1"/>
    <w:rsid w:val="005A5C1B"/>
    <w:rsid w:val="005A6059"/>
    <w:rsid w:val="005B25D9"/>
    <w:rsid w:val="005B468A"/>
    <w:rsid w:val="005B5424"/>
    <w:rsid w:val="005C2791"/>
    <w:rsid w:val="005C7298"/>
    <w:rsid w:val="005D0789"/>
    <w:rsid w:val="005D088A"/>
    <w:rsid w:val="005D3C27"/>
    <w:rsid w:val="005D5214"/>
    <w:rsid w:val="005D522C"/>
    <w:rsid w:val="005D58BD"/>
    <w:rsid w:val="005D6288"/>
    <w:rsid w:val="005E0599"/>
    <w:rsid w:val="005E2485"/>
    <w:rsid w:val="005E2508"/>
    <w:rsid w:val="005E44FE"/>
    <w:rsid w:val="005E59F7"/>
    <w:rsid w:val="005E7A60"/>
    <w:rsid w:val="005E7B8C"/>
    <w:rsid w:val="005F0540"/>
    <w:rsid w:val="005F1859"/>
    <w:rsid w:val="005F3C98"/>
    <w:rsid w:val="005F4511"/>
    <w:rsid w:val="006003A2"/>
    <w:rsid w:val="00601F6C"/>
    <w:rsid w:val="0061306C"/>
    <w:rsid w:val="006143DE"/>
    <w:rsid w:val="00614FA9"/>
    <w:rsid w:val="006166C0"/>
    <w:rsid w:val="00616D88"/>
    <w:rsid w:val="00617A53"/>
    <w:rsid w:val="00621BDE"/>
    <w:rsid w:val="00626035"/>
    <w:rsid w:val="00626455"/>
    <w:rsid w:val="00630E4F"/>
    <w:rsid w:val="00632812"/>
    <w:rsid w:val="00632BC6"/>
    <w:rsid w:val="00634327"/>
    <w:rsid w:val="006347CB"/>
    <w:rsid w:val="00634DF0"/>
    <w:rsid w:val="006370B2"/>
    <w:rsid w:val="006373D6"/>
    <w:rsid w:val="00641B28"/>
    <w:rsid w:val="00642428"/>
    <w:rsid w:val="0064551A"/>
    <w:rsid w:val="00645AAC"/>
    <w:rsid w:val="00645E54"/>
    <w:rsid w:val="00646D53"/>
    <w:rsid w:val="006478B9"/>
    <w:rsid w:val="0065100C"/>
    <w:rsid w:val="00651208"/>
    <w:rsid w:val="0065680E"/>
    <w:rsid w:val="00656E47"/>
    <w:rsid w:val="00657678"/>
    <w:rsid w:val="00657F10"/>
    <w:rsid w:val="006616D1"/>
    <w:rsid w:val="0066540D"/>
    <w:rsid w:val="00665E9D"/>
    <w:rsid w:val="006705A1"/>
    <w:rsid w:val="00670763"/>
    <w:rsid w:val="00672527"/>
    <w:rsid w:val="006726F1"/>
    <w:rsid w:val="00673502"/>
    <w:rsid w:val="00674726"/>
    <w:rsid w:val="0068135E"/>
    <w:rsid w:val="0069097C"/>
    <w:rsid w:val="00690DC5"/>
    <w:rsid w:val="00693FE4"/>
    <w:rsid w:val="00694669"/>
    <w:rsid w:val="006946B9"/>
    <w:rsid w:val="006A06E0"/>
    <w:rsid w:val="006A0EA1"/>
    <w:rsid w:val="006A1B7F"/>
    <w:rsid w:val="006A22A5"/>
    <w:rsid w:val="006A286A"/>
    <w:rsid w:val="006A4049"/>
    <w:rsid w:val="006A73A5"/>
    <w:rsid w:val="006B44EF"/>
    <w:rsid w:val="006B5980"/>
    <w:rsid w:val="006B6C18"/>
    <w:rsid w:val="006B6EB8"/>
    <w:rsid w:val="006C1658"/>
    <w:rsid w:val="006C22DC"/>
    <w:rsid w:val="006C662B"/>
    <w:rsid w:val="006C71B8"/>
    <w:rsid w:val="006D1091"/>
    <w:rsid w:val="006D2B24"/>
    <w:rsid w:val="006E0DE7"/>
    <w:rsid w:val="006E467A"/>
    <w:rsid w:val="006E46D9"/>
    <w:rsid w:val="006E555A"/>
    <w:rsid w:val="006E6A48"/>
    <w:rsid w:val="006E735E"/>
    <w:rsid w:val="006F0930"/>
    <w:rsid w:val="006F172D"/>
    <w:rsid w:val="006F215D"/>
    <w:rsid w:val="006F36F2"/>
    <w:rsid w:val="00701B0C"/>
    <w:rsid w:val="00704754"/>
    <w:rsid w:val="00710CA4"/>
    <w:rsid w:val="00714EE8"/>
    <w:rsid w:val="00715634"/>
    <w:rsid w:val="0071579C"/>
    <w:rsid w:val="00717D80"/>
    <w:rsid w:val="00717D9D"/>
    <w:rsid w:val="00721482"/>
    <w:rsid w:val="0072282F"/>
    <w:rsid w:val="007247DD"/>
    <w:rsid w:val="007256EC"/>
    <w:rsid w:val="007303DF"/>
    <w:rsid w:val="00730E8F"/>
    <w:rsid w:val="007316B5"/>
    <w:rsid w:val="00732091"/>
    <w:rsid w:val="00732581"/>
    <w:rsid w:val="00736511"/>
    <w:rsid w:val="00740BA7"/>
    <w:rsid w:val="007448F9"/>
    <w:rsid w:val="00746CE5"/>
    <w:rsid w:val="007509BB"/>
    <w:rsid w:val="00750B53"/>
    <w:rsid w:val="00750B7E"/>
    <w:rsid w:val="00750D6A"/>
    <w:rsid w:val="007554C5"/>
    <w:rsid w:val="0075703A"/>
    <w:rsid w:val="0076123A"/>
    <w:rsid w:val="007617B0"/>
    <w:rsid w:val="0076467F"/>
    <w:rsid w:val="0076502A"/>
    <w:rsid w:val="00765AFF"/>
    <w:rsid w:val="00771276"/>
    <w:rsid w:val="007720B0"/>
    <w:rsid w:val="00774A1C"/>
    <w:rsid w:val="007767CA"/>
    <w:rsid w:val="00780545"/>
    <w:rsid w:val="00782ED5"/>
    <w:rsid w:val="0078669A"/>
    <w:rsid w:val="007869C0"/>
    <w:rsid w:val="0079000E"/>
    <w:rsid w:val="007911FD"/>
    <w:rsid w:val="00793097"/>
    <w:rsid w:val="007A0F00"/>
    <w:rsid w:val="007A260D"/>
    <w:rsid w:val="007A32A3"/>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761"/>
    <w:rsid w:val="007E1EA8"/>
    <w:rsid w:val="007E3558"/>
    <w:rsid w:val="007E5874"/>
    <w:rsid w:val="007E63E4"/>
    <w:rsid w:val="007F0977"/>
    <w:rsid w:val="007F5820"/>
    <w:rsid w:val="007F6A8C"/>
    <w:rsid w:val="007F6CEB"/>
    <w:rsid w:val="007F705A"/>
    <w:rsid w:val="00803118"/>
    <w:rsid w:val="00807476"/>
    <w:rsid w:val="00810576"/>
    <w:rsid w:val="00810DA5"/>
    <w:rsid w:val="00811131"/>
    <w:rsid w:val="00811E4E"/>
    <w:rsid w:val="00814B63"/>
    <w:rsid w:val="00814BB2"/>
    <w:rsid w:val="00814EBD"/>
    <w:rsid w:val="00822EED"/>
    <w:rsid w:val="00822FC1"/>
    <w:rsid w:val="00824FA2"/>
    <w:rsid w:val="00825570"/>
    <w:rsid w:val="008262E6"/>
    <w:rsid w:val="00827892"/>
    <w:rsid w:val="00832800"/>
    <w:rsid w:val="00835001"/>
    <w:rsid w:val="00842841"/>
    <w:rsid w:val="008432C2"/>
    <w:rsid w:val="008444D3"/>
    <w:rsid w:val="00847A57"/>
    <w:rsid w:val="00847CEB"/>
    <w:rsid w:val="00854231"/>
    <w:rsid w:val="00854F7D"/>
    <w:rsid w:val="00855FE6"/>
    <w:rsid w:val="008618D4"/>
    <w:rsid w:val="008626AD"/>
    <w:rsid w:val="008661A3"/>
    <w:rsid w:val="008716C2"/>
    <w:rsid w:val="00871827"/>
    <w:rsid w:val="00875BFD"/>
    <w:rsid w:val="0087756E"/>
    <w:rsid w:val="00880B93"/>
    <w:rsid w:val="0088197B"/>
    <w:rsid w:val="00882B6E"/>
    <w:rsid w:val="0088584A"/>
    <w:rsid w:val="00886527"/>
    <w:rsid w:val="00887041"/>
    <w:rsid w:val="008878F6"/>
    <w:rsid w:val="008901EA"/>
    <w:rsid w:val="008902D3"/>
    <w:rsid w:val="00890373"/>
    <w:rsid w:val="00893775"/>
    <w:rsid w:val="00893E34"/>
    <w:rsid w:val="00893F83"/>
    <w:rsid w:val="0089678D"/>
    <w:rsid w:val="008A013D"/>
    <w:rsid w:val="008A0ECE"/>
    <w:rsid w:val="008A23CA"/>
    <w:rsid w:val="008A3332"/>
    <w:rsid w:val="008A338B"/>
    <w:rsid w:val="008A3E35"/>
    <w:rsid w:val="008A6F3F"/>
    <w:rsid w:val="008A7C25"/>
    <w:rsid w:val="008C0159"/>
    <w:rsid w:val="008C0B73"/>
    <w:rsid w:val="008C1EF9"/>
    <w:rsid w:val="008C7ED4"/>
    <w:rsid w:val="008D64BA"/>
    <w:rsid w:val="008D6CDF"/>
    <w:rsid w:val="008E0FEC"/>
    <w:rsid w:val="008E1998"/>
    <w:rsid w:val="008E3162"/>
    <w:rsid w:val="008E4F91"/>
    <w:rsid w:val="008E7269"/>
    <w:rsid w:val="008F1377"/>
    <w:rsid w:val="008F7930"/>
    <w:rsid w:val="009021FB"/>
    <w:rsid w:val="00902797"/>
    <w:rsid w:val="009036A7"/>
    <w:rsid w:val="00903824"/>
    <w:rsid w:val="0091108E"/>
    <w:rsid w:val="009117AC"/>
    <w:rsid w:val="00913FA7"/>
    <w:rsid w:val="00917CAD"/>
    <w:rsid w:val="00920E29"/>
    <w:rsid w:val="009221C8"/>
    <w:rsid w:val="009261D2"/>
    <w:rsid w:val="00927305"/>
    <w:rsid w:val="00930061"/>
    <w:rsid w:val="009329A7"/>
    <w:rsid w:val="00937CC7"/>
    <w:rsid w:val="009400D7"/>
    <w:rsid w:val="00945A4F"/>
    <w:rsid w:val="0094720C"/>
    <w:rsid w:val="00951407"/>
    <w:rsid w:val="00951732"/>
    <w:rsid w:val="0095350E"/>
    <w:rsid w:val="009610C0"/>
    <w:rsid w:val="00966963"/>
    <w:rsid w:val="00966AD1"/>
    <w:rsid w:val="00967084"/>
    <w:rsid w:val="0096739F"/>
    <w:rsid w:val="00971C05"/>
    <w:rsid w:val="00971C0F"/>
    <w:rsid w:val="00972312"/>
    <w:rsid w:val="00972570"/>
    <w:rsid w:val="00972673"/>
    <w:rsid w:val="009733F2"/>
    <w:rsid w:val="009748F7"/>
    <w:rsid w:val="00974C67"/>
    <w:rsid w:val="009806EC"/>
    <w:rsid w:val="00980F51"/>
    <w:rsid w:val="00981B58"/>
    <w:rsid w:val="00985FF1"/>
    <w:rsid w:val="00992ABB"/>
    <w:rsid w:val="00994181"/>
    <w:rsid w:val="009951AD"/>
    <w:rsid w:val="00995F88"/>
    <w:rsid w:val="00996CA6"/>
    <w:rsid w:val="009A07E7"/>
    <w:rsid w:val="009A1432"/>
    <w:rsid w:val="009A1916"/>
    <w:rsid w:val="009A1A64"/>
    <w:rsid w:val="009A718E"/>
    <w:rsid w:val="009B0A72"/>
    <w:rsid w:val="009B1F1E"/>
    <w:rsid w:val="009B32E2"/>
    <w:rsid w:val="009B3A5B"/>
    <w:rsid w:val="009B4932"/>
    <w:rsid w:val="009B559F"/>
    <w:rsid w:val="009B69B2"/>
    <w:rsid w:val="009C0473"/>
    <w:rsid w:val="009C204D"/>
    <w:rsid w:val="009C48B5"/>
    <w:rsid w:val="009C5095"/>
    <w:rsid w:val="009C5198"/>
    <w:rsid w:val="009D0923"/>
    <w:rsid w:val="009D199A"/>
    <w:rsid w:val="009D2198"/>
    <w:rsid w:val="009D3A80"/>
    <w:rsid w:val="009D5F0A"/>
    <w:rsid w:val="009E065F"/>
    <w:rsid w:val="009E0C9A"/>
    <w:rsid w:val="009E2BA1"/>
    <w:rsid w:val="009E2CB0"/>
    <w:rsid w:val="009E4505"/>
    <w:rsid w:val="009E58C6"/>
    <w:rsid w:val="009E7212"/>
    <w:rsid w:val="009E7DA4"/>
    <w:rsid w:val="009F0E98"/>
    <w:rsid w:val="009F5AF2"/>
    <w:rsid w:val="009F5E05"/>
    <w:rsid w:val="009F613E"/>
    <w:rsid w:val="009F65E3"/>
    <w:rsid w:val="009F6A25"/>
    <w:rsid w:val="00A003BB"/>
    <w:rsid w:val="00A0074E"/>
    <w:rsid w:val="00A00AD0"/>
    <w:rsid w:val="00A01769"/>
    <w:rsid w:val="00A0309E"/>
    <w:rsid w:val="00A03445"/>
    <w:rsid w:val="00A03EA4"/>
    <w:rsid w:val="00A075F5"/>
    <w:rsid w:val="00A10189"/>
    <w:rsid w:val="00A13ED8"/>
    <w:rsid w:val="00A14D56"/>
    <w:rsid w:val="00A16817"/>
    <w:rsid w:val="00A16C98"/>
    <w:rsid w:val="00A17520"/>
    <w:rsid w:val="00A178BB"/>
    <w:rsid w:val="00A179C9"/>
    <w:rsid w:val="00A20CB5"/>
    <w:rsid w:val="00A2130E"/>
    <w:rsid w:val="00A213D8"/>
    <w:rsid w:val="00A2416B"/>
    <w:rsid w:val="00A25405"/>
    <w:rsid w:val="00A260FF"/>
    <w:rsid w:val="00A2643F"/>
    <w:rsid w:val="00A30B96"/>
    <w:rsid w:val="00A319FE"/>
    <w:rsid w:val="00A35764"/>
    <w:rsid w:val="00A3652F"/>
    <w:rsid w:val="00A4598F"/>
    <w:rsid w:val="00A45ED5"/>
    <w:rsid w:val="00A47029"/>
    <w:rsid w:val="00A519C7"/>
    <w:rsid w:val="00A52FC4"/>
    <w:rsid w:val="00A5501C"/>
    <w:rsid w:val="00A562A3"/>
    <w:rsid w:val="00A56531"/>
    <w:rsid w:val="00A6026A"/>
    <w:rsid w:val="00A61D04"/>
    <w:rsid w:val="00A6262F"/>
    <w:rsid w:val="00A6369D"/>
    <w:rsid w:val="00A6514B"/>
    <w:rsid w:val="00A65469"/>
    <w:rsid w:val="00A66C67"/>
    <w:rsid w:val="00A70642"/>
    <w:rsid w:val="00A710B9"/>
    <w:rsid w:val="00A726BB"/>
    <w:rsid w:val="00A737B1"/>
    <w:rsid w:val="00A76CB3"/>
    <w:rsid w:val="00A771D5"/>
    <w:rsid w:val="00A805F7"/>
    <w:rsid w:val="00A81A98"/>
    <w:rsid w:val="00A82935"/>
    <w:rsid w:val="00A834F0"/>
    <w:rsid w:val="00A83F47"/>
    <w:rsid w:val="00A84C99"/>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7BF0"/>
    <w:rsid w:val="00AD1A6C"/>
    <w:rsid w:val="00AD3E17"/>
    <w:rsid w:val="00AE12A6"/>
    <w:rsid w:val="00AF15DF"/>
    <w:rsid w:val="00AF59BE"/>
    <w:rsid w:val="00AF610E"/>
    <w:rsid w:val="00AF7188"/>
    <w:rsid w:val="00B00268"/>
    <w:rsid w:val="00B0306D"/>
    <w:rsid w:val="00B03ED2"/>
    <w:rsid w:val="00B11CF2"/>
    <w:rsid w:val="00B16D6F"/>
    <w:rsid w:val="00B204C1"/>
    <w:rsid w:val="00B20E24"/>
    <w:rsid w:val="00B22FC3"/>
    <w:rsid w:val="00B30D0B"/>
    <w:rsid w:val="00B31D30"/>
    <w:rsid w:val="00B31F5F"/>
    <w:rsid w:val="00B32959"/>
    <w:rsid w:val="00B37978"/>
    <w:rsid w:val="00B418C7"/>
    <w:rsid w:val="00B42606"/>
    <w:rsid w:val="00B42CBB"/>
    <w:rsid w:val="00B44A5E"/>
    <w:rsid w:val="00B45A73"/>
    <w:rsid w:val="00B474F7"/>
    <w:rsid w:val="00B478BC"/>
    <w:rsid w:val="00B51321"/>
    <w:rsid w:val="00B52739"/>
    <w:rsid w:val="00B533A7"/>
    <w:rsid w:val="00B558B5"/>
    <w:rsid w:val="00B61900"/>
    <w:rsid w:val="00B64208"/>
    <w:rsid w:val="00B65781"/>
    <w:rsid w:val="00B65C86"/>
    <w:rsid w:val="00B745EA"/>
    <w:rsid w:val="00B805AE"/>
    <w:rsid w:val="00B8085B"/>
    <w:rsid w:val="00B80D6D"/>
    <w:rsid w:val="00B81BB4"/>
    <w:rsid w:val="00B84BC5"/>
    <w:rsid w:val="00B85CEF"/>
    <w:rsid w:val="00B866D9"/>
    <w:rsid w:val="00B8671F"/>
    <w:rsid w:val="00B86D05"/>
    <w:rsid w:val="00B902AA"/>
    <w:rsid w:val="00B95F3A"/>
    <w:rsid w:val="00BA0451"/>
    <w:rsid w:val="00BA07F6"/>
    <w:rsid w:val="00BA08E2"/>
    <w:rsid w:val="00BA09A8"/>
    <w:rsid w:val="00BA12BB"/>
    <w:rsid w:val="00BA13AF"/>
    <w:rsid w:val="00BA5AF5"/>
    <w:rsid w:val="00BB34A9"/>
    <w:rsid w:val="00BB66DB"/>
    <w:rsid w:val="00BC0D15"/>
    <w:rsid w:val="00BC56DB"/>
    <w:rsid w:val="00BD11BA"/>
    <w:rsid w:val="00BD153A"/>
    <w:rsid w:val="00BD2ABC"/>
    <w:rsid w:val="00BD5334"/>
    <w:rsid w:val="00BD6A0C"/>
    <w:rsid w:val="00BE0233"/>
    <w:rsid w:val="00BE1819"/>
    <w:rsid w:val="00BE2B56"/>
    <w:rsid w:val="00BE2B7E"/>
    <w:rsid w:val="00BE6209"/>
    <w:rsid w:val="00BF0011"/>
    <w:rsid w:val="00BF08E4"/>
    <w:rsid w:val="00BF0D2F"/>
    <w:rsid w:val="00BF1FD0"/>
    <w:rsid w:val="00BF481C"/>
    <w:rsid w:val="00BF5644"/>
    <w:rsid w:val="00BF675B"/>
    <w:rsid w:val="00BF6C54"/>
    <w:rsid w:val="00C02EBA"/>
    <w:rsid w:val="00C04002"/>
    <w:rsid w:val="00C05010"/>
    <w:rsid w:val="00C0560C"/>
    <w:rsid w:val="00C057F0"/>
    <w:rsid w:val="00C10719"/>
    <w:rsid w:val="00C1458C"/>
    <w:rsid w:val="00C162B6"/>
    <w:rsid w:val="00C17B6F"/>
    <w:rsid w:val="00C200F9"/>
    <w:rsid w:val="00C2124B"/>
    <w:rsid w:val="00C2302F"/>
    <w:rsid w:val="00C24FE9"/>
    <w:rsid w:val="00C263DC"/>
    <w:rsid w:val="00C274C5"/>
    <w:rsid w:val="00C30B80"/>
    <w:rsid w:val="00C30D85"/>
    <w:rsid w:val="00C3329B"/>
    <w:rsid w:val="00C34190"/>
    <w:rsid w:val="00C359C3"/>
    <w:rsid w:val="00C35AB0"/>
    <w:rsid w:val="00C35CDD"/>
    <w:rsid w:val="00C41834"/>
    <w:rsid w:val="00C43AFA"/>
    <w:rsid w:val="00C4416A"/>
    <w:rsid w:val="00C44D2B"/>
    <w:rsid w:val="00C4648B"/>
    <w:rsid w:val="00C47FB1"/>
    <w:rsid w:val="00C53DFD"/>
    <w:rsid w:val="00C55075"/>
    <w:rsid w:val="00C55482"/>
    <w:rsid w:val="00C628CF"/>
    <w:rsid w:val="00C62ADE"/>
    <w:rsid w:val="00C62EE7"/>
    <w:rsid w:val="00C64BC7"/>
    <w:rsid w:val="00C6560C"/>
    <w:rsid w:val="00C671E0"/>
    <w:rsid w:val="00C70A36"/>
    <w:rsid w:val="00C7112F"/>
    <w:rsid w:val="00C71820"/>
    <w:rsid w:val="00C73BFF"/>
    <w:rsid w:val="00C7630E"/>
    <w:rsid w:val="00C77034"/>
    <w:rsid w:val="00C82A55"/>
    <w:rsid w:val="00C84643"/>
    <w:rsid w:val="00C85FE0"/>
    <w:rsid w:val="00C90A8A"/>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0A3A"/>
    <w:rsid w:val="00CB42CE"/>
    <w:rsid w:val="00CB4460"/>
    <w:rsid w:val="00CB5A06"/>
    <w:rsid w:val="00CB618D"/>
    <w:rsid w:val="00CC0A7E"/>
    <w:rsid w:val="00CC1910"/>
    <w:rsid w:val="00CC251A"/>
    <w:rsid w:val="00CC32F6"/>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6EA0"/>
    <w:rsid w:val="00D10D84"/>
    <w:rsid w:val="00D11500"/>
    <w:rsid w:val="00D116C7"/>
    <w:rsid w:val="00D13D92"/>
    <w:rsid w:val="00D142A0"/>
    <w:rsid w:val="00D14AB4"/>
    <w:rsid w:val="00D155E7"/>
    <w:rsid w:val="00D20C63"/>
    <w:rsid w:val="00D212AF"/>
    <w:rsid w:val="00D27116"/>
    <w:rsid w:val="00D3102D"/>
    <w:rsid w:val="00D331D1"/>
    <w:rsid w:val="00D345D6"/>
    <w:rsid w:val="00D35B6E"/>
    <w:rsid w:val="00D42DBB"/>
    <w:rsid w:val="00D43863"/>
    <w:rsid w:val="00D458E7"/>
    <w:rsid w:val="00D45D0F"/>
    <w:rsid w:val="00D45D96"/>
    <w:rsid w:val="00D4680B"/>
    <w:rsid w:val="00D47774"/>
    <w:rsid w:val="00D50979"/>
    <w:rsid w:val="00D51F63"/>
    <w:rsid w:val="00D52784"/>
    <w:rsid w:val="00D5329F"/>
    <w:rsid w:val="00D55B87"/>
    <w:rsid w:val="00D55D48"/>
    <w:rsid w:val="00D615EF"/>
    <w:rsid w:val="00D65151"/>
    <w:rsid w:val="00D65AC2"/>
    <w:rsid w:val="00D67002"/>
    <w:rsid w:val="00D67C70"/>
    <w:rsid w:val="00D70EB9"/>
    <w:rsid w:val="00D71F3A"/>
    <w:rsid w:val="00D726DD"/>
    <w:rsid w:val="00D84FDC"/>
    <w:rsid w:val="00D86793"/>
    <w:rsid w:val="00D91363"/>
    <w:rsid w:val="00D93321"/>
    <w:rsid w:val="00D93C9C"/>
    <w:rsid w:val="00D963B9"/>
    <w:rsid w:val="00D9786A"/>
    <w:rsid w:val="00DA256F"/>
    <w:rsid w:val="00DA4308"/>
    <w:rsid w:val="00DA4560"/>
    <w:rsid w:val="00DA4AEE"/>
    <w:rsid w:val="00DA5610"/>
    <w:rsid w:val="00DA6C1B"/>
    <w:rsid w:val="00DB0051"/>
    <w:rsid w:val="00DB1EA1"/>
    <w:rsid w:val="00DB3B2F"/>
    <w:rsid w:val="00DB4FD0"/>
    <w:rsid w:val="00DB653C"/>
    <w:rsid w:val="00DB67DF"/>
    <w:rsid w:val="00DC14EA"/>
    <w:rsid w:val="00DC1C4C"/>
    <w:rsid w:val="00DC50EF"/>
    <w:rsid w:val="00DC5B8F"/>
    <w:rsid w:val="00DC6F0B"/>
    <w:rsid w:val="00DD2831"/>
    <w:rsid w:val="00DD2B25"/>
    <w:rsid w:val="00DD5FE7"/>
    <w:rsid w:val="00DD72DB"/>
    <w:rsid w:val="00DD76AA"/>
    <w:rsid w:val="00DD76CE"/>
    <w:rsid w:val="00DE0A11"/>
    <w:rsid w:val="00DE13CA"/>
    <w:rsid w:val="00DE1911"/>
    <w:rsid w:val="00DE1BF2"/>
    <w:rsid w:val="00DE1F05"/>
    <w:rsid w:val="00DE6AB3"/>
    <w:rsid w:val="00DE7410"/>
    <w:rsid w:val="00DE7BDB"/>
    <w:rsid w:val="00DF08C9"/>
    <w:rsid w:val="00DF1F07"/>
    <w:rsid w:val="00DF41C6"/>
    <w:rsid w:val="00E00D0C"/>
    <w:rsid w:val="00E00F7E"/>
    <w:rsid w:val="00E00F9B"/>
    <w:rsid w:val="00E02C1F"/>
    <w:rsid w:val="00E0381C"/>
    <w:rsid w:val="00E04B8D"/>
    <w:rsid w:val="00E05843"/>
    <w:rsid w:val="00E0784F"/>
    <w:rsid w:val="00E07D8D"/>
    <w:rsid w:val="00E103DB"/>
    <w:rsid w:val="00E10D1A"/>
    <w:rsid w:val="00E126A0"/>
    <w:rsid w:val="00E17338"/>
    <w:rsid w:val="00E2542F"/>
    <w:rsid w:val="00E25747"/>
    <w:rsid w:val="00E25C05"/>
    <w:rsid w:val="00E30259"/>
    <w:rsid w:val="00E31640"/>
    <w:rsid w:val="00E31CEE"/>
    <w:rsid w:val="00E31E0C"/>
    <w:rsid w:val="00E36E80"/>
    <w:rsid w:val="00E3745E"/>
    <w:rsid w:val="00E42449"/>
    <w:rsid w:val="00E42723"/>
    <w:rsid w:val="00E44157"/>
    <w:rsid w:val="00E45378"/>
    <w:rsid w:val="00E45D8E"/>
    <w:rsid w:val="00E47560"/>
    <w:rsid w:val="00E543E4"/>
    <w:rsid w:val="00E54981"/>
    <w:rsid w:val="00E55C90"/>
    <w:rsid w:val="00E61646"/>
    <w:rsid w:val="00E65044"/>
    <w:rsid w:val="00E66644"/>
    <w:rsid w:val="00E66B54"/>
    <w:rsid w:val="00E66B9D"/>
    <w:rsid w:val="00E71BB4"/>
    <w:rsid w:val="00E71D03"/>
    <w:rsid w:val="00E71F18"/>
    <w:rsid w:val="00E74740"/>
    <w:rsid w:val="00E81268"/>
    <w:rsid w:val="00E862ED"/>
    <w:rsid w:val="00E877C7"/>
    <w:rsid w:val="00E910CD"/>
    <w:rsid w:val="00E96A8C"/>
    <w:rsid w:val="00E96F28"/>
    <w:rsid w:val="00EA1C11"/>
    <w:rsid w:val="00EA1D28"/>
    <w:rsid w:val="00EA5AF9"/>
    <w:rsid w:val="00EB409C"/>
    <w:rsid w:val="00EB4893"/>
    <w:rsid w:val="00EB664D"/>
    <w:rsid w:val="00EC0C51"/>
    <w:rsid w:val="00EC24B7"/>
    <w:rsid w:val="00EC3029"/>
    <w:rsid w:val="00EC32F4"/>
    <w:rsid w:val="00EC54BC"/>
    <w:rsid w:val="00EC772B"/>
    <w:rsid w:val="00ED0405"/>
    <w:rsid w:val="00ED0407"/>
    <w:rsid w:val="00ED223B"/>
    <w:rsid w:val="00ED2501"/>
    <w:rsid w:val="00ED3447"/>
    <w:rsid w:val="00ED48BD"/>
    <w:rsid w:val="00ED5810"/>
    <w:rsid w:val="00ED7910"/>
    <w:rsid w:val="00EE26B0"/>
    <w:rsid w:val="00EE2824"/>
    <w:rsid w:val="00EE2D51"/>
    <w:rsid w:val="00EE62DA"/>
    <w:rsid w:val="00EE67C9"/>
    <w:rsid w:val="00EF1911"/>
    <w:rsid w:val="00F0233D"/>
    <w:rsid w:val="00F023DA"/>
    <w:rsid w:val="00F034F1"/>
    <w:rsid w:val="00F04138"/>
    <w:rsid w:val="00F0414F"/>
    <w:rsid w:val="00F06419"/>
    <w:rsid w:val="00F105DB"/>
    <w:rsid w:val="00F16276"/>
    <w:rsid w:val="00F171A6"/>
    <w:rsid w:val="00F2005C"/>
    <w:rsid w:val="00F20993"/>
    <w:rsid w:val="00F27419"/>
    <w:rsid w:val="00F2779F"/>
    <w:rsid w:val="00F37101"/>
    <w:rsid w:val="00F3776D"/>
    <w:rsid w:val="00F37B45"/>
    <w:rsid w:val="00F4089F"/>
    <w:rsid w:val="00F438C0"/>
    <w:rsid w:val="00F43C0A"/>
    <w:rsid w:val="00F45141"/>
    <w:rsid w:val="00F476D6"/>
    <w:rsid w:val="00F54C75"/>
    <w:rsid w:val="00F55494"/>
    <w:rsid w:val="00F606CA"/>
    <w:rsid w:val="00F60C53"/>
    <w:rsid w:val="00F61D0F"/>
    <w:rsid w:val="00F65C0C"/>
    <w:rsid w:val="00F6677E"/>
    <w:rsid w:val="00F70F30"/>
    <w:rsid w:val="00F73674"/>
    <w:rsid w:val="00F74370"/>
    <w:rsid w:val="00F7743C"/>
    <w:rsid w:val="00F806DB"/>
    <w:rsid w:val="00F8592D"/>
    <w:rsid w:val="00F871A2"/>
    <w:rsid w:val="00F87C60"/>
    <w:rsid w:val="00F90347"/>
    <w:rsid w:val="00F912C8"/>
    <w:rsid w:val="00F92B74"/>
    <w:rsid w:val="00F943C5"/>
    <w:rsid w:val="00F95431"/>
    <w:rsid w:val="00F96705"/>
    <w:rsid w:val="00F968EC"/>
    <w:rsid w:val="00F96E68"/>
    <w:rsid w:val="00FA026D"/>
    <w:rsid w:val="00FA5D9A"/>
    <w:rsid w:val="00FA6E68"/>
    <w:rsid w:val="00FB03E2"/>
    <w:rsid w:val="00FB0CC8"/>
    <w:rsid w:val="00FB1627"/>
    <w:rsid w:val="00FB2606"/>
    <w:rsid w:val="00FB79A2"/>
    <w:rsid w:val="00FC3CD9"/>
    <w:rsid w:val="00FC5F8F"/>
    <w:rsid w:val="00FC7219"/>
    <w:rsid w:val="00FD26A6"/>
    <w:rsid w:val="00FD3134"/>
    <w:rsid w:val="00FD31AA"/>
    <w:rsid w:val="00FD3CA1"/>
    <w:rsid w:val="00FD559C"/>
    <w:rsid w:val="00FD620B"/>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7D78CFC"/>
    <w:rsid w:val="0A08CEC8"/>
    <w:rsid w:val="0A462C2B"/>
    <w:rsid w:val="10078BBC"/>
    <w:rsid w:val="10C87605"/>
    <w:rsid w:val="12577A5E"/>
    <w:rsid w:val="142D7C71"/>
    <w:rsid w:val="15F1B7C8"/>
    <w:rsid w:val="1624E700"/>
    <w:rsid w:val="1731B092"/>
    <w:rsid w:val="199197DD"/>
    <w:rsid w:val="27D47D4B"/>
    <w:rsid w:val="28A68FC1"/>
    <w:rsid w:val="2BCED144"/>
    <w:rsid w:val="2E560313"/>
    <w:rsid w:val="2F0F499D"/>
    <w:rsid w:val="305D8266"/>
    <w:rsid w:val="316D577B"/>
    <w:rsid w:val="32F61072"/>
    <w:rsid w:val="337CDD9D"/>
    <w:rsid w:val="349924D3"/>
    <w:rsid w:val="349A20F2"/>
    <w:rsid w:val="3BFD15B9"/>
    <w:rsid w:val="3E3712DC"/>
    <w:rsid w:val="4C45017A"/>
    <w:rsid w:val="4D1E913C"/>
    <w:rsid w:val="531EDD44"/>
    <w:rsid w:val="532FC324"/>
    <w:rsid w:val="55CE6223"/>
    <w:rsid w:val="55ED9E95"/>
    <w:rsid w:val="5B14539C"/>
    <w:rsid w:val="61DD9FD4"/>
    <w:rsid w:val="685BF120"/>
    <w:rsid w:val="6A3C3D9E"/>
    <w:rsid w:val="6AF6776A"/>
    <w:rsid w:val="6B2CC338"/>
    <w:rsid w:val="6CCB4412"/>
    <w:rsid w:val="6EF72DCF"/>
    <w:rsid w:val="6F6BB82E"/>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BA0D"/>
  <w15:docId w15:val="{D39D0640-9293-4BC0-B6FC-AAFA911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748F7"/>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link w:val="W3MUNormlnChar"/>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link w:val="ZhlavChar"/>
    <w:uiPriority w:val="99"/>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 w:type="character" w:customStyle="1" w:styleId="ZhlavChar">
    <w:name w:val="Záhlaví Char"/>
    <w:basedOn w:val="Standardnpsmoodstavce"/>
    <w:link w:val="Zhlav"/>
    <w:uiPriority w:val="99"/>
    <w:rsid w:val="002C2D02"/>
    <w:rPr>
      <w:sz w:val="24"/>
      <w:szCs w:val="24"/>
    </w:rPr>
  </w:style>
  <w:style w:type="paragraph" w:styleId="Podnadpis">
    <w:name w:val="Subtitle"/>
    <w:basedOn w:val="Normln"/>
    <w:link w:val="PodnadpisChar"/>
    <w:qFormat/>
    <w:rsid w:val="000C37D7"/>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C37D7"/>
    <w:rPr>
      <w:rFonts w:ascii="Arial" w:eastAsiaTheme="minorHAnsi" w:hAnsi="Arial" w:cs="Arial"/>
      <w:b/>
      <w:caps/>
      <w:color w:val="0000DC"/>
      <w:sz w:val="28"/>
      <w:szCs w:val="48"/>
      <w:lang w:eastAsia="en-US"/>
    </w:rPr>
  </w:style>
  <w:style w:type="character" w:customStyle="1" w:styleId="W3MUNormlnChar">
    <w:name w:val="W3MU: Normální Char"/>
    <w:link w:val="W3MUNormln"/>
    <w:rsid w:val="000C37D7"/>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481624968">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2525">
      <w:bodyDiv w:val="1"/>
      <w:marLeft w:val="0"/>
      <w:marRight w:val="0"/>
      <w:marTop w:val="0"/>
      <w:marBottom w:val="0"/>
      <w:divBdr>
        <w:top w:val="none" w:sz="0" w:space="0" w:color="auto"/>
        <w:left w:val="none" w:sz="0" w:space="0" w:color="auto"/>
        <w:bottom w:val="none" w:sz="0" w:space="0" w:color="auto"/>
        <w:right w:val="none" w:sz="0" w:space="0" w:color="auto"/>
      </w:divBdr>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1499/normy/vnitrnipredpisy/Volebni_a_jednaci_rad_AS_MU.doc" TargetMode="External"/><Relationship Id="rId18" Type="http://schemas.openxmlformats.org/officeDocument/2006/relationships/hyperlink" Target="https://is.muni.cz/auth/do/1499/normy/vnitrnipredpisy/Studijni_a_zkusebni_rad.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muni.cz/auth/do/1499/normy/vnitrnipredpisy/Volebni_a_jednaci_rad_AS_MU.doc" TargetMode="External"/><Relationship Id="rId17" Type="http://schemas.openxmlformats.org/officeDocument/2006/relationships/hyperlink" Target="https://is.muni.cz/auth/do/1499/normy/vnitrnipredpisy/Stipendijni_rad.doc" TargetMode="External"/><Relationship Id="rId2" Type="http://schemas.openxmlformats.org/officeDocument/2006/relationships/customXml" Target="../customXml/item2.xml"/><Relationship Id="rId16" Type="http://schemas.openxmlformats.org/officeDocument/2006/relationships/hyperlink" Target="https://is.muni.cz/auth/do/1499/normy/vnitrnipredpisy/Vnitrni_mzdovy_predpi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hyperlink" Target="https://is.muni.cz/auth/do/1499/normy/vnitrnipredpisy/Rad_vyberoveho_rizeni.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1499/normy/vnitrnipredpisy/Jednaci_rad_VR_MU.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93D3-A3E2-497D-8877-F7ED8DF4A1D6}">
  <ds:schemaRefs>
    <ds:schemaRef ds:uri="http://schemas.microsoft.com/office/2006/metadata/properties"/>
    <ds:schemaRef ds:uri="http://schemas.microsoft.com/office/infopath/2007/PartnerControls"/>
    <ds:schemaRef ds:uri="b3a71219-d366-496a-b038-4dc6db96ca37"/>
  </ds:schemaRefs>
</ds:datastoreItem>
</file>

<file path=customXml/itemProps2.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3.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3B612-106D-4DAF-95DA-98D6A75E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606</TotalTime>
  <Pages>37</Pages>
  <Words>12458</Words>
  <Characters>73507</Characters>
  <Application>Microsoft Office Word</Application>
  <DocSecurity>0</DocSecurity>
  <Lines>612</Lines>
  <Paragraphs>17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Statut Správní rady Masarykovy univerzity v Brně</vt:lpstr>
    </vt:vector>
  </TitlesOfParts>
  <Company>MU</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d</dc:creator>
  <cp:lastModifiedBy>S. Šimek</cp:lastModifiedBy>
  <cp:revision>55</cp:revision>
  <cp:lastPrinted>2016-10-21T06:31:00Z</cp:lastPrinted>
  <dcterms:created xsi:type="dcterms:W3CDTF">2016-10-21T05:48:00Z</dcterms:created>
  <dcterms:modified xsi:type="dcterms:W3CDTF">2022-08-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